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rebuchet MS" w:hAnsi="Trebuchet MS"/>
          <w:sz w:val="24"/>
          <w:szCs w:val="24"/>
          <w:lang w:val="en-US"/>
        </w:rPr>
      </w:pPr>
      <w:r>
        <w:rPr>
          <w:rFonts w:ascii="Trebuchet MS" w:hAnsi="Trebuchet MS"/>
          <w:sz w:val="24"/>
          <w:szCs w:val="24"/>
        </w:rPr>
        <w:t>DIRECȚIA JUDEȚEANĂ DE SPORT DOLJ</w:t>
      </w:r>
      <w:r>
        <w:rPr>
          <w:rFonts w:hint="default" w:ascii="Trebuchet MS" w:hAnsi="Trebuchet MS"/>
          <w:sz w:val="24"/>
          <w:szCs w:val="24"/>
          <w:lang w:val="en-US"/>
        </w:rPr>
        <w:tab/>
      </w:r>
      <w:r>
        <w:rPr>
          <w:rFonts w:hint="default" w:ascii="Trebuchet MS" w:hAnsi="Trebuchet MS"/>
          <w:sz w:val="24"/>
          <w:szCs w:val="24"/>
          <w:lang w:val="en-US"/>
        </w:rPr>
        <w:tab/>
      </w:r>
      <w:r>
        <w:rPr>
          <w:rFonts w:hint="default" w:ascii="Trebuchet MS" w:hAnsi="Trebuchet MS"/>
          <w:sz w:val="24"/>
          <w:szCs w:val="24"/>
          <w:lang w:val="en-US"/>
        </w:rPr>
        <w:tab/>
      </w:r>
      <w:r>
        <w:rPr>
          <w:rFonts w:hint="default" w:ascii="Trebuchet MS" w:hAnsi="Trebuchet MS"/>
          <w:sz w:val="24"/>
          <w:szCs w:val="24"/>
          <w:lang w:val="en-US"/>
        </w:rPr>
        <w:tab/>
      </w:r>
      <w:r>
        <w:rPr>
          <w:rFonts w:hint="default" w:ascii="Trebuchet MS" w:hAnsi="Trebuchet MS"/>
          <w:sz w:val="24"/>
          <w:szCs w:val="24"/>
          <w:lang w:val="en-US"/>
        </w:rPr>
        <w:tab/>
      </w:r>
      <w:r>
        <w:rPr>
          <w:rFonts w:hint="default" w:ascii="Trebuchet MS" w:hAnsi="Trebuchet MS"/>
          <w:sz w:val="24"/>
          <w:szCs w:val="24"/>
          <w:lang w:val="en-US"/>
        </w:rPr>
        <w:tab/>
      </w:r>
      <w:r>
        <w:rPr>
          <w:rFonts w:hint="default" w:ascii="Trebuchet MS" w:hAnsi="Trebuchet MS"/>
          <w:sz w:val="24"/>
          <w:szCs w:val="24"/>
          <w:lang w:val="en-US"/>
        </w:rPr>
        <w:t>Anexa 2</w:t>
      </w: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jc w:val="center"/>
        <w:rPr>
          <w:rFonts w:ascii="Trebuchet MS" w:hAnsi="Trebuchet MS"/>
          <w:b/>
          <w:sz w:val="40"/>
          <w:szCs w:val="40"/>
        </w:rPr>
      </w:pPr>
      <w:r>
        <w:rPr>
          <w:rFonts w:ascii="Trebuchet MS" w:hAnsi="Trebuchet MS"/>
          <w:b/>
          <w:sz w:val="40"/>
          <w:szCs w:val="40"/>
        </w:rPr>
        <w:t>RAPORT ACTIVITATE</w:t>
      </w:r>
    </w:p>
    <w:p>
      <w:pPr>
        <w:jc w:val="center"/>
        <w:rPr>
          <w:rFonts w:ascii="Trebuchet MS" w:hAnsi="Trebuchet MS"/>
          <w:b/>
          <w:i/>
          <w:sz w:val="40"/>
          <w:szCs w:val="40"/>
        </w:rPr>
      </w:pPr>
      <w:r>
        <w:rPr>
          <w:rFonts w:ascii="Trebuchet MS" w:hAnsi="Trebuchet MS"/>
          <w:b/>
          <w:i/>
          <w:sz w:val="40"/>
          <w:szCs w:val="40"/>
        </w:rPr>
        <w:t xml:space="preserve"> 2023</w:t>
      </w: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p>
    <w:p>
      <w:pPr>
        <w:rPr>
          <w:rFonts w:ascii="Trebuchet MS" w:hAnsi="Trebuchet MS" w:eastAsia="Arial" w:cs="Arial"/>
          <w:sz w:val="24"/>
          <w:szCs w:val="24"/>
          <w:u w:color="000000"/>
          <w:lang w:eastAsia="ro-RO"/>
        </w:rPr>
      </w:pPr>
      <w:r>
        <w:rPr>
          <w:rFonts w:ascii="Trebuchet MS" w:hAnsi="Trebuchet MS"/>
          <w:sz w:val="24"/>
          <w:szCs w:val="24"/>
        </w:rPr>
        <w:br w:type="page"/>
      </w:r>
    </w:p>
    <w:p>
      <w:pPr>
        <w:ind w:firstLine="720"/>
        <w:jc w:val="both"/>
        <w:rPr>
          <w:rFonts w:ascii="Trebuchet MS" w:hAnsi="Trebuchet MS" w:cs="Helvetica"/>
          <w:sz w:val="24"/>
          <w:szCs w:val="24"/>
        </w:rPr>
      </w:pPr>
      <w:r>
        <w:rPr>
          <w:rFonts w:ascii="Trebuchet MS" w:hAnsi="Trebuchet MS"/>
          <w:sz w:val="24"/>
          <w:szCs w:val="24"/>
        </w:rPr>
        <w:t>Direcția Județeană de Sport Dolj, este serviciu public deconcentrat al Agenției Naționale pentru Sport, cu personalitate juridică, înființată în baza O.G nr. 121/2021 și care se organizează și funcționează în baza H.G nr.198/2022.</w:t>
      </w:r>
    </w:p>
    <w:p>
      <w:pPr>
        <w:rPr>
          <w:rFonts w:ascii="Trebuchet MS" w:hAnsi="Trebuchet MS"/>
          <w:sz w:val="24"/>
          <w:szCs w:val="24"/>
        </w:rPr>
      </w:pPr>
    </w:p>
    <w:p>
      <w:pPr>
        <w:rPr>
          <w:rFonts w:ascii="Trebuchet MS" w:hAnsi="Trebuchet MS"/>
          <w:sz w:val="24"/>
          <w:szCs w:val="24"/>
        </w:rPr>
      </w:pPr>
      <w:r>
        <w:rPr>
          <w:rFonts w:ascii="Trebuchet MS" w:hAnsi="Trebuchet MS"/>
          <w:sz w:val="24"/>
          <w:szCs w:val="24"/>
        </w:rPr>
        <w:t>Scopul și obiectul de activitate:</w:t>
      </w:r>
    </w:p>
    <w:p>
      <w:pPr>
        <w:jc w:val="both"/>
        <w:rPr>
          <w:rFonts w:ascii="Trebuchet MS" w:hAnsi="Trebuchet MS"/>
          <w:sz w:val="24"/>
          <w:szCs w:val="24"/>
        </w:rPr>
      </w:pPr>
      <w:r>
        <w:rPr>
          <w:rFonts w:ascii="Trebuchet MS" w:hAnsi="Trebuchet MS"/>
          <w:sz w:val="24"/>
          <w:szCs w:val="24"/>
        </w:rPr>
        <w:t>- Direcția Județeană de Sport Dolj asigură implementarea la nivel județean a strategiei și politicilor Guvernului în domeniile sportului.</w:t>
      </w:r>
    </w:p>
    <w:p>
      <w:pPr>
        <w:jc w:val="both"/>
        <w:rPr>
          <w:rFonts w:ascii="Trebuchet MS" w:hAnsi="Trebuchet MS"/>
          <w:sz w:val="24"/>
          <w:szCs w:val="24"/>
        </w:rPr>
      </w:pPr>
      <w:r>
        <w:rPr>
          <w:rFonts w:ascii="Trebuchet MS" w:hAnsi="Trebuchet MS"/>
          <w:sz w:val="24"/>
          <w:szCs w:val="24"/>
        </w:rPr>
        <w:t>- Direcția Județeană de Sport Dolj colaborează cu autoritățile administrației publice locale și alte instituții publice, pentru organizarea și promovarea activităților sportive.</w:t>
      </w:r>
    </w:p>
    <w:p>
      <w:pPr>
        <w:jc w:val="both"/>
        <w:rPr>
          <w:rFonts w:ascii="Trebuchet MS" w:hAnsi="Trebuchet MS"/>
          <w:sz w:val="24"/>
          <w:szCs w:val="24"/>
        </w:rPr>
      </w:pPr>
      <w:r>
        <w:rPr>
          <w:rFonts w:ascii="Trebuchet MS" w:hAnsi="Trebuchet MS"/>
          <w:sz w:val="24"/>
          <w:szCs w:val="24"/>
        </w:rPr>
        <w:t>În realizarea obiectului sau de activitate, DJS Dolj îndeplinește următoarele atribuții specifice:</w:t>
      </w:r>
    </w:p>
    <w:p>
      <w:pPr>
        <w:jc w:val="both"/>
        <w:rPr>
          <w:rFonts w:ascii="Trebuchet MS" w:hAnsi="Trebuchet MS"/>
          <w:sz w:val="24"/>
          <w:szCs w:val="24"/>
        </w:rPr>
      </w:pPr>
      <w:r>
        <w:rPr>
          <w:rFonts w:ascii="Trebuchet MS" w:hAnsi="Trebuchet MS"/>
          <w:sz w:val="24"/>
          <w:szCs w:val="24"/>
        </w:rPr>
        <w:t>- asigura punerea în aplicare la nivelul județului, a Programului de guvernare, a strategiei și programelor Agenția Națională pentru Sport în domeniile sportului;</w:t>
      </w:r>
      <w:r>
        <w:rPr>
          <w:rFonts w:ascii="Trebuchet MS" w:hAnsi="Trebuchet MS"/>
          <w:sz w:val="24"/>
          <w:szCs w:val="24"/>
        </w:rPr>
        <w:br w:type="textWrapping"/>
      </w:r>
      <w:r>
        <w:rPr>
          <w:rFonts w:ascii="Trebuchet MS" w:hAnsi="Trebuchet MS"/>
          <w:sz w:val="24"/>
          <w:szCs w:val="24"/>
        </w:rPr>
        <w:t>- urmărește aplicarea și controlul respectării actelor normative din domeniile sportului;</w:t>
      </w:r>
    </w:p>
    <w:p>
      <w:pPr>
        <w:jc w:val="both"/>
        <w:rPr>
          <w:rFonts w:ascii="Trebuchet MS" w:hAnsi="Trebuchet MS"/>
          <w:sz w:val="24"/>
          <w:szCs w:val="24"/>
        </w:rPr>
      </w:pPr>
      <w:r>
        <w:rPr>
          <w:rFonts w:ascii="Trebuchet MS" w:hAnsi="Trebuchet MS"/>
          <w:sz w:val="24"/>
          <w:szCs w:val="24"/>
        </w:rPr>
        <w:t>- colaboreaza cu celelalte institutii deconcentrate, cu organe de specialitate ale administrației publice centrale, cu autoritățile administrației publice locale, cu alte instituții publice, cu persoane juridice de drept public sau privat, române sau străine;</w:t>
      </w:r>
    </w:p>
    <w:p>
      <w:pPr>
        <w:jc w:val="both"/>
        <w:rPr>
          <w:rFonts w:ascii="Trebuchet MS" w:hAnsi="Trebuchet MS"/>
          <w:sz w:val="24"/>
          <w:szCs w:val="24"/>
        </w:rPr>
      </w:pPr>
      <w:r>
        <w:rPr>
          <w:rFonts w:ascii="Trebuchet MS" w:hAnsi="Trebuchet MS"/>
          <w:sz w:val="24"/>
          <w:szCs w:val="24"/>
        </w:rPr>
        <w:t>- elaborează calendarul anual de acțiuni de sport proprii și în parteneriat și îl supun aprobării conducerii Agenției Naționale pentru Sport;</w:t>
      </w:r>
    </w:p>
    <w:p>
      <w:pPr>
        <w:jc w:val="both"/>
        <w:rPr>
          <w:rFonts w:ascii="Trebuchet MS" w:hAnsi="Trebuchet MS"/>
          <w:sz w:val="24"/>
          <w:szCs w:val="24"/>
        </w:rPr>
      </w:pPr>
      <w:r>
        <w:rPr>
          <w:rFonts w:ascii="Trebuchet MS" w:hAnsi="Trebuchet MS"/>
          <w:sz w:val="24"/>
          <w:szCs w:val="24"/>
        </w:rPr>
        <w:t>- acționeaza în colaborare cu autoritățile administratiei publice locale pentru dezvoltarea bazei materiale din centrele de agrement, precum și pentru modernizarea și optimizarea serviciilor pentru sport;</w:t>
      </w:r>
    </w:p>
    <w:p>
      <w:pPr>
        <w:jc w:val="both"/>
        <w:rPr>
          <w:rFonts w:ascii="Trebuchet MS" w:hAnsi="Trebuchet MS"/>
          <w:sz w:val="24"/>
          <w:szCs w:val="24"/>
        </w:rPr>
      </w:pPr>
      <w:r>
        <w:rPr>
          <w:rFonts w:ascii="Trebuchet MS" w:hAnsi="Trebuchet MS"/>
          <w:sz w:val="24"/>
          <w:szCs w:val="24"/>
        </w:rPr>
        <w:t>- asigură sprijin de specialitate pentru realizarea de programe și proiecte pentru sport de către instituții publice locale;</w:t>
      </w:r>
    </w:p>
    <w:p>
      <w:pPr>
        <w:jc w:val="both"/>
        <w:rPr>
          <w:rFonts w:ascii="Trebuchet MS" w:hAnsi="Trebuchet MS"/>
          <w:sz w:val="24"/>
          <w:szCs w:val="24"/>
        </w:rPr>
      </w:pPr>
      <w:r>
        <w:rPr>
          <w:rFonts w:ascii="Trebuchet MS" w:hAnsi="Trebuchet MS"/>
          <w:sz w:val="24"/>
          <w:szCs w:val="24"/>
        </w:rPr>
        <w:t>- colaborează, cooperează și dezvoltă parteneriate cu persoane fizice și juridice, în vederea îndeplinirii obiectivelor în domeniile sportului;</w:t>
      </w:r>
    </w:p>
    <w:p>
      <w:pPr>
        <w:jc w:val="both"/>
        <w:rPr>
          <w:rFonts w:ascii="Trebuchet MS" w:hAnsi="Trebuchet MS"/>
          <w:sz w:val="24"/>
          <w:szCs w:val="24"/>
        </w:rPr>
      </w:pPr>
      <w:r>
        <w:rPr>
          <w:rFonts w:ascii="Trebuchet MS" w:hAnsi="Trebuchet MS"/>
          <w:sz w:val="24"/>
          <w:szCs w:val="24"/>
        </w:rPr>
        <w:t>- oferă informații și acordă consiliere în domeniile sportului;</w:t>
      </w:r>
    </w:p>
    <w:p>
      <w:pPr>
        <w:jc w:val="both"/>
        <w:rPr>
          <w:rFonts w:ascii="Trebuchet MS" w:hAnsi="Trebuchet MS" w:cs="Helvetica"/>
          <w:sz w:val="24"/>
          <w:szCs w:val="24"/>
        </w:rPr>
      </w:pPr>
      <w:r>
        <w:rPr>
          <w:rFonts w:ascii="Trebuchet MS" w:hAnsi="Trebuchet MS"/>
          <w:sz w:val="24"/>
          <w:szCs w:val="24"/>
        </w:rPr>
        <w:t>- organizează, participă, monitorizează și evaluează acțiunile în domeniile sportului;</w:t>
      </w:r>
      <w:r>
        <w:rPr>
          <w:rFonts w:ascii="Trebuchet MS" w:hAnsi="Trebuchet MS"/>
          <w:sz w:val="24"/>
          <w:szCs w:val="24"/>
        </w:rPr>
        <w:br w:type="textWrapping"/>
      </w:r>
      <w:r>
        <w:rPr>
          <w:rFonts w:ascii="Trebuchet MS" w:hAnsi="Trebuchet MS"/>
          <w:sz w:val="24"/>
          <w:szCs w:val="24"/>
        </w:rPr>
        <w:t>- finanțează programe de sport din bugetul propriu al direcției și poate derula programe de sport finanțate din bugetul Ministerului Sportului.</w:t>
      </w:r>
    </w:p>
    <w:p>
      <w:pPr>
        <w:rPr>
          <w:rFonts w:ascii="Trebuchet MS" w:hAnsi="Trebuchet MS"/>
          <w:sz w:val="24"/>
          <w:szCs w:val="24"/>
        </w:rPr>
      </w:pPr>
    </w:p>
    <w:p>
      <w:pPr>
        <w:ind w:firstLine="720"/>
        <w:jc w:val="both"/>
        <w:rPr>
          <w:rFonts w:ascii="Trebuchet MS" w:hAnsi="Trebuchet MS" w:cs="Helvetica"/>
          <w:sz w:val="24"/>
          <w:szCs w:val="24"/>
        </w:rPr>
      </w:pPr>
      <w:r>
        <w:rPr>
          <w:rFonts w:ascii="Trebuchet MS" w:hAnsi="Trebuchet MS"/>
          <w:sz w:val="24"/>
          <w:szCs w:val="24"/>
        </w:rPr>
        <w:t>În realizarea obiectului său de activitate, în domeniul sportului, DJS Dolj are următoarele atribuții principale:</w:t>
      </w:r>
    </w:p>
    <w:p>
      <w:pPr>
        <w:jc w:val="both"/>
        <w:rPr>
          <w:rFonts w:ascii="Trebuchet MS" w:hAnsi="Trebuchet MS"/>
          <w:sz w:val="24"/>
          <w:szCs w:val="24"/>
        </w:rPr>
      </w:pPr>
      <w:r>
        <w:rPr>
          <w:rFonts w:ascii="Trebuchet MS" w:hAnsi="Trebuchet MS"/>
          <w:sz w:val="24"/>
          <w:szCs w:val="24"/>
        </w:rPr>
        <w:t>- ține evidența structurilor sportive fără personalitate juridică din județ, prin înscrierea acestora în Registrul Sportiv;</w:t>
      </w:r>
    </w:p>
    <w:p>
      <w:pPr>
        <w:jc w:val="both"/>
        <w:rPr>
          <w:rFonts w:ascii="Trebuchet MS" w:hAnsi="Trebuchet MS"/>
          <w:sz w:val="24"/>
          <w:szCs w:val="24"/>
        </w:rPr>
      </w:pPr>
      <w:r>
        <w:rPr>
          <w:rFonts w:ascii="Trebuchet MS" w:hAnsi="Trebuchet MS"/>
          <w:sz w:val="24"/>
          <w:szCs w:val="24"/>
        </w:rPr>
        <w:t>- colaborează cu inspectoratul școlar, unitățile de învățământ și cu instituțiile de învățământ superior pentru organizarea și dezvoltarea sportului școlar și universitar, precum și pentru formarea și perfecționarea pregătirii profesionale a instructorilor sportivi;</w:t>
      </w:r>
    </w:p>
    <w:p>
      <w:pPr>
        <w:jc w:val="both"/>
        <w:rPr>
          <w:rFonts w:ascii="Trebuchet MS" w:hAnsi="Trebuchet MS"/>
          <w:sz w:val="24"/>
          <w:szCs w:val="24"/>
        </w:rPr>
      </w:pPr>
      <w:r>
        <w:rPr>
          <w:rFonts w:ascii="Trebuchet MS" w:hAnsi="Trebuchet MS"/>
          <w:sz w:val="24"/>
          <w:szCs w:val="24"/>
        </w:rPr>
        <w:t>- inițiază măsurile necesare pentru prevenirea violenței la manifestările sportive organizate în raza teritorială, precum și a dopajului în sport;</w:t>
      </w:r>
    </w:p>
    <w:p>
      <w:pPr>
        <w:jc w:val="both"/>
        <w:rPr>
          <w:rFonts w:ascii="Trebuchet MS" w:hAnsi="Trebuchet MS"/>
          <w:sz w:val="24"/>
          <w:szCs w:val="24"/>
        </w:rPr>
      </w:pPr>
      <w:r>
        <w:rPr>
          <w:rFonts w:ascii="Trebuchet MS" w:hAnsi="Trebuchet MS"/>
          <w:sz w:val="24"/>
          <w:szCs w:val="24"/>
        </w:rPr>
        <w:t>- sprijină cu mijloace materiale și financiare practicarea sportului pentru toți;</w:t>
      </w:r>
    </w:p>
    <w:p>
      <w:pPr>
        <w:jc w:val="both"/>
        <w:rPr>
          <w:rFonts w:ascii="Trebuchet MS" w:hAnsi="Trebuchet MS"/>
          <w:sz w:val="24"/>
          <w:szCs w:val="24"/>
        </w:rPr>
      </w:pPr>
      <w:r>
        <w:rPr>
          <w:rFonts w:ascii="Trebuchet MS" w:hAnsi="Trebuchet MS"/>
          <w:sz w:val="24"/>
          <w:szCs w:val="24"/>
        </w:rPr>
        <w:t>- îndrumă și controlează, din punct de vedere tehnico-metodic și de specialitate, structurile sportive din județ;</w:t>
      </w:r>
    </w:p>
    <w:p>
      <w:pPr>
        <w:jc w:val="both"/>
        <w:rPr>
          <w:rFonts w:ascii="Trebuchet MS" w:hAnsi="Trebuchet MS"/>
          <w:sz w:val="24"/>
          <w:szCs w:val="24"/>
        </w:rPr>
      </w:pPr>
      <w:r>
        <w:rPr>
          <w:rFonts w:ascii="Trebuchet MS" w:hAnsi="Trebuchet MS"/>
          <w:sz w:val="24"/>
          <w:szCs w:val="24"/>
        </w:rPr>
        <w:t>- supraveghează menținerea destinatiei bazelor sportive din domeniul public sau privat al statului sau al unităților administrativ-teritoriale, precum și a celor care au aparținut domeniului public și au intrat în circuitul privat;</w:t>
      </w:r>
    </w:p>
    <w:p>
      <w:pPr>
        <w:jc w:val="both"/>
        <w:rPr>
          <w:rFonts w:ascii="Trebuchet MS" w:hAnsi="Trebuchet MS"/>
          <w:sz w:val="24"/>
          <w:szCs w:val="24"/>
        </w:rPr>
      </w:pPr>
      <w:r>
        <w:rPr>
          <w:rFonts w:ascii="Trebuchet MS" w:hAnsi="Trebuchet MS"/>
          <w:sz w:val="24"/>
          <w:szCs w:val="24"/>
        </w:rPr>
        <w:t>- elaborează, pe baza propunerilor venite din partea factorilor cu atribuții în domeniul sportului, calendarul competițiilor sportive locale și județene și urmărește derularea acestora;</w:t>
      </w:r>
    </w:p>
    <w:p>
      <w:pPr>
        <w:jc w:val="both"/>
        <w:rPr>
          <w:rFonts w:ascii="Trebuchet MS" w:hAnsi="Trebuchet MS"/>
          <w:sz w:val="24"/>
          <w:szCs w:val="24"/>
        </w:rPr>
      </w:pPr>
      <w:r>
        <w:rPr>
          <w:rFonts w:ascii="Trebuchet MS" w:hAnsi="Trebuchet MS"/>
          <w:sz w:val="24"/>
          <w:szCs w:val="24"/>
        </w:rPr>
        <w:t>- organizează și finanțează acțiunile din calendarul sportiv propriu, acordând premii, titluri și medalii;</w:t>
      </w:r>
    </w:p>
    <w:p>
      <w:pPr>
        <w:jc w:val="both"/>
        <w:rPr>
          <w:rFonts w:ascii="Trebuchet MS" w:hAnsi="Trebuchet MS"/>
          <w:sz w:val="24"/>
          <w:szCs w:val="24"/>
        </w:rPr>
      </w:pPr>
      <w:r>
        <w:rPr>
          <w:rFonts w:ascii="Trebuchet MS" w:hAnsi="Trebuchet MS"/>
          <w:sz w:val="24"/>
          <w:szCs w:val="24"/>
        </w:rPr>
        <w:t>- organizează și finanțează etape județene ale campionatelor naționale la diferite discipline sportive, în limita bugetului aprobat;</w:t>
      </w:r>
    </w:p>
    <w:p>
      <w:pPr>
        <w:jc w:val="both"/>
        <w:rPr>
          <w:rFonts w:ascii="Trebuchet MS" w:hAnsi="Trebuchet MS"/>
          <w:sz w:val="24"/>
          <w:szCs w:val="24"/>
        </w:rPr>
      </w:pPr>
      <w:r>
        <w:rPr>
          <w:rFonts w:ascii="Trebuchet MS" w:hAnsi="Trebuchet MS"/>
          <w:sz w:val="24"/>
          <w:szCs w:val="24"/>
        </w:rPr>
        <w:t>- organizează baza de date și ține evidența sportivilor legitimați, sportivilor din loturi, a antrenorilor, arbitrilor și a celorlalți specialiști;</w:t>
      </w:r>
    </w:p>
    <w:p>
      <w:pPr>
        <w:jc w:val="both"/>
        <w:rPr>
          <w:rFonts w:ascii="Trebuchet MS" w:hAnsi="Trebuchet MS"/>
          <w:sz w:val="24"/>
          <w:szCs w:val="24"/>
        </w:rPr>
      </w:pPr>
      <w:r>
        <w:rPr>
          <w:rFonts w:ascii="Trebuchet MS" w:hAnsi="Trebuchet MS"/>
          <w:sz w:val="24"/>
          <w:szCs w:val="24"/>
        </w:rPr>
        <w:t>- sprijină activitatea structurilor sportive din teritoriu, pe lângă care funcționează centre naționale olimpice de pregatire a juniorilor;</w:t>
      </w:r>
    </w:p>
    <w:p>
      <w:pPr>
        <w:jc w:val="both"/>
        <w:rPr>
          <w:rFonts w:ascii="Trebuchet MS" w:hAnsi="Trebuchet MS" w:cs="Helvetica"/>
          <w:sz w:val="24"/>
          <w:szCs w:val="24"/>
        </w:rPr>
      </w:pPr>
      <w:r>
        <w:rPr>
          <w:rFonts w:ascii="Trebuchet MS" w:hAnsi="Trebuchet MS"/>
          <w:sz w:val="24"/>
          <w:szCs w:val="24"/>
        </w:rPr>
        <w:t>- organizează cabinetul metodic județean și constituie fondul documentar de specialitate sportivă, în scopul perfecționării pregătirii profesionale a antrenorilor, instructorilor și arbitrilor.</w:t>
      </w:r>
    </w:p>
    <w:p>
      <w:pPr>
        <w:rPr>
          <w:rFonts w:ascii="Trebuchet MS" w:hAnsi="Trebuchet MS"/>
          <w:sz w:val="24"/>
          <w:szCs w:val="24"/>
        </w:rPr>
      </w:pPr>
    </w:p>
    <w:p>
      <w:pPr>
        <w:rPr>
          <w:rFonts w:ascii="Trebuchet MS" w:hAnsi="Trebuchet MS"/>
          <w:sz w:val="24"/>
          <w:szCs w:val="24"/>
        </w:rPr>
      </w:pPr>
    </w:p>
    <w:p>
      <w:pPr>
        <w:rPr>
          <w:rFonts w:ascii="Trebuchet MS" w:hAnsi="Trebuchet MS"/>
          <w:sz w:val="24"/>
          <w:szCs w:val="24"/>
        </w:rPr>
      </w:pPr>
      <w:r>
        <w:rPr>
          <w:rFonts w:ascii="Trebuchet MS" w:hAnsi="Trebuchet MS"/>
          <w:sz w:val="24"/>
          <w:szCs w:val="24"/>
        </w:rPr>
        <w:tab/>
      </w:r>
    </w:p>
    <w:p>
      <w:pPr>
        <w:rPr>
          <w:rFonts w:ascii="Trebuchet MS" w:hAnsi="Trebuchet MS"/>
          <w:sz w:val="24"/>
          <w:szCs w:val="24"/>
        </w:rPr>
      </w:pPr>
      <w:r>
        <w:rPr>
          <w:rFonts w:ascii="Trebuchet MS" w:hAnsi="Trebuchet MS"/>
          <w:sz w:val="24"/>
          <w:szCs w:val="24"/>
        </w:rPr>
        <w:br w:type="page"/>
      </w:r>
    </w:p>
    <w:p>
      <w:pPr>
        <w:rPr>
          <w:rFonts w:ascii="Trebuchet MS" w:hAnsi="Trebuchet MS"/>
          <w:b/>
          <w:bCs/>
          <w:sz w:val="24"/>
          <w:szCs w:val="24"/>
        </w:rPr>
      </w:pPr>
      <w:r>
        <w:rPr>
          <w:rFonts w:ascii="Trebuchet MS" w:hAnsi="Trebuchet MS"/>
          <w:b/>
          <w:bCs/>
          <w:sz w:val="24"/>
          <w:szCs w:val="24"/>
        </w:rPr>
        <w:t>Domeniul SPORT:</w:t>
      </w:r>
    </w:p>
    <w:p>
      <w:pPr>
        <w:ind w:firstLine="720"/>
        <w:jc w:val="both"/>
        <w:rPr>
          <w:rFonts w:ascii="Trebuchet MS" w:hAnsi="Trebuchet MS"/>
          <w:sz w:val="24"/>
          <w:szCs w:val="24"/>
        </w:rPr>
      </w:pPr>
      <w:r>
        <w:rPr>
          <w:rFonts w:ascii="Trebuchet MS" w:hAnsi="Trebuchet MS"/>
          <w:sz w:val="24"/>
          <w:szCs w:val="24"/>
        </w:rPr>
        <w:t>În perioada 01 ianuarie – 07 noiembrie 2023 Direcția Județeană de Sport Dolj a urmărit asigurarea unui cadru adecvat de desfășurare a activităților sportive pentru valorificarea şi afirmarea rolului educativ al sportului, a valențelor educative și morale ale acestuia.</w:t>
      </w:r>
    </w:p>
    <w:p>
      <w:pPr>
        <w:ind w:firstLine="720"/>
        <w:rPr>
          <w:rFonts w:ascii="Trebuchet MS" w:hAnsi="Trebuchet MS"/>
          <w:sz w:val="24"/>
          <w:szCs w:val="24"/>
        </w:rPr>
      </w:pPr>
      <w:r>
        <w:rPr>
          <w:rFonts w:ascii="Trebuchet MS" w:hAnsi="Trebuchet MS"/>
          <w:sz w:val="24"/>
          <w:szCs w:val="24"/>
        </w:rPr>
        <w:t xml:space="preserve">Activitatea compartimentului de sport se desfăşoară în baza programelor: </w:t>
      </w:r>
    </w:p>
    <w:p>
      <w:pPr>
        <w:rPr>
          <w:rFonts w:ascii="Trebuchet MS" w:hAnsi="Trebuchet MS"/>
          <w:sz w:val="24"/>
          <w:szCs w:val="24"/>
        </w:rPr>
      </w:pPr>
      <w:r>
        <w:rPr>
          <w:rFonts w:ascii="Trebuchet MS" w:hAnsi="Trebuchet MS"/>
          <w:sz w:val="24"/>
          <w:szCs w:val="24"/>
        </w:rPr>
        <w:t xml:space="preserve">P I – Sportul de performanță şi P II - Sportul pentru toţi. </w:t>
      </w:r>
    </w:p>
    <w:p>
      <w:pPr>
        <w:rPr>
          <w:rFonts w:ascii="Trebuchet MS" w:hAnsi="Trebuchet MS"/>
          <w:sz w:val="24"/>
          <w:szCs w:val="24"/>
        </w:rPr>
      </w:pPr>
    </w:p>
    <w:p>
      <w:pPr>
        <w:rPr>
          <w:rFonts w:ascii="Trebuchet MS" w:hAnsi="Trebuchet MS"/>
          <w:sz w:val="24"/>
          <w:szCs w:val="24"/>
        </w:rPr>
      </w:pPr>
      <w:r>
        <w:rPr>
          <w:rFonts w:ascii="Trebuchet MS" w:hAnsi="Trebuchet MS"/>
          <w:sz w:val="24"/>
          <w:szCs w:val="24"/>
        </w:rPr>
        <w:t>INDICATORI AI ACTIVITĂŢII SPORTIVE</w:t>
      </w:r>
    </w:p>
    <w:p>
      <w:pPr>
        <w:rPr>
          <w:rFonts w:ascii="Trebuchet MS" w:hAnsi="Trebuchet MS"/>
          <w:sz w:val="24"/>
          <w:szCs w:val="24"/>
        </w:rPr>
      </w:pPr>
      <w:r>
        <w:rPr>
          <w:rFonts w:ascii="Trebuchet MS" w:hAnsi="Trebuchet MS"/>
          <w:sz w:val="24"/>
          <w:szCs w:val="24"/>
        </w:rPr>
        <w:t xml:space="preserve">Centralizarea Calendarului sportiv județean, național în cadrul programelor  Promovarea sportului de performanță (P1) şi Sportului pentru Toţi (P2) </w:t>
      </w:r>
    </w:p>
    <w:p>
      <w:pPr>
        <w:rPr>
          <w:rFonts w:ascii="Trebuchet MS" w:hAnsi="Trebuchet MS"/>
          <w:i/>
          <w:sz w:val="24"/>
          <w:szCs w:val="24"/>
        </w:rPr>
      </w:pPr>
    </w:p>
    <w:tbl>
      <w:tblPr>
        <w:tblStyle w:val="4"/>
        <w:tblW w:w="5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rPr>
                <w:rFonts w:ascii="Trebuchet MS" w:hAnsi="Trebuchet MS"/>
                <w:sz w:val="24"/>
                <w:szCs w:val="24"/>
              </w:rPr>
            </w:pPr>
            <w:r>
              <w:rPr>
                <w:rFonts w:ascii="Trebuchet MS" w:hAnsi="Trebuchet MS"/>
                <w:sz w:val="24"/>
                <w:szCs w:val="24"/>
              </w:rPr>
              <w:t>Programul</w:t>
            </w:r>
          </w:p>
        </w:tc>
        <w:tc>
          <w:tcPr>
            <w:tcW w:w="2268" w:type="dxa"/>
          </w:tcPr>
          <w:p>
            <w:pPr>
              <w:rPr>
                <w:rFonts w:ascii="Trebuchet MS" w:hAnsi="Trebuchet MS"/>
                <w:sz w:val="24"/>
                <w:szCs w:val="24"/>
              </w:rPr>
            </w:pPr>
            <w:r>
              <w:rPr>
                <w:rFonts w:ascii="Trebuchet MS" w:hAnsi="Trebuchet MS"/>
                <w:sz w:val="24"/>
                <w:szCs w:val="24"/>
              </w:rPr>
              <w:t>Progra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rPr>
                <w:rFonts w:ascii="Trebuchet MS" w:hAnsi="Trebuchet MS"/>
                <w:i/>
                <w:sz w:val="24"/>
                <w:szCs w:val="24"/>
              </w:rPr>
            </w:pPr>
            <w:r>
              <w:rPr>
                <w:rFonts w:ascii="Trebuchet MS" w:hAnsi="Trebuchet MS"/>
                <w:i/>
                <w:sz w:val="24"/>
                <w:szCs w:val="24"/>
              </w:rPr>
              <w:t>Sportul de performanță</w:t>
            </w:r>
          </w:p>
        </w:tc>
        <w:tc>
          <w:tcPr>
            <w:tcW w:w="2268" w:type="dxa"/>
          </w:tcPr>
          <w:p>
            <w:pPr>
              <w:rPr>
                <w:rFonts w:ascii="Trebuchet MS" w:hAnsi="Trebuchet MS"/>
                <w:sz w:val="24"/>
                <w:szCs w:val="24"/>
              </w:rPr>
            </w:pPr>
            <w:r>
              <w:rPr>
                <w:rFonts w:ascii="Trebuchet MS" w:hAnsi="Trebuchet MS"/>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rPr>
                <w:rFonts w:ascii="Trebuchet MS" w:hAnsi="Trebuchet MS"/>
                <w:i/>
                <w:sz w:val="24"/>
                <w:szCs w:val="24"/>
              </w:rPr>
            </w:pPr>
            <w:r>
              <w:rPr>
                <w:rFonts w:ascii="Trebuchet MS" w:hAnsi="Trebuchet MS"/>
                <w:i/>
                <w:sz w:val="24"/>
                <w:szCs w:val="24"/>
              </w:rPr>
              <w:t>Sportul pentru toți</w:t>
            </w:r>
          </w:p>
        </w:tc>
        <w:tc>
          <w:tcPr>
            <w:tcW w:w="2268" w:type="dxa"/>
          </w:tcPr>
          <w:p>
            <w:pPr>
              <w:rPr>
                <w:rFonts w:ascii="Trebuchet MS" w:hAnsi="Trebuchet MS"/>
                <w:sz w:val="24"/>
                <w:szCs w:val="24"/>
              </w:rPr>
            </w:pPr>
            <w:r>
              <w:rPr>
                <w:rFonts w:ascii="Trebuchet MS" w:hAnsi="Trebuchet MS"/>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rPr>
                <w:rFonts w:ascii="Trebuchet MS" w:hAnsi="Trebuchet MS"/>
                <w:sz w:val="24"/>
                <w:szCs w:val="24"/>
              </w:rPr>
            </w:pPr>
            <w:r>
              <w:rPr>
                <w:rFonts w:ascii="Trebuchet MS" w:hAnsi="Trebuchet MS"/>
                <w:sz w:val="24"/>
                <w:szCs w:val="24"/>
              </w:rPr>
              <w:t>T o t a l</w:t>
            </w:r>
          </w:p>
        </w:tc>
        <w:tc>
          <w:tcPr>
            <w:tcW w:w="2268" w:type="dxa"/>
          </w:tcPr>
          <w:p>
            <w:pPr>
              <w:rPr>
                <w:rFonts w:ascii="Trebuchet MS" w:hAnsi="Trebuchet MS"/>
                <w:sz w:val="24"/>
                <w:szCs w:val="24"/>
              </w:rPr>
            </w:pPr>
            <w:r>
              <w:rPr>
                <w:rFonts w:ascii="Trebuchet MS" w:hAnsi="Trebuchet MS"/>
                <w:sz w:val="24"/>
                <w:szCs w:val="24"/>
              </w:rPr>
              <w:t>70</w:t>
            </w:r>
          </w:p>
        </w:tc>
      </w:tr>
    </w:tbl>
    <w:p>
      <w:pPr>
        <w:rPr>
          <w:rFonts w:ascii="Trebuchet MS" w:hAnsi="Trebuchet MS"/>
          <w:sz w:val="24"/>
          <w:szCs w:val="24"/>
        </w:rPr>
      </w:pPr>
    </w:p>
    <w:p>
      <w:pPr>
        <w:ind w:firstLine="720"/>
        <w:jc w:val="both"/>
        <w:rPr>
          <w:rFonts w:ascii="Trebuchet MS" w:hAnsi="Trebuchet MS"/>
          <w:sz w:val="24"/>
          <w:szCs w:val="24"/>
          <w:lang w:eastAsia="ro-RO"/>
        </w:rPr>
      </w:pPr>
      <w:r>
        <w:rPr>
          <w:rFonts w:ascii="Trebuchet MS" w:hAnsi="Trebuchet MS"/>
          <w:sz w:val="24"/>
          <w:szCs w:val="24"/>
          <w:lang w:eastAsia="ro-RO"/>
        </w:rPr>
        <w:t>Asociaţii Sportive fără personalitate juridică la nivelul județului – 462 (noiembrie 2023); cluburi sportive 278 (la data de 07.11.2022 conform Agenția Națională pentru Sport).</w:t>
      </w:r>
    </w:p>
    <w:p>
      <w:pPr>
        <w:ind w:firstLine="720"/>
        <w:jc w:val="both"/>
        <w:rPr>
          <w:rFonts w:ascii="Trebuchet MS" w:hAnsi="Trebuchet MS"/>
          <w:sz w:val="24"/>
          <w:szCs w:val="24"/>
        </w:rPr>
      </w:pPr>
      <w:r>
        <w:rPr>
          <w:rFonts w:ascii="Trebuchet MS" w:hAnsi="Trebuchet MS"/>
          <w:sz w:val="24"/>
          <w:szCs w:val="24"/>
        </w:rPr>
        <w:t>DJS Dolj a acordat sprijin logistic unui număr de 21 structuri sportive, cu sau fără personalitate juridică, ce au dorit să obțină Certificatul de Identitate Sportivă.</w:t>
      </w:r>
    </w:p>
    <w:p>
      <w:pPr>
        <w:ind w:firstLine="720"/>
        <w:jc w:val="both"/>
        <w:rPr>
          <w:rFonts w:ascii="Trebuchet MS" w:hAnsi="Trebuchet MS"/>
          <w:sz w:val="24"/>
          <w:szCs w:val="24"/>
        </w:rPr>
      </w:pPr>
      <w:r>
        <w:rPr>
          <w:rFonts w:ascii="Trebuchet MS" w:hAnsi="Trebuchet MS"/>
          <w:sz w:val="24"/>
          <w:szCs w:val="24"/>
        </w:rPr>
        <w:t>Au fost eliberate în anul 2023, de către DJS Dolj, 2 Certificate de Identitate Sportivă pentru asociațiile sportive fără personalitate juridică.</w:t>
      </w:r>
    </w:p>
    <w:p>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u fost actualizate bazele de date cu Asociațiile și Cluburile Sportive din județul Dolj.</w:t>
      </w:r>
    </w:p>
    <w:p>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 xml:space="preserve">A fost actualizată baza de date cu Bazele sportive aflate în proprietatea statului. </w:t>
      </w:r>
    </w:p>
    <w:p>
      <w:pPr>
        <w:jc w:val="both"/>
        <w:rPr>
          <w:rFonts w:ascii="Trebuchet MS" w:hAnsi="Trebuchet MS"/>
          <w:sz w:val="24"/>
          <w:szCs w:val="24"/>
        </w:rPr>
      </w:pPr>
    </w:p>
    <w:p>
      <w:pPr>
        <w:spacing w:line="360" w:lineRule="auto"/>
        <w:ind w:firstLine="708"/>
        <w:jc w:val="both"/>
        <w:rPr>
          <w:rFonts w:ascii="Trebuchet MS" w:hAnsi="Trebuchet MS"/>
          <w:sz w:val="24"/>
          <w:szCs w:val="24"/>
        </w:rPr>
      </w:pPr>
      <w:r>
        <w:rPr>
          <w:rFonts w:ascii="Trebuchet MS" w:hAnsi="Trebuchet MS"/>
          <w:sz w:val="24"/>
          <w:szCs w:val="24"/>
        </w:rPr>
        <w:t>Direcția Județeană de Sport Dolj a participat la întâlnirile Comisiei de Acțiune Împotriva Violenței în Sport a județului Dolj cu reprezentanții echipelor de fotbal din liga I și liga a II-a, întâlniri ce au avut ca scop informarea cluburilor privind respectarea măsurilor de ordine și prevenirea violenței, precum și obligațiile ce le revin la evenimentele ce intenționează să le organizeze.</w:t>
      </w:r>
    </w:p>
    <w:p>
      <w:pPr>
        <w:ind w:firstLine="720"/>
        <w:jc w:val="both"/>
        <w:rPr>
          <w:rFonts w:ascii="Trebuchet MS" w:hAnsi="Trebuchet MS"/>
          <w:sz w:val="24"/>
          <w:szCs w:val="24"/>
        </w:rPr>
      </w:pPr>
      <w:r>
        <w:rPr>
          <w:rFonts w:ascii="Trebuchet MS" w:hAnsi="Trebuchet MS"/>
          <w:sz w:val="24"/>
          <w:szCs w:val="24"/>
        </w:rPr>
        <w:t>A fost omologată pentru competiții oficiale baza sportive Sala Corneliu Andrei Stroe (baschet, volei).</w:t>
      </w:r>
    </w:p>
    <w:p>
      <w:pPr>
        <w:ind w:firstLine="720"/>
        <w:jc w:val="both"/>
        <w:rPr>
          <w:rFonts w:ascii="Trebuchet MS" w:hAnsi="Trebuchet MS"/>
          <w:sz w:val="24"/>
          <w:szCs w:val="24"/>
        </w:rPr>
      </w:pPr>
      <w:r>
        <w:rPr>
          <w:rFonts w:ascii="Trebuchet MS" w:hAnsi="Trebuchet MS"/>
          <w:sz w:val="24"/>
          <w:szCs w:val="24"/>
        </w:rPr>
        <w:t>Au fost verificate bazele sportive în vederea respectării regulamentelor federațiilor cu privire la desfășurarea de compețitii sportive oficiale, la: Sala Polivalentă, Stadion fotbal Filiași, Stadionul Ion Oblemenco, Centrul Turistic pentru Agrement și Sport Dolj și Stadionul FC U Craiova.</w:t>
      </w:r>
    </w:p>
    <w:p>
      <w:pPr>
        <w:rPr>
          <w:rFonts w:ascii="Trebuchet MS" w:hAnsi="Trebuchet MS"/>
          <w:sz w:val="24"/>
          <w:szCs w:val="24"/>
        </w:rPr>
      </w:pPr>
    </w:p>
    <w:p>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 xml:space="preserve"> Principalele acțiuni sportive organizate în parteneriat cu structurile sportive din județ, în perioada 1 ianuarie – 07 noiembrie 2023:</w:t>
      </w:r>
    </w:p>
    <w:p>
      <w:pPr>
        <w:rPr>
          <w:rFonts w:ascii="Trebuchet MS" w:hAnsi="Trebuchet MS"/>
          <w:sz w:val="24"/>
          <w:szCs w:val="24"/>
        </w:rPr>
      </w:pPr>
    </w:p>
    <w:p>
      <w:pPr>
        <w:rPr>
          <w:rFonts w:ascii="Trebuchet MS" w:hAnsi="Trebuchet MS"/>
          <w:sz w:val="24"/>
          <w:szCs w:val="24"/>
        </w:rPr>
      </w:pPr>
      <w:r>
        <w:rPr>
          <w:rFonts w:ascii="Trebuchet MS" w:hAnsi="Trebuchet MS"/>
          <w:sz w:val="24"/>
          <w:szCs w:val="24"/>
        </w:rPr>
        <w:t>Proiectul Hercul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0-24.02.2023 – 76 participanți</w:t>
      </w:r>
    </w:p>
    <w:p>
      <w:pPr>
        <w:rPr>
          <w:rFonts w:ascii="Trebuchet MS" w:hAnsi="Trebuchet MS"/>
          <w:sz w:val="24"/>
          <w:szCs w:val="24"/>
        </w:rPr>
      </w:pPr>
      <w:r>
        <w:rPr>
          <w:rFonts w:ascii="Trebuchet MS" w:hAnsi="Trebuchet MS"/>
          <w:sz w:val="24"/>
          <w:szCs w:val="24"/>
        </w:rPr>
        <w:t xml:space="preserve">Memorialul Dumitru Popescu – scrimă </w:t>
      </w:r>
      <w:r>
        <w:rPr>
          <w:rFonts w:ascii="Trebuchet MS" w:hAnsi="Trebuchet MS"/>
          <w:sz w:val="24"/>
          <w:szCs w:val="24"/>
        </w:rPr>
        <w:tab/>
      </w:r>
      <w:r>
        <w:rPr>
          <w:rFonts w:ascii="Trebuchet MS" w:hAnsi="Trebuchet MS"/>
          <w:sz w:val="24"/>
          <w:szCs w:val="24"/>
        </w:rPr>
        <w:tab/>
      </w:r>
      <w:r>
        <w:rPr>
          <w:rFonts w:ascii="Trebuchet MS" w:hAnsi="Trebuchet MS"/>
          <w:sz w:val="24"/>
          <w:szCs w:val="24"/>
        </w:rPr>
        <w:t xml:space="preserve">- 29-30.04.2023 – 185 participanți </w:t>
      </w:r>
    </w:p>
    <w:p>
      <w:pPr>
        <w:rPr>
          <w:rFonts w:ascii="Trebuchet MS" w:hAnsi="Trebuchet MS"/>
          <w:sz w:val="24"/>
          <w:szCs w:val="24"/>
        </w:rPr>
      </w:pPr>
      <w:r>
        <w:rPr>
          <w:rFonts w:ascii="Trebuchet MS" w:hAnsi="Trebuchet MS"/>
          <w:sz w:val="24"/>
          <w:szCs w:val="24"/>
        </w:rPr>
        <w:t>Memorialul Daniel Blendea</w:t>
      </w:r>
      <w:r>
        <w:rPr>
          <w:rFonts w:ascii="Trebuchet MS" w:hAnsi="Trebuchet MS"/>
          <w:sz w:val="24"/>
          <w:szCs w:val="24"/>
        </w:rPr>
        <w:tab/>
      </w:r>
      <w:r>
        <w:rPr>
          <w:rFonts w:ascii="Trebuchet MS" w:hAnsi="Trebuchet MS"/>
          <w:sz w:val="24"/>
          <w:szCs w:val="24"/>
        </w:rPr>
        <w:t xml:space="preserve"> - volei</w:t>
      </w:r>
      <w:r>
        <w:rPr>
          <w:rFonts w:ascii="Trebuchet MS" w:hAnsi="Trebuchet MS"/>
          <w:sz w:val="24"/>
          <w:szCs w:val="24"/>
        </w:rPr>
        <w:tab/>
      </w:r>
      <w:r>
        <w:rPr>
          <w:rFonts w:ascii="Trebuchet MS" w:hAnsi="Trebuchet MS"/>
          <w:sz w:val="24"/>
          <w:szCs w:val="24"/>
        </w:rPr>
        <w:tab/>
      </w:r>
      <w:r>
        <w:rPr>
          <w:rFonts w:ascii="Trebuchet MS" w:hAnsi="Trebuchet MS"/>
          <w:sz w:val="24"/>
          <w:szCs w:val="24"/>
        </w:rPr>
        <w:t xml:space="preserve">- 22-23.04.2023 – 50 participanți </w:t>
      </w:r>
    </w:p>
    <w:p>
      <w:pPr>
        <w:rPr>
          <w:rFonts w:ascii="Trebuchet MS" w:hAnsi="Trebuchet MS"/>
          <w:sz w:val="24"/>
          <w:szCs w:val="24"/>
        </w:rPr>
      </w:pPr>
      <w:r>
        <w:rPr>
          <w:rFonts w:ascii="Trebuchet MS" w:hAnsi="Trebuchet MS"/>
          <w:sz w:val="24"/>
          <w:szCs w:val="24"/>
        </w:rPr>
        <w:t>Cupa Marin Bistriceanu – fotba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5.04.2023 – 80 participanți</w:t>
      </w:r>
    </w:p>
    <w:p>
      <w:pPr>
        <w:rPr>
          <w:rFonts w:ascii="Trebuchet MS" w:hAnsi="Trebuchet MS"/>
          <w:sz w:val="24"/>
          <w:szCs w:val="24"/>
        </w:rPr>
      </w:pPr>
      <w:r>
        <w:rPr>
          <w:rFonts w:ascii="Trebuchet MS" w:hAnsi="Trebuchet MS"/>
          <w:sz w:val="24"/>
          <w:szCs w:val="24"/>
        </w:rPr>
        <w:t>Cupa Primăverii – șah</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14.05.2023 – 19 participanți</w:t>
      </w:r>
    </w:p>
    <w:p>
      <w:pPr>
        <w:rPr>
          <w:rFonts w:ascii="Trebuchet MS" w:hAnsi="Trebuchet MS"/>
          <w:sz w:val="24"/>
          <w:szCs w:val="24"/>
        </w:rPr>
      </w:pPr>
      <w:r>
        <w:rPr>
          <w:rFonts w:ascii="Trebuchet MS" w:hAnsi="Trebuchet MS"/>
          <w:sz w:val="24"/>
          <w:szCs w:val="24"/>
        </w:rPr>
        <w:t xml:space="preserve">Crosul Corneliu Andrei Stro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6.05.2023</w:t>
      </w:r>
      <w:r>
        <w:rPr>
          <w:rFonts w:ascii="Trebuchet MS" w:hAnsi="Trebuchet MS"/>
          <w:sz w:val="24"/>
          <w:szCs w:val="24"/>
        </w:rPr>
        <w:tab/>
      </w:r>
      <w:r>
        <w:rPr>
          <w:rFonts w:ascii="Trebuchet MS" w:hAnsi="Trebuchet MS"/>
          <w:sz w:val="24"/>
          <w:szCs w:val="24"/>
        </w:rPr>
        <w:t xml:space="preserve">- 659 participanți </w:t>
      </w:r>
    </w:p>
    <w:p>
      <w:pPr>
        <w:rPr>
          <w:rFonts w:ascii="Trebuchet MS" w:hAnsi="Trebuchet MS"/>
          <w:sz w:val="24"/>
          <w:szCs w:val="24"/>
        </w:rPr>
      </w:pPr>
      <w:r>
        <w:rPr>
          <w:rFonts w:ascii="Trebuchet MS" w:hAnsi="Trebuchet MS"/>
          <w:sz w:val="24"/>
          <w:szCs w:val="24"/>
        </w:rPr>
        <w:t>Magia Dansului</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7.05.2023 – 120 participanți</w:t>
      </w:r>
    </w:p>
    <w:p>
      <w:pPr>
        <w:rPr>
          <w:rFonts w:ascii="Trebuchet MS" w:hAnsi="Trebuchet MS"/>
          <w:sz w:val="24"/>
          <w:szCs w:val="24"/>
        </w:rPr>
      </w:pPr>
      <w:r>
        <w:rPr>
          <w:rFonts w:ascii="Trebuchet MS" w:hAnsi="Trebuchet MS"/>
          <w:sz w:val="24"/>
          <w:szCs w:val="24"/>
        </w:rPr>
        <w:t>Turneu final volei și minivolei</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4-28.05.2023 – 96 participanți</w:t>
      </w:r>
    </w:p>
    <w:p>
      <w:pPr>
        <w:rPr>
          <w:rFonts w:ascii="Trebuchet MS" w:hAnsi="Trebuchet MS"/>
          <w:sz w:val="24"/>
          <w:szCs w:val="24"/>
        </w:rPr>
      </w:pPr>
      <w:r>
        <w:rPr>
          <w:rFonts w:ascii="Trebuchet MS" w:hAnsi="Trebuchet MS"/>
          <w:sz w:val="24"/>
          <w:szCs w:val="24"/>
        </w:rPr>
        <w:t>Ziua Mișcării (Zilele Craiovei)</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2.06.2023 – 825 participanți</w:t>
      </w:r>
    </w:p>
    <w:p>
      <w:pPr>
        <w:rPr>
          <w:rFonts w:ascii="Trebuchet MS" w:hAnsi="Trebuchet MS"/>
          <w:sz w:val="24"/>
          <w:szCs w:val="24"/>
        </w:rPr>
      </w:pPr>
      <w:r>
        <w:rPr>
          <w:rFonts w:ascii="Trebuchet MS" w:hAnsi="Trebuchet MS"/>
          <w:sz w:val="24"/>
          <w:szCs w:val="24"/>
        </w:rPr>
        <w:t>Artă prin mișcare – kar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10.06.2023 – 150 participanți</w:t>
      </w:r>
    </w:p>
    <w:p>
      <w:pPr>
        <w:rPr>
          <w:rFonts w:ascii="Trebuchet MS" w:hAnsi="Trebuchet MS"/>
          <w:sz w:val="24"/>
          <w:szCs w:val="24"/>
        </w:rPr>
      </w:pPr>
      <w:r>
        <w:rPr>
          <w:rFonts w:ascii="Trebuchet MS" w:hAnsi="Trebuchet MS"/>
          <w:sz w:val="24"/>
          <w:szCs w:val="24"/>
        </w:rPr>
        <w:t>Cupa Băniei – șah</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1.06.2023 – 86 participanți</w:t>
      </w:r>
    </w:p>
    <w:p>
      <w:pPr>
        <w:rPr>
          <w:rFonts w:ascii="Trebuchet MS" w:hAnsi="Trebuchet MS"/>
          <w:sz w:val="24"/>
          <w:szCs w:val="24"/>
        </w:rPr>
      </w:pPr>
      <w:r>
        <w:rPr>
          <w:rFonts w:ascii="Trebuchet MS" w:hAnsi="Trebuchet MS"/>
          <w:sz w:val="24"/>
          <w:szCs w:val="24"/>
        </w:rPr>
        <w:t>Cupa Ion Oblemenco – fotba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2-04.06.2023 – 450 participanți</w:t>
      </w:r>
    </w:p>
    <w:p>
      <w:pPr>
        <w:rPr>
          <w:rFonts w:ascii="Trebuchet MS" w:hAnsi="Trebuchet MS"/>
          <w:sz w:val="24"/>
          <w:szCs w:val="24"/>
        </w:rPr>
      </w:pPr>
      <w:r>
        <w:rPr>
          <w:rFonts w:ascii="Trebuchet MS" w:hAnsi="Trebuchet MS"/>
          <w:sz w:val="24"/>
          <w:szCs w:val="24"/>
        </w:rPr>
        <w:t>Crosul Ziua Olimpică</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10.06.2023 – 504 participanți</w:t>
      </w:r>
    </w:p>
    <w:p>
      <w:pPr>
        <w:rPr>
          <w:rFonts w:ascii="Trebuchet MS" w:hAnsi="Trebuchet MS"/>
          <w:sz w:val="24"/>
          <w:szCs w:val="24"/>
        </w:rPr>
      </w:pPr>
      <w:r>
        <w:rPr>
          <w:rFonts w:ascii="Trebuchet MS" w:hAnsi="Trebuchet MS"/>
          <w:sz w:val="24"/>
          <w:szCs w:val="24"/>
        </w:rPr>
        <w:t>Summer Spor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19.06-28.07 - 523 participanți</w:t>
      </w:r>
      <w:r>
        <w:rPr>
          <w:rFonts w:ascii="Trebuchet MS" w:hAnsi="Trebuchet MS"/>
          <w:sz w:val="24"/>
          <w:szCs w:val="24"/>
        </w:rPr>
        <w:tab/>
      </w:r>
    </w:p>
    <w:p>
      <w:pPr>
        <w:rPr>
          <w:rFonts w:ascii="Trebuchet MS" w:hAnsi="Trebuchet MS"/>
          <w:sz w:val="24"/>
          <w:szCs w:val="24"/>
        </w:rPr>
      </w:pPr>
      <w:r>
        <w:rPr>
          <w:rFonts w:ascii="Trebuchet MS" w:hAnsi="Trebuchet MS"/>
          <w:sz w:val="24"/>
          <w:szCs w:val="24"/>
        </w:rPr>
        <w:t>Memorialul Vlad Marcel – lup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5-06.05.2023 - 215 participanți</w:t>
      </w:r>
    </w:p>
    <w:p>
      <w:pPr>
        <w:rPr>
          <w:rFonts w:ascii="Trebuchet MS" w:hAnsi="Trebuchet MS"/>
          <w:sz w:val="24"/>
          <w:szCs w:val="24"/>
        </w:rPr>
      </w:pPr>
      <w:r>
        <w:rPr>
          <w:rFonts w:ascii="Trebuchet MS" w:hAnsi="Trebuchet MS"/>
          <w:sz w:val="24"/>
          <w:szCs w:val="24"/>
        </w:rPr>
        <w:t>Pedală în Băni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5-06.05.2023 - 115 participanți</w:t>
      </w:r>
    </w:p>
    <w:p>
      <w:pPr>
        <w:rPr>
          <w:rFonts w:ascii="Trebuchet MS" w:hAnsi="Trebuchet MS"/>
          <w:sz w:val="24"/>
          <w:szCs w:val="24"/>
        </w:rPr>
      </w:pPr>
      <w:r>
        <w:rPr>
          <w:rFonts w:ascii="Trebuchet MS" w:hAnsi="Trebuchet MS"/>
          <w:sz w:val="24"/>
          <w:szCs w:val="24"/>
        </w:rPr>
        <w:t>Proiectul Hercul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17-21.07.2023 – 118 participanți</w:t>
      </w:r>
    </w:p>
    <w:p>
      <w:pPr>
        <w:rPr>
          <w:rFonts w:ascii="Trebuchet MS" w:hAnsi="Trebuchet MS"/>
          <w:sz w:val="24"/>
          <w:szCs w:val="24"/>
        </w:rPr>
      </w:pPr>
      <w:r>
        <w:rPr>
          <w:rFonts w:ascii="Trebuchet MS" w:hAnsi="Trebuchet MS"/>
          <w:sz w:val="24"/>
          <w:szCs w:val="24"/>
        </w:rPr>
        <w:t>Cupa DJS – natați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02.09.2023 – 90 participanți</w:t>
      </w:r>
    </w:p>
    <w:p>
      <w:pPr>
        <w:rPr>
          <w:rFonts w:ascii="Trebuchet MS" w:hAnsi="Trebuchet MS"/>
          <w:sz w:val="24"/>
          <w:szCs w:val="24"/>
        </w:rPr>
      </w:pPr>
      <w:r>
        <w:rPr>
          <w:rFonts w:ascii="Trebuchet MS" w:hAnsi="Trebuchet MS"/>
          <w:sz w:val="24"/>
          <w:szCs w:val="24"/>
        </w:rPr>
        <w:t>Semimaratonul Craiovei</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2.09.2023 - 1200 participanți</w:t>
      </w:r>
    </w:p>
    <w:p>
      <w:pPr>
        <w:rPr>
          <w:rFonts w:ascii="Trebuchet MS" w:hAnsi="Trebuchet MS"/>
          <w:sz w:val="24"/>
          <w:szCs w:val="24"/>
        </w:rPr>
      </w:pPr>
      <w:r>
        <w:rPr>
          <w:rFonts w:ascii="Trebuchet MS" w:hAnsi="Trebuchet MS"/>
          <w:sz w:val="24"/>
          <w:szCs w:val="24"/>
        </w:rPr>
        <w:t>Craiova SportFest By Nigh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29.09.2023 – 1200 participanți</w:t>
      </w:r>
      <w:r>
        <w:rPr>
          <w:rFonts w:ascii="Trebuchet MS" w:hAnsi="Trebuchet MS"/>
          <w:sz w:val="24"/>
          <w:szCs w:val="24"/>
        </w:rPr>
        <w:tab/>
      </w:r>
    </w:p>
    <w:p>
      <w:pPr>
        <w:rPr>
          <w:rFonts w:ascii="Trebuchet MS" w:hAnsi="Trebuchet MS"/>
          <w:sz w:val="24"/>
          <w:szCs w:val="24"/>
        </w:rPr>
      </w:pPr>
      <w:r>
        <w:rPr>
          <w:rFonts w:ascii="Trebuchet MS" w:hAnsi="Trebuchet MS"/>
          <w:sz w:val="24"/>
          <w:szCs w:val="24"/>
        </w:rPr>
        <w:t>Olimpiada de fotba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 xml:space="preserve">- 01.09 – 30.11 – 1512 participanti </w:t>
      </w:r>
    </w:p>
    <w:p>
      <w:pPr>
        <w:rPr>
          <w:rFonts w:ascii="Trebuchet MS" w:hAnsi="Trebuchet MS"/>
          <w:sz w:val="24"/>
          <w:szCs w:val="24"/>
        </w:rPr>
      </w:pPr>
    </w:p>
    <w:p>
      <w:pPr>
        <w:rPr>
          <w:rFonts w:ascii="Trebuchet MS" w:hAnsi="Trebuchet MS"/>
          <w:sz w:val="24"/>
          <w:szCs w:val="24"/>
        </w:rPr>
      </w:pPr>
    </w:p>
    <w:p>
      <w:pPr>
        <w:rPr>
          <w:rFonts w:ascii="Trebuchet MS" w:hAnsi="Trebuchet MS"/>
          <w:b/>
          <w:sz w:val="28"/>
          <w:szCs w:val="28"/>
        </w:rPr>
      </w:pPr>
      <w:r>
        <w:rPr>
          <w:rFonts w:ascii="Trebuchet MS" w:hAnsi="Trebuchet MS"/>
          <w:b/>
          <w:sz w:val="28"/>
          <w:szCs w:val="28"/>
        </w:rPr>
        <w:br w:type="page"/>
      </w:r>
    </w:p>
    <w:p>
      <w:pPr>
        <w:jc w:val="center"/>
        <w:rPr>
          <w:rFonts w:ascii="Trebuchet MS" w:hAnsi="Trebuchet MS"/>
          <w:b/>
          <w:sz w:val="28"/>
          <w:szCs w:val="28"/>
        </w:rPr>
      </w:pPr>
      <w:r>
        <w:rPr>
          <w:rFonts w:ascii="Trebuchet MS" w:hAnsi="Trebuchet MS"/>
          <w:b/>
          <w:sz w:val="28"/>
          <w:szCs w:val="28"/>
        </w:rPr>
        <w:t>PROIECTE ALE DIRECȚIEI JUDEȚENE DE SPORT DOLJ</w:t>
      </w:r>
    </w:p>
    <w:p>
      <w:pPr>
        <w:rPr>
          <w:rFonts w:ascii="Trebuchet MS" w:hAnsi="Trebuchet MS"/>
          <w:b/>
          <w:sz w:val="28"/>
          <w:szCs w:val="28"/>
        </w:rPr>
      </w:pPr>
    </w:p>
    <w:p>
      <w:pPr>
        <w:rPr>
          <w:rFonts w:ascii="Trebuchet MS" w:hAnsi="Trebuchet MS"/>
          <w:b/>
          <w:sz w:val="28"/>
          <w:szCs w:val="28"/>
        </w:rPr>
      </w:pPr>
      <w:r>
        <w:rPr>
          <w:rFonts w:ascii="Trebuchet MS" w:hAnsi="Trebuchet MS"/>
          <w:b/>
          <w:sz w:val="28"/>
          <w:szCs w:val="28"/>
        </w:rPr>
        <w:t>SUMMER SPORT</w:t>
      </w:r>
    </w:p>
    <w:p>
      <w:pPr>
        <w:ind w:firstLine="720"/>
        <w:jc w:val="both"/>
        <w:rPr>
          <w:rFonts w:ascii="Trebuchet MS" w:hAnsi="Trebuchet MS"/>
          <w:sz w:val="24"/>
          <w:szCs w:val="24"/>
        </w:rPr>
      </w:pPr>
      <w:r>
        <w:rPr>
          <w:rFonts w:ascii="Trebuchet MS" w:hAnsi="Trebuchet MS"/>
          <w:sz w:val="24"/>
          <w:szCs w:val="24"/>
        </w:rPr>
        <w:t>În perioada 19 iunie – 28 iulie 2023, Direcția Județeană de Sport Dolj a organizat a X-a ediție a proiectului „SUMMER SPORT”.  Acesta a avut drept scop inițierea copiilor cu vârste între 5 și 14 ani la diferite discipline sportive, prin cursuri gratuite derulate în serii de câte două săptămâni (10 ședințe ).</w:t>
      </w:r>
    </w:p>
    <w:p>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 xml:space="preserve">În acest an proiectul a fost susținut financiar de către Primăria Municipiului Craiova și Consiliul Local Craiova si au fost puse la dispoziție bazinul de înot de la Water Park și Stadionul de Atletism. </w:t>
      </w:r>
    </w:p>
    <w:p>
      <w:pPr>
        <w:ind w:firstLine="360"/>
        <w:jc w:val="both"/>
        <w:rPr>
          <w:rFonts w:ascii="Trebuchet MS" w:hAnsi="Trebuchet MS"/>
          <w:sz w:val="24"/>
          <w:szCs w:val="24"/>
        </w:rPr>
      </w:pPr>
      <w:r>
        <w:rPr>
          <w:rFonts w:ascii="Trebuchet MS" w:hAnsi="Trebuchet MS"/>
          <w:sz w:val="24"/>
          <w:szCs w:val="24"/>
        </w:rPr>
        <w:t xml:space="preserve">Cursurile s-au desfășurat la 14 discipline sportive, după cum urmează: </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Atletism – Stadionul de atletism</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Badminton – Sala Corneliu Andrei Stroe</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Baschet – Colegiul Național Carol I, Școala gimnazială Nicolae Bălcescu Craiova și  Sala Corneliu Andrei Stroe</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Dans – Căsuța lui Peticel</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Fotbal – Decathlon Craiov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Fotbal fete – Colegiul Național Carol I</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Gimnastică – Sala Corneliu Andrei Stroe</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Karate – Sala Karate LPS P.Trișcu Craiov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 xml:space="preserve">Natație – </w:t>
      </w:r>
      <w:r>
        <w:rPr>
          <w:rFonts w:ascii="Trebuchet MS" w:hAnsi="Trebuchet MS"/>
          <w:bCs/>
          <w:sz w:val="24"/>
          <w:szCs w:val="24"/>
        </w:rPr>
        <w:t>Water</w:t>
      </w:r>
      <w:r>
        <w:rPr>
          <w:rFonts w:ascii="Trebuchet MS" w:hAnsi="Trebuchet MS"/>
          <w:sz w:val="24"/>
          <w:szCs w:val="24"/>
        </w:rPr>
        <w:t xml:space="preserve"> Park Craiov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Scrimă – Sala Scrimă LPS P.Trișcu Craiov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Șah – Sala de șah Voinț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 xml:space="preserve">Tenis – Baza sportivă Voința și Decathlon </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Tenis de masă – Sala CSS Craiova</w:t>
      </w:r>
    </w:p>
    <w:p>
      <w:pPr>
        <w:pStyle w:val="9"/>
        <w:numPr>
          <w:ilvl w:val="0"/>
          <w:numId w:val="1"/>
        </w:numPr>
        <w:spacing w:after="0" w:line="240" w:lineRule="auto"/>
        <w:jc w:val="both"/>
        <w:rPr>
          <w:rFonts w:ascii="Trebuchet MS" w:hAnsi="Trebuchet MS"/>
          <w:sz w:val="24"/>
          <w:szCs w:val="24"/>
        </w:rPr>
      </w:pPr>
      <w:r>
        <w:rPr>
          <w:rFonts w:ascii="Trebuchet MS" w:hAnsi="Trebuchet MS"/>
          <w:sz w:val="24"/>
          <w:szCs w:val="24"/>
        </w:rPr>
        <w:t>Volei – Sala Colegiul Național Nicolae Titulescu</w:t>
      </w:r>
    </w:p>
    <w:p>
      <w:pPr>
        <w:ind w:firstLine="720"/>
        <w:jc w:val="both"/>
        <w:rPr>
          <w:rFonts w:ascii="Trebuchet MS" w:hAnsi="Trebuchet MS"/>
          <w:sz w:val="24"/>
          <w:szCs w:val="24"/>
        </w:rPr>
      </w:pPr>
    </w:p>
    <w:p>
      <w:pPr>
        <w:ind w:firstLine="720"/>
        <w:jc w:val="both"/>
        <w:rPr>
          <w:rFonts w:ascii="Trebuchet MS" w:hAnsi="Trebuchet MS"/>
          <w:sz w:val="24"/>
          <w:szCs w:val="24"/>
        </w:rPr>
      </w:pPr>
      <w:r>
        <w:rPr>
          <w:rFonts w:ascii="Trebuchet MS" w:hAnsi="Trebuchet MS"/>
          <w:sz w:val="24"/>
          <w:szCs w:val="24"/>
        </w:rPr>
        <w:t>Pentru buna desfășurare a proiectului au fost derulate următoarele:</w:t>
      </w:r>
    </w:p>
    <w:p>
      <w:pPr>
        <w:pStyle w:val="9"/>
        <w:numPr>
          <w:ilvl w:val="0"/>
          <w:numId w:val="2"/>
        </w:numPr>
        <w:spacing w:after="0" w:line="240" w:lineRule="auto"/>
        <w:jc w:val="both"/>
        <w:rPr>
          <w:rFonts w:ascii="Trebuchet MS" w:hAnsi="Trebuchet MS"/>
          <w:sz w:val="24"/>
          <w:szCs w:val="24"/>
        </w:rPr>
      </w:pPr>
      <w:r>
        <w:rPr>
          <w:rFonts w:ascii="Trebuchet MS" w:hAnsi="Trebuchet MS"/>
          <w:sz w:val="24"/>
          <w:szCs w:val="24"/>
        </w:rPr>
        <w:t>Implementare platformă înscrieri</w:t>
      </w:r>
    </w:p>
    <w:p>
      <w:pPr>
        <w:pStyle w:val="9"/>
        <w:numPr>
          <w:ilvl w:val="0"/>
          <w:numId w:val="2"/>
        </w:numPr>
        <w:spacing w:after="0" w:line="240" w:lineRule="auto"/>
        <w:jc w:val="both"/>
        <w:rPr>
          <w:rFonts w:ascii="Trebuchet MS" w:hAnsi="Trebuchet MS"/>
          <w:sz w:val="24"/>
          <w:szCs w:val="24"/>
        </w:rPr>
      </w:pPr>
      <w:r>
        <w:rPr>
          <w:rFonts w:ascii="Trebuchet MS" w:hAnsi="Trebuchet MS"/>
          <w:sz w:val="24"/>
          <w:szCs w:val="24"/>
        </w:rPr>
        <w:t>Achiziție tricouri</w:t>
      </w:r>
    </w:p>
    <w:p>
      <w:pPr>
        <w:pStyle w:val="9"/>
        <w:numPr>
          <w:ilvl w:val="0"/>
          <w:numId w:val="2"/>
        </w:numPr>
        <w:spacing w:after="0" w:line="240" w:lineRule="auto"/>
        <w:jc w:val="both"/>
        <w:rPr>
          <w:rFonts w:ascii="Trebuchet MS" w:hAnsi="Trebuchet MS"/>
          <w:sz w:val="24"/>
          <w:szCs w:val="24"/>
        </w:rPr>
      </w:pPr>
      <w:r>
        <w:rPr>
          <w:rFonts w:ascii="Trebuchet MS" w:hAnsi="Trebuchet MS"/>
          <w:sz w:val="24"/>
          <w:szCs w:val="24"/>
        </w:rPr>
        <w:t>Achiziție materiale sportive</w:t>
      </w:r>
    </w:p>
    <w:p>
      <w:pPr>
        <w:pStyle w:val="9"/>
        <w:numPr>
          <w:ilvl w:val="0"/>
          <w:numId w:val="2"/>
        </w:numPr>
        <w:spacing w:after="0" w:line="240" w:lineRule="auto"/>
        <w:jc w:val="both"/>
        <w:rPr>
          <w:rFonts w:ascii="Trebuchet MS" w:hAnsi="Trebuchet MS"/>
          <w:sz w:val="24"/>
          <w:szCs w:val="24"/>
        </w:rPr>
      </w:pPr>
      <w:r>
        <w:rPr>
          <w:rFonts w:ascii="Trebuchet MS" w:hAnsi="Trebuchet MS"/>
          <w:sz w:val="24"/>
          <w:szCs w:val="24"/>
        </w:rPr>
        <w:t>Contractare prestări servicii cu structuri sportive.</w:t>
      </w:r>
    </w:p>
    <w:p>
      <w:pPr>
        <w:jc w:val="both"/>
        <w:rPr>
          <w:rFonts w:ascii="Trebuchet MS" w:hAnsi="Trebuchet MS"/>
          <w:sz w:val="24"/>
          <w:szCs w:val="24"/>
        </w:rPr>
      </w:pPr>
    </w:p>
    <w:p>
      <w:pPr>
        <w:ind w:firstLine="720"/>
        <w:jc w:val="both"/>
        <w:rPr>
          <w:rFonts w:ascii="Trebuchet MS" w:hAnsi="Trebuchet MS"/>
          <w:bCs/>
          <w:sz w:val="24"/>
          <w:szCs w:val="24"/>
        </w:rPr>
      </w:pPr>
      <w:r>
        <w:rPr>
          <w:rFonts w:ascii="Trebuchet MS" w:hAnsi="Trebuchet MS"/>
          <w:bCs/>
          <w:sz w:val="24"/>
          <w:szCs w:val="24"/>
        </w:rPr>
        <w:t>La proiectul SUMMER SPORT, ediția a X-a s-au înscris un număr de 668 copii și au participat efectiv un număr de 523 copii, fiind repartizați în 48 grupe de inițiere.</w:t>
      </w:r>
    </w:p>
    <w:p>
      <w:pPr>
        <w:ind w:firstLine="720"/>
        <w:jc w:val="both"/>
        <w:rPr>
          <w:rFonts w:ascii="Trebuchet MS" w:hAnsi="Trebuchet MS"/>
          <w:bCs/>
          <w:sz w:val="24"/>
          <w:szCs w:val="24"/>
        </w:rPr>
      </w:pPr>
      <w:r>
        <w:rPr>
          <w:rFonts w:ascii="Trebuchet MS" w:hAnsi="Trebuchet MS"/>
          <w:bCs/>
          <w:sz w:val="24"/>
          <w:szCs w:val="24"/>
        </w:rPr>
        <w:t>În seria I s-au înscris un număr de 230 copii și au participat efectiv un număr de 201 copii, fiind repartizați în 16 grupe de inițiere.</w:t>
      </w:r>
    </w:p>
    <w:p>
      <w:pPr>
        <w:ind w:firstLine="720"/>
        <w:jc w:val="both"/>
        <w:rPr>
          <w:rFonts w:ascii="Trebuchet MS" w:hAnsi="Trebuchet MS"/>
          <w:bCs/>
          <w:sz w:val="24"/>
          <w:szCs w:val="24"/>
        </w:rPr>
      </w:pPr>
      <w:r>
        <w:rPr>
          <w:rFonts w:ascii="Trebuchet MS" w:hAnsi="Trebuchet MS"/>
          <w:bCs/>
          <w:sz w:val="24"/>
          <w:szCs w:val="24"/>
        </w:rPr>
        <w:t>În seria II s-au înscris un număr de 210 copii și au participat efectiv un număr de 158 copii, fiind repartizați în 16 grupe de inițiere.</w:t>
      </w:r>
    </w:p>
    <w:p>
      <w:pPr>
        <w:ind w:firstLine="720"/>
        <w:jc w:val="both"/>
        <w:rPr>
          <w:rFonts w:ascii="Trebuchet MS" w:hAnsi="Trebuchet MS"/>
          <w:bCs/>
          <w:sz w:val="24"/>
          <w:szCs w:val="24"/>
        </w:rPr>
      </w:pPr>
      <w:r>
        <w:rPr>
          <w:rFonts w:ascii="Trebuchet MS" w:hAnsi="Trebuchet MS"/>
          <w:bCs/>
          <w:sz w:val="24"/>
          <w:szCs w:val="24"/>
        </w:rPr>
        <w:t>În seria III s-au înscris un număr de 228 copii și au participat efectiv un număr de 164 copii, fiind repartizați în 16 grupe de inițiere.</w:t>
      </w:r>
    </w:p>
    <w:p>
      <w:pPr>
        <w:jc w:val="both"/>
        <w:rPr>
          <w:rFonts w:ascii="Trebuchet MS" w:hAnsi="Trebuchet MS"/>
          <w:sz w:val="24"/>
          <w:szCs w:val="24"/>
        </w:rPr>
      </w:pPr>
    </w:p>
    <w:p>
      <w:pPr>
        <w:jc w:val="both"/>
        <w:rPr>
          <w:rFonts w:ascii="Trebuchet MS" w:hAnsi="Trebuchet MS"/>
          <w:i/>
          <w:sz w:val="24"/>
          <w:szCs w:val="24"/>
        </w:rPr>
      </w:pPr>
      <w:r>
        <w:rPr>
          <w:rFonts w:ascii="Trebuchet MS" w:hAnsi="Trebuchet MS"/>
          <w:sz w:val="24"/>
          <w:szCs w:val="24"/>
        </w:rPr>
        <w:tab/>
      </w:r>
      <w:r>
        <w:rPr>
          <w:rFonts w:ascii="Trebuchet MS" w:hAnsi="Trebuchet MS"/>
          <w:i/>
          <w:sz w:val="24"/>
          <w:szCs w:val="24"/>
        </w:rPr>
        <w:t>Pe parcursul celor nouă ediții desfășurate, au beneficiat de aceste cursuri un număr de 3790 copii și tineri, după cum urmează:</w:t>
      </w:r>
    </w:p>
    <w:p>
      <w:pPr>
        <w:rPr>
          <w:rFonts w:ascii="Trebuchet MS" w:hAnsi="Trebuchet MS"/>
          <w:i/>
          <w:sz w:val="24"/>
          <w:szCs w:val="24"/>
        </w:rPr>
      </w:pPr>
      <w:r>
        <w:rPr>
          <w:rFonts w:ascii="Trebuchet MS" w:hAnsi="Trebuchet MS"/>
          <w:i/>
          <w:sz w:val="24"/>
          <w:szCs w:val="24"/>
        </w:rPr>
        <w:t>Ediția I-a – 393 la 4 discipline sportive (dans, baschet, fotbal, volei)</w:t>
      </w:r>
    </w:p>
    <w:p>
      <w:pPr>
        <w:rPr>
          <w:rFonts w:ascii="Trebuchet MS" w:hAnsi="Trebuchet MS"/>
          <w:i/>
          <w:sz w:val="24"/>
          <w:szCs w:val="24"/>
        </w:rPr>
      </w:pPr>
      <w:r>
        <w:rPr>
          <w:rFonts w:ascii="Trebuchet MS" w:hAnsi="Trebuchet MS"/>
          <w:i/>
          <w:sz w:val="24"/>
          <w:szCs w:val="24"/>
        </w:rPr>
        <w:t>Ediția a II-a – 249 la 7 discipline sportive (dans, handbal, șah, volei, baschet, fotbal, karate)</w:t>
      </w:r>
    </w:p>
    <w:p>
      <w:pPr>
        <w:rPr>
          <w:rFonts w:ascii="Trebuchet MS" w:hAnsi="Trebuchet MS"/>
          <w:i/>
          <w:sz w:val="24"/>
          <w:szCs w:val="24"/>
        </w:rPr>
      </w:pPr>
      <w:r>
        <w:rPr>
          <w:rFonts w:ascii="Trebuchet MS" w:hAnsi="Trebuchet MS"/>
          <w:i/>
          <w:sz w:val="24"/>
          <w:szCs w:val="24"/>
        </w:rPr>
        <w:t>Ediția a III-a – 373 la 6 discipline sportive (dans, șah, volei, baschet, fotbal, karate)</w:t>
      </w:r>
    </w:p>
    <w:p>
      <w:pPr>
        <w:rPr>
          <w:rFonts w:ascii="Trebuchet MS" w:hAnsi="Trebuchet MS"/>
          <w:i/>
          <w:sz w:val="24"/>
          <w:szCs w:val="24"/>
        </w:rPr>
      </w:pPr>
      <w:r>
        <w:rPr>
          <w:rFonts w:ascii="Trebuchet MS" w:hAnsi="Trebuchet MS"/>
          <w:i/>
          <w:sz w:val="24"/>
          <w:szCs w:val="24"/>
        </w:rPr>
        <w:t>Ediția a IV-a – 446 la 7 discipline sportive (dans, handbal, șah, volei, baschet, fotbal, karate)</w:t>
      </w:r>
    </w:p>
    <w:p>
      <w:pPr>
        <w:rPr>
          <w:rFonts w:ascii="Trebuchet MS" w:hAnsi="Trebuchet MS"/>
          <w:i/>
          <w:sz w:val="24"/>
          <w:szCs w:val="24"/>
        </w:rPr>
      </w:pPr>
      <w:r>
        <w:rPr>
          <w:rFonts w:ascii="Trebuchet MS" w:hAnsi="Trebuchet MS"/>
          <w:i/>
          <w:sz w:val="24"/>
          <w:szCs w:val="24"/>
        </w:rPr>
        <w:t>Ediția a V-a – 324 la 7 discipline sportive (</w:t>
      </w:r>
      <w:r>
        <w:rPr>
          <w:rFonts w:ascii="Trebuchet MS" w:hAnsi="Trebuchet MS" w:cs="_TimesNewRoman"/>
          <w:sz w:val="24"/>
          <w:szCs w:val="24"/>
        </w:rPr>
        <w:t>fotbal, baschet, tenis de masă, d</w:t>
      </w:r>
      <w:r>
        <w:rPr>
          <w:rFonts w:ascii="Trebuchet MS" w:hAnsi="Trebuchet MS"/>
          <w:sz w:val="24"/>
          <w:szCs w:val="24"/>
        </w:rPr>
        <w:t xml:space="preserve">ans, </w:t>
      </w:r>
      <w:r>
        <w:rPr>
          <w:rFonts w:ascii="Trebuchet MS" w:hAnsi="Trebuchet MS" w:cs="Arial"/>
          <w:sz w:val="24"/>
          <w:szCs w:val="24"/>
        </w:rPr>
        <w:t>ș</w:t>
      </w:r>
      <w:r>
        <w:rPr>
          <w:rFonts w:ascii="Trebuchet MS" w:hAnsi="Trebuchet MS" w:cs="_TimesNewRoman"/>
          <w:sz w:val="24"/>
          <w:szCs w:val="24"/>
        </w:rPr>
        <w:t xml:space="preserve">ah, </w:t>
      </w:r>
      <w:r>
        <w:rPr>
          <w:rFonts w:ascii="Trebuchet MS" w:hAnsi="Trebuchet MS"/>
          <w:sz w:val="24"/>
          <w:szCs w:val="24"/>
        </w:rPr>
        <w:t>volei și karate)</w:t>
      </w:r>
    </w:p>
    <w:p>
      <w:pPr>
        <w:rPr>
          <w:rFonts w:ascii="Trebuchet MS" w:hAnsi="Trebuchet MS"/>
          <w:i/>
          <w:sz w:val="24"/>
          <w:szCs w:val="24"/>
        </w:rPr>
      </w:pPr>
      <w:r>
        <w:rPr>
          <w:rFonts w:ascii="Trebuchet MS" w:hAnsi="Trebuchet MS"/>
          <w:i/>
          <w:sz w:val="24"/>
          <w:szCs w:val="24"/>
        </w:rPr>
        <w:t>Ediția a VI-a – 514 la 7 discipline sportive (</w:t>
      </w:r>
      <w:r>
        <w:rPr>
          <w:rFonts w:ascii="Trebuchet MS" w:hAnsi="Trebuchet MS"/>
          <w:sz w:val="24"/>
          <w:szCs w:val="24"/>
        </w:rPr>
        <w:t>înot</w:t>
      </w:r>
      <w:r>
        <w:rPr>
          <w:rFonts w:ascii="Trebuchet MS" w:hAnsi="Trebuchet MS"/>
          <w:i/>
          <w:sz w:val="24"/>
          <w:szCs w:val="24"/>
        </w:rPr>
        <w:t xml:space="preserve">, </w:t>
      </w:r>
      <w:r>
        <w:rPr>
          <w:rFonts w:ascii="Trebuchet MS" w:hAnsi="Trebuchet MS" w:cs="_TimesNewRoman"/>
          <w:sz w:val="24"/>
          <w:szCs w:val="24"/>
        </w:rPr>
        <w:t>fotbal, baschet, d</w:t>
      </w:r>
      <w:r>
        <w:rPr>
          <w:rFonts w:ascii="Trebuchet MS" w:hAnsi="Trebuchet MS"/>
          <w:sz w:val="24"/>
          <w:szCs w:val="24"/>
        </w:rPr>
        <w:t xml:space="preserve">ans, </w:t>
      </w:r>
      <w:r>
        <w:rPr>
          <w:rFonts w:ascii="Trebuchet MS" w:hAnsi="Trebuchet MS" w:cs="Arial"/>
          <w:sz w:val="24"/>
          <w:szCs w:val="24"/>
        </w:rPr>
        <w:t>ș</w:t>
      </w:r>
      <w:r>
        <w:rPr>
          <w:rFonts w:ascii="Trebuchet MS" w:hAnsi="Trebuchet MS" w:cs="_TimesNewRoman"/>
          <w:sz w:val="24"/>
          <w:szCs w:val="24"/>
        </w:rPr>
        <w:t xml:space="preserve">ah, </w:t>
      </w:r>
      <w:r>
        <w:rPr>
          <w:rFonts w:ascii="Trebuchet MS" w:hAnsi="Trebuchet MS"/>
          <w:sz w:val="24"/>
          <w:szCs w:val="24"/>
        </w:rPr>
        <w:t>volei și karate)</w:t>
      </w:r>
    </w:p>
    <w:p>
      <w:pPr>
        <w:rPr>
          <w:rFonts w:ascii="Trebuchet MS" w:hAnsi="Trebuchet MS"/>
          <w:i/>
          <w:sz w:val="24"/>
          <w:szCs w:val="24"/>
        </w:rPr>
      </w:pPr>
      <w:r>
        <w:rPr>
          <w:rFonts w:ascii="Trebuchet MS" w:hAnsi="Trebuchet MS"/>
          <w:i/>
          <w:sz w:val="24"/>
          <w:szCs w:val="24"/>
        </w:rPr>
        <w:t>Ediția a VII-a – 336 la 6 discipline sportive (</w:t>
      </w:r>
      <w:r>
        <w:rPr>
          <w:rFonts w:ascii="Trebuchet MS" w:hAnsi="Trebuchet MS" w:cs="_TimesNewRoman"/>
          <w:sz w:val="24"/>
          <w:szCs w:val="24"/>
        </w:rPr>
        <w:t>fotbal, baschet, d</w:t>
      </w:r>
      <w:r>
        <w:rPr>
          <w:rFonts w:ascii="Trebuchet MS" w:hAnsi="Trebuchet MS"/>
          <w:sz w:val="24"/>
          <w:szCs w:val="24"/>
        </w:rPr>
        <w:t xml:space="preserve">ans, </w:t>
      </w:r>
      <w:r>
        <w:rPr>
          <w:rFonts w:ascii="Trebuchet MS" w:hAnsi="Trebuchet MS" w:cs="Arial"/>
          <w:sz w:val="24"/>
          <w:szCs w:val="24"/>
        </w:rPr>
        <w:t>ș</w:t>
      </w:r>
      <w:r>
        <w:rPr>
          <w:rFonts w:ascii="Trebuchet MS" w:hAnsi="Trebuchet MS" w:cs="_TimesNewRoman"/>
          <w:sz w:val="24"/>
          <w:szCs w:val="24"/>
        </w:rPr>
        <w:t xml:space="preserve">ah, </w:t>
      </w:r>
      <w:r>
        <w:rPr>
          <w:rFonts w:ascii="Trebuchet MS" w:hAnsi="Trebuchet MS"/>
          <w:sz w:val="24"/>
          <w:szCs w:val="24"/>
        </w:rPr>
        <w:t>volei și karate)</w:t>
      </w:r>
    </w:p>
    <w:p>
      <w:pPr>
        <w:rPr>
          <w:rFonts w:ascii="Trebuchet MS" w:hAnsi="Trebuchet MS"/>
          <w:sz w:val="24"/>
          <w:szCs w:val="24"/>
        </w:rPr>
      </w:pPr>
      <w:r>
        <w:rPr>
          <w:rFonts w:ascii="Trebuchet MS" w:hAnsi="Trebuchet MS"/>
          <w:i/>
          <w:sz w:val="24"/>
          <w:szCs w:val="24"/>
        </w:rPr>
        <w:t>Ediția a VIII-a – 248 la 5 discipline sportive (</w:t>
      </w:r>
      <w:r>
        <w:rPr>
          <w:rFonts w:ascii="Trebuchet MS" w:hAnsi="Trebuchet MS" w:cs="_TimesNewRoman"/>
          <w:sz w:val="24"/>
          <w:szCs w:val="24"/>
        </w:rPr>
        <w:t>fotbal, baschet, d</w:t>
      </w:r>
      <w:r>
        <w:rPr>
          <w:rFonts w:ascii="Trebuchet MS" w:hAnsi="Trebuchet MS"/>
          <w:sz w:val="24"/>
          <w:szCs w:val="24"/>
        </w:rPr>
        <w:t>ans, volei și karate)</w:t>
      </w:r>
    </w:p>
    <w:p>
      <w:pPr>
        <w:rPr>
          <w:rFonts w:ascii="Trebuchet MS" w:hAnsi="Trebuchet MS"/>
          <w:i/>
          <w:sz w:val="24"/>
          <w:szCs w:val="24"/>
        </w:rPr>
      </w:pPr>
      <w:r>
        <w:rPr>
          <w:rFonts w:ascii="Trebuchet MS" w:hAnsi="Trebuchet MS"/>
          <w:i/>
          <w:sz w:val="24"/>
          <w:szCs w:val="24"/>
        </w:rPr>
        <w:t>Ediția a IX-a – 796  la 8 discipline sportive (</w:t>
      </w:r>
      <w:r>
        <w:rPr>
          <w:rFonts w:ascii="Trebuchet MS" w:hAnsi="Trebuchet MS" w:cs="_TimesNewRoman"/>
          <w:sz w:val="24"/>
          <w:szCs w:val="24"/>
        </w:rPr>
        <w:t>fotbal, baschet, tenis, natatie, d</w:t>
      </w:r>
      <w:r>
        <w:rPr>
          <w:rFonts w:ascii="Trebuchet MS" w:hAnsi="Trebuchet MS"/>
          <w:sz w:val="24"/>
          <w:szCs w:val="24"/>
        </w:rPr>
        <w:t xml:space="preserve">ans, </w:t>
      </w:r>
      <w:r>
        <w:rPr>
          <w:rFonts w:ascii="Trebuchet MS" w:hAnsi="Trebuchet MS" w:cs="Arial"/>
          <w:sz w:val="24"/>
          <w:szCs w:val="24"/>
        </w:rPr>
        <w:t>ș</w:t>
      </w:r>
      <w:r>
        <w:rPr>
          <w:rFonts w:ascii="Trebuchet MS" w:hAnsi="Trebuchet MS" w:cs="_TimesNewRoman"/>
          <w:sz w:val="24"/>
          <w:szCs w:val="24"/>
        </w:rPr>
        <w:t xml:space="preserve">ah, </w:t>
      </w:r>
      <w:r>
        <w:rPr>
          <w:rFonts w:ascii="Trebuchet MS" w:hAnsi="Trebuchet MS"/>
          <w:sz w:val="24"/>
          <w:szCs w:val="24"/>
        </w:rPr>
        <w:t>volei și karate)</w:t>
      </w:r>
    </w:p>
    <w:p>
      <w:pPr>
        <w:ind w:firstLine="720"/>
        <w:rPr>
          <w:rFonts w:ascii="Trebuchet MS" w:hAnsi="Trebuchet MS"/>
          <w:i/>
          <w:sz w:val="24"/>
          <w:szCs w:val="24"/>
        </w:rPr>
      </w:pPr>
      <w:r>
        <w:rPr>
          <w:rFonts w:ascii="Trebuchet MS" w:hAnsi="Trebuchet MS"/>
          <w:i/>
          <w:sz w:val="24"/>
          <w:szCs w:val="24"/>
        </w:rPr>
        <w:t>O parte din beneficiarii acestui program se regăsesc acum ca sportivi în cadrul cluburilor sportive din Craiova.</w:t>
      </w:r>
    </w:p>
    <w:p>
      <w:pPr>
        <w:rPr>
          <w:rFonts w:ascii="Trebuchet MS" w:hAnsi="Trebuchet MS"/>
          <w:sz w:val="24"/>
          <w:szCs w:val="24"/>
        </w:rPr>
      </w:pPr>
    </w:p>
    <w:p>
      <w:pPr>
        <w:rPr>
          <w:rFonts w:ascii="Trebuchet MS" w:hAnsi="Trebuchet MS"/>
          <w:b/>
          <w:sz w:val="28"/>
          <w:szCs w:val="28"/>
        </w:rPr>
      </w:pPr>
      <w:r>
        <w:rPr>
          <w:rFonts w:ascii="Trebuchet MS" w:hAnsi="Trebuchet MS"/>
          <w:b/>
          <w:sz w:val="28"/>
          <w:szCs w:val="28"/>
        </w:rPr>
        <w:t>UNDE DUC COPILUL LA SPORT?</w:t>
      </w:r>
    </w:p>
    <w:p>
      <w:pPr>
        <w:ind w:firstLine="720"/>
        <w:jc w:val="both"/>
        <w:rPr>
          <w:rFonts w:ascii="Trebuchet MS" w:hAnsi="Trebuchet MS"/>
          <w:sz w:val="24"/>
          <w:szCs w:val="24"/>
        </w:rPr>
      </w:pPr>
      <w:r>
        <w:rPr>
          <w:rFonts w:ascii="Trebuchet MS" w:hAnsi="Trebuchet MS"/>
          <w:sz w:val="24"/>
          <w:szCs w:val="24"/>
        </w:rPr>
        <w:t>În anul 2022 s-a lansat interfața web pe pagina oficială a Direcției Județene de Sport Dolj - „Unde duc copilul la sport?”, cu scopul de a veni în sprijinul părinților cu oferta de inițiere la diferite ramuri de sport.</w:t>
      </w:r>
    </w:p>
    <w:p>
      <w:pPr>
        <w:rPr>
          <w:rFonts w:ascii="Trebuchet MS" w:hAnsi="Trebuchet MS"/>
          <w:b/>
          <w:i/>
          <w:sz w:val="24"/>
          <w:szCs w:val="24"/>
        </w:rPr>
      </w:pPr>
      <w:r>
        <w:rPr>
          <w:rFonts w:ascii="Trebuchet MS" w:hAnsi="Trebuchet MS"/>
          <w:b/>
          <w:i/>
          <w:sz w:val="24"/>
          <w:szCs w:val="24"/>
        </w:rPr>
        <w:t>Date tehnice:</w:t>
      </w:r>
    </w:p>
    <w:p>
      <w:pPr>
        <w:pStyle w:val="9"/>
        <w:numPr>
          <w:ilvl w:val="0"/>
          <w:numId w:val="3"/>
        </w:numPr>
        <w:jc w:val="both"/>
        <w:rPr>
          <w:rFonts w:ascii="Trebuchet MS" w:hAnsi="Trebuchet MS"/>
          <w:sz w:val="24"/>
          <w:szCs w:val="24"/>
        </w:rPr>
      </w:pPr>
      <w:r>
        <w:rPr>
          <w:rFonts w:ascii="Trebuchet MS" w:hAnsi="Trebuchet MS"/>
          <w:sz w:val="24"/>
          <w:szCs w:val="24"/>
        </w:rPr>
        <w:t>Pagina a fost accesată de 3172 de ori de la data lansării de un număr de 1634 utilizatori unici.</w:t>
      </w:r>
    </w:p>
    <w:p>
      <w:pPr>
        <w:pStyle w:val="9"/>
        <w:numPr>
          <w:ilvl w:val="0"/>
          <w:numId w:val="3"/>
        </w:numPr>
        <w:jc w:val="both"/>
        <w:rPr>
          <w:rFonts w:ascii="Trebuchet MS" w:hAnsi="Trebuchet MS"/>
          <w:sz w:val="24"/>
          <w:szCs w:val="24"/>
        </w:rPr>
      </w:pPr>
      <w:r>
        <w:rPr>
          <w:rFonts w:ascii="Trebuchet MS" w:hAnsi="Trebuchet MS"/>
          <w:sz w:val="24"/>
          <w:szCs w:val="24"/>
        </w:rPr>
        <w:t>Au fost introduse un număr de 165 de antrenori de la 54 de cluburi și asociații sportive, la 36 ramuri sportive.</w:t>
      </w:r>
    </w:p>
    <w:p>
      <w:pPr>
        <w:ind w:firstLine="720"/>
        <w:jc w:val="both"/>
        <w:rPr>
          <w:rFonts w:ascii="Trebuchet MS" w:hAnsi="Trebuchet MS"/>
          <w:sz w:val="24"/>
          <w:szCs w:val="24"/>
        </w:rPr>
      </w:pPr>
      <w:r>
        <w:rPr>
          <w:rFonts w:ascii="Trebuchet MS" w:hAnsi="Trebuchet MS"/>
          <w:sz w:val="24"/>
          <w:szCs w:val="24"/>
        </w:rPr>
        <w:t xml:space="preserve">Interfața este foarte intuitivă și ușor de utilizat. Prin selectarea unei ramuri de sport dorite și a anului de naștere al copilului, pe ecran va fi afișată o hartă cu locațiile de desfășurare a cursurilor de inițiere, precum și o listă cu datele de contact ale antrenorilor. </w:t>
      </w:r>
    </w:p>
    <w:p>
      <w:pPr>
        <w:rPr>
          <w:rFonts w:ascii="Trebuchet MS" w:hAnsi="Trebuchet MS"/>
          <w:sz w:val="24"/>
          <w:szCs w:val="24"/>
        </w:rPr>
      </w:pPr>
    </w:p>
    <w:p>
      <w:pPr>
        <w:rPr>
          <w:rFonts w:ascii="Trebuchet MS" w:hAnsi="Trebuchet MS"/>
          <w:b/>
          <w:sz w:val="28"/>
          <w:szCs w:val="28"/>
        </w:rPr>
      </w:pPr>
      <w:r>
        <w:rPr>
          <w:rFonts w:ascii="Trebuchet MS" w:hAnsi="Trebuchet MS"/>
          <w:b/>
          <w:sz w:val="28"/>
          <w:szCs w:val="28"/>
        </w:rPr>
        <w:br w:type="page"/>
      </w:r>
    </w:p>
    <w:p>
      <w:pPr>
        <w:rPr>
          <w:rFonts w:ascii="Trebuchet MS" w:hAnsi="Trebuchet MS"/>
          <w:b/>
          <w:sz w:val="28"/>
          <w:szCs w:val="28"/>
        </w:rPr>
      </w:pPr>
      <w:r>
        <w:rPr>
          <w:rFonts w:ascii="Trebuchet MS" w:hAnsi="Trebuchet MS"/>
          <w:b/>
          <w:sz w:val="28"/>
          <w:szCs w:val="28"/>
        </w:rPr>
        <w:t>CRAIOVA SPORTFEST – ediția a VIII-a</w:t>
      </w:r>
    </w:p>
    <w:p>
      <w:pPr>
        <w:shd w:val="clear" w:color="auto" w:fill="FFFFFF"/>
        <w:ind w:firstLine="720"/>
        <w:jc w:val="both"/>
        <w:rPr>
          <w:rFonts w:ascii="Trebuchet MS" w:hAnsi="Trebuchet MS" w:cs="Segoe UI Historic"/>
          <w:color w:val="050505"/>
          <w:sz w:val="24"/>
          <w:szCs w:val="24"/>
        </w:rPr>
      </w:pPr>
      <w:r>
        <w:rPr>
          <w:rFonts w:ascii="Trebuchet MS" w:hAnsi="Trebuchet MS" w:cs="Segoe UI Historic"/>
          <w:color w:val="050505"/>
          <w:sz w:val="24"/>
          <w:szCs w:val="24"/>
        </w:rPr>
        <w:t>În perioada 23-30 septembrie 2023 s-a desf</w:t>
      </w:r>
      <w:r>
        <w:rPr>
          <w:rFonts w:ascii="Trebuchet MS" w:hAnsi="Trebuchet MS" w:cs="Calibri"/>
          <w:color w:val="050505"/>
          <w:sz w:val="24"/>
          <w:szCs w:val="24"/>
        </w:rPr>
        <w:t>ăș</w:t>
      </w:r>
      <w:r>
        <w:rPr>
          <w:rFonts w:ascii="Trebuchet MS" w:hAnsi="Trebuchet MS" w:cs="Segoe UI Historic"/>
          <w:color w:val="050505"/>
          <w:sz w:val="24"/>
          <w:szCs w:val="24"/>
        </w:rPr>
        <w:t>urat S</w:t>
      </w:r>
      <w:r>
        <w:rPr>
          <w:rFonts w:ascii="Trebuchet MS" w:hAnsi="Trebuchet MS" w:cs="Calibri"/>
          <w:color w:val="050505"/>
          <w:sz w:val="24"/>
          <w:szCs w:val="24"/>
        </w:rPr>
        <w:t>ă</w:t>
      </w:r>
      <w:r>
        <w:rPr>
          <w:rFonts w:ascii="Trebuchet MS" w:hAnsi="Trebuchet MS" w:cs="Segoe UI Historic"/>
          <w:color w:val="050505"/>
          <w:sz w:val="24"/>
          <w:szCs w:val="24"/>
        </w:rPr>
        <w:t>pt</w:t>
      </w:r>
      <w:r>
        <w:rPr>
          <w:rFonts w:ascii="Trebuchet MS" w:hAnsi="Trebuchet MS" w:cs="Calibri"/>
          <w:color w:val="050505"/>
          <w:sz w:val="24"/>
          <w:szCs w:val="24"/>
        </w:rPr>
        <w:t>ă</w:t>
      </w:r>
      <w:r>
        <w:rPr>
          <w:rFonts w:ascii="Trebuchet MS" w:hAnsi="Trebuchet MS" w:cs="Segoe UI Historic"/>
          <w:color w:val="050505"/>
          <w:sz w:val="24"/>
          <w:szCs w:val="24"/>
        </w:rPr>
        <w:t>mâna European</w:t>
      </w:r>
      <w:r>
        <w:rPr>
          <w:rFonts w:ascii="Trebuchet MS" w:hAnsi="Trebuchet MS" w:cs="Calibri"/>
          <w:color w:val="050505"/>
          <w:sz w:val="24"/>
          <w:szCs w:val="24"/>
        </w:rPr>
        <w:t>ă</w:t>
      </w:r>
      <w:r>
        <w:rPr>
          <w:rFonts w:ascii="Trebuchet MS" w:hAnsi="Trebuchet MS" w:cs="Segoe UI Historic"/>
          <w:color w:val="050505"/>
          <w:sz w:val="24"/>
          <w:szCs w:val="24"/>
        </w:rPr>
        <w:t xml:space="preserve"> a Sportului, o ini</w:t>
      </w:r>
      <w:r>
        <w:rPr>
          <w:rFonts w:ascii="Trebuchet MS" w:hAnsi="Trebuchet MS" w:cs="Calibri"/>
          <w:color w:val="050505"/>
          <w:sz w:val="24"/>
          <w:szCs w:val="24"/>
        </w:rPr>
        <w:t>ț</w:t>
      </w:r>
      <w:r>
        <w:rPr>
          <w:rFonts w:ascii="Trebuchet MS" w:hAnsi="Trebuchet MS" w:cs="Segoe UI Historic"/>
          <w:color w:val="050505"/>
          <w:sz w:val="24"/>
          <w:szCs w:val="24"/>
        </w:rPr>
        <w:t>iativ</w:t>
      </w:r>
      <w:r>
        <w:rPr>
          <w:rFonts w:ascii="Trebuchet MS" w:hAnsi="Trebuchet MS" w:cs="Calibri"/>
          <w:color w:val="050505"/>
          <w:sz w:val="24"/>
          <w:szCs w:val="24"/>
        </w:rPr>
        <w:t>ă</w:t>
      </w:r>
      <w:r>
        <w:rPr>
          <w:rFonts w:ascii="Trebuchet MS" w:hAnsi="Trebuchet MS" w:cs="Segoe UI Historic"/>
          <w:color w:val="050505"/>
          <w:sz w:val="24"/>
          <w:szCs w:val="24"/>
        </w:rPr>
        <w:t xml:space="preserve"> a Comisiei Europene, menit</w:t>
      </w:r>
      <w:r>
        <w:rPr>
          <w:rFonts w:ascii="Trebuchet MS" w:hAnsi="Trebuchet MS" w:cs="Calibri"/>
          <w:color w:val="050505"/>
          <w:sz w:val="24"/>
          <w:szCs w:val="24"/>
        </w:rPr>
        <w:t>ă</w:t>
      </w:r>
      <w:r>
        <w:rPr>
          <w:rFonts w:ascii="Trebuchet MS" w:hAnsi="Trebuchet MS" w:cs="Segoe UI Historic"/>
          <w:color w:val="050505"/>
          <w:sz w:val="24"/>
          <w:szCs w:val="24"/>
        </w:rPr>
        <w:t xml:space="preserve"> s</w:t>
      </w:r>
      <w:r>
        <w:rPr>
          <w:rFonts w:ascii="Trebuchet MS" w:hAnsi="Trebuchet MS" w:cs="Calibri"/>
          <w:color w:val="050505"/>
          <w:sz w:val="24"/>
          <w:szCs w:val="24"/>
        </w:rPr>
        <w:t>ă</w:t>
      </w:r>
      <w:r>
        <w:rPr>
          <w:rFonts w:ascii="Trebuchet MS" w:hAnsi="Trebuchet MS" w:cs="Segoe UI Historic"/>
          <w:color w:val="050505"/>
          <w:sz w:val="24"/>
          <w:szCs w:val="24"/>
        </w:rPr>
        <w:t xml:space="preserve"> promoveze sportul </w:t>
      </w:r>
      <w:r>
        <w:rPr>
          <w:rFonts w:ascii="Trebuchet MS" w:hAnsi="Trebuchet MS" w:cs="Calibri"/>
          <w:color w:val="050505"/>
          <w:sz w:val="24"/>
          <w:szCs w:val="24"/>
        </w:rPr>
        <w:t>ș</w:t>
      </w:r>
      <w:r>
        <w:rPr>
          <w:rFonts w:ascii="Trebuchet MS" w:hAnsi="Trebuchet MS" w:cs="Segoe UI Historic"/>
          <w:color w:val="050505"/>
          <w:sz w:val="24"/>
          <w:szCs w:val="24"/>
        </w:rPr>
        <w:t>i activitatea fizic</w:t>
      </w:r>
      <w:r>
        <w:rPr>
          <w:rFonts w:ascii="Trebuchet MS" w:hAnsi="Trebuchet MS" w:cs="Calibri"/>
          <w:color w:val="050505"/>
          <w:sz w:val="24"/>
          <w:szCs w:val="24"/>
        </w:rPr>
        <w:t>ă</w:t>
      </w:r>
      <w:r>
        <w:rPr>
          <w:rFonts w:ascii="Trebuchet MS" w:hAnsi="Trebuchet MS" w:cs="Segoe UI Historic"/>
          <w:color w:val="050505"/>
          <w:sz w:val="24"/>
          <w:szCs w:val="24"/>
        </w:rPr>
        <w:t xml:space="preserve"> în Europa, sub motto-ul</w:t>
      </w:r>
      <w:r>
        <w:fldChar w:fldCharType="begin"/>
      </w:r>
      <w:r>
        <w:instrText xml:space="preserve">HYPERLINK "https://www.facebook.com/hashtag/beactive?__eep__=6&amp;__cft__%5b0%5d=AZVMGsLk8cXhfwzOz20ZvJvEVYQLGl2ZVPZ-4s2sJLlzqXNm5n1keZcMOWVKinc1p9NF0eQCZElHQCrWi6m_-nmf-B9g3yM0j7Oo4d41fQOKbtkzH1vx9-LUujHWRZBGmrMa1EEHK8MePt8g1w3oxPjElxZ2lf6UX3-uEa48RQiRa3UmVQTZ_ifHGOMMAGjJUWqGDqfHe1N7DBHmCaH33YFR&amp;__tn__=*NK-y-R"</w:instrText>
      </w:r>
      <w:r>
        <w:fldChar w:fldCharType="separate"/>
      </w:r>
      <w:r>
        <w:rPr>
          <w:rStyle w:val="6"/>
          <w:rFonts w:ascii="Trebuchet MS" w:hAnsi="Trebuchet MS" w:cs="Segoe UI Historic"/>
          <w:sz w:val="24"/>
          <w:szCs w:val="24"/>
        </w:rPr>
        <w:t xml:space="preserve"> #BeActiv</w:t>
      </w:r>
      <w:r>
        <w:rPr>
          <w:rStyle w:val="6"/>
          <w:rFonts w:ascii="Trebuchet MS" w:hAnsi="Trebuchet MS" w:cs="Segoe UI Historic"/>
          <w:sz w:val="24"/>
          <w:szCs w:val="24"/>
        </w:rPr>
        <w:fldChar w:fldCharType="end"/>
      </w:r>
      <w:r>
        <w:rPr>
          <w:rFonts w:ascii="Trebuchet MS" w:hAnsi="Trebuchet MS" w:cs="Segoe UI Historic"/>
          <w:color w:val="050505"/>
          <w:sz w:val="24"/>
          <w:szCs w:val="24"/>
        </w:rPr>
        <w:t>e.</w:t>
      </w:r>
    </w:p>
    <w:p>
      <w:pPr>
        <w:shd w:val="clear" w:color="auto" w:fill="FFFFFF"/>
        <w:ind w:firstLine="720"/>
        <w:jc w:val="both"/>
        <w:rPr>
          <w:rFonts w:ascii="Trebuchet MS" w:hAnsi="Trebuchet MS" w:cs="Segoe UI Historic"/>
          <w:color w:val="050505"/>
          <w:sz w:val="24"/>
          <w:szCs w:val="24"/>
        </w:rPr>
      </w:pPr>
      <w:r>
        <w:rPr>
          <w:rFonts w:ascii="Trebuchet MS" w:hAnsi="Trebuchet MS" w:cs="Segoe UI Historic"/>
          <w:color w:val="050505"/>
          <w:sz w:val="24"/>
          <w:szCs w:val="24"/>
        </w:rPr>
        <w:t>D.J.S. Doj, împreun</w:t>
      </w:r>
      <w:r>
        <w:rPr>
          <w:rFonts w:ascii="Trebuchet MS" w:hAnsi="Trebuchet MS" w:cs="Calibri"/>
          <w:color w:val="050505"/>
          <w:sz w:val="24"/>
          <w:szCs w:val="24"/>
        </w:rPr>
        <w:t>ă</w:t>
      </w:r>
      <w:r>
        <w:rPr>
          <w:rFonts w:ascii="Trebuchet MS" w:hAnsi="Trebuchet MS" w:cs="Segoe UI Historic"/>
          <w:color w:val="050505"/>
          <w:sz w:val="24"/>
          <w:szCs w:val="24"/>
        </w:rPr>
        <w:t xml:space="preserve"> cu structurile sportive partenere, au organizat în data de 29 septembrie  2023,  între orele 19,00 – 23,00, pe Stadionul de Atletism „Nicolae M</w:t>
      </w:r>
      <w:r>
        <w:rPr>
          <w:rFonts w:ascii="Trebuchet MS" w:hAnsi="Trebuchet MS" w:cs="Calibri"/>
          <w:color w:val="050505"/>
          <w:sz w:val="24"/>
          <w:szCs w:val="24"/>
        </w:rPr>
        <w:t>ărășescu”</w:t>
      </w:r>
      <w:r>
        <w:rPr>
          <w:rFonts w:ascii="Trebuchet MS" w:hAnsi="Trebuchet MS" w:cs="Segoe UI Historic"/>
          <w:color w:val="050505"/>
          <w:sz w:val="24"/>
          <w:szCs w:val="24"/>
        </w:rPr>
        <w:t xml:space="preserve"> evenimentul „Craiova SportFest – BeActive Night” </w:t>
      </w:r>
    </w:p>
    <w:p>
      <w:pPr>
        <w:shd w:val="clear" w:color="auto" w:fill="FFFFFF"/>
        <w:ind w:firstLine="720"/>
        <w:rPr>
          <w:rFonts w:ascii="Trebuchet MS" w:hAnsi="Trebuchet MS" w:cs="Segoe UI Historic"/>
          <w:color w:val="050505"/>
          <w:sz w:val="24"/>
          <w:szCs w:val="24"/>
        </w:rPr>
      </w:pPr>
      <w:r>
        <w:rPr>
          <w:rFonts w:ascii="Trebuchet MS" w:hAnsi="Trebuchet MS" w:cs="Segoe UI Historic"/>
          <w:color w:val="050505"/>
          <w:sz w:val="24"/>
          <w:szCs w:val="24"/>
        </w:rPr>
        <w:t>La ac</w:t>
      </w:r>
      <w:r>
        <w:rPr>
          <w:rFonts w:ascii="Trebuchet MS" w:hAnsi="Trebuchet MS" w:cs="Calibri"/>
          <w:color w:val="050505"/>
          <w:sz w:val="24"/>
          <w:szCs w:val="24"/>
        </w:rPr>
        <w:t>ț</w:t>
      </w:r>
      <w:r>
        <w:rPr>
          <w:rFonts w:ascii="Trebuchet MS" w:hAnsi="Trebuchet MS" w:cs="Segoe UI Historic"/>
          <w:color w:val="050505"/>
          <w:sz w:val="24"/>
          <w:szCs w:val="24"/>
        </w:rPr>
        <w:t>iune au participat aproximativ un num</w:t>
      </w:r>
      <w:r>
        <w:rPr>
          <w:rFonts w:ascii="Trebuchet MS" w:hAnsi="Trebuchet MS" w:cs="Calibri"/>
          <w:color w:val="050505"/>
          <w:sz w:val="24"/>
          <w:szCs w:val="24"/>
        </w:rPr>
        <w:t>ă</w:t>
      </w:r>
      <w:r>
        <w:rPr>
          <w:rFonts w:ascii="Trebuchet MS" w:hAnsi="Trebuchet MS" w:cs="Segoe UI Historic"/>
          <w:color w:val="050505"/>
          <w:sz w:val="24"/>
          <w:szCs w:val="24"/>
        </w:rPr>
        <w:t>r de 1200 persoane.</w:t>
      </w:r>
    </w:p>
    <w:p>
      <w:pPr>
        <w:shd w:val="clear" w:color="auto" w:fill="FFFFFF"/>
        <w:ind w:firstLine="720"/>
        <w:jc w:val="both"/>
        <w:rPr>
          <w:rFonts w:ascii="Trebuchet MS" w:hAnsi="Trebuchet MS" w:cs="Calibri"/>
          <w:color w:val="050505"/>
          <w:sz w:val="24"/>
          <w:szCs w:val="24"/>
        </w:rPr>
      </w:pPr>
      <w:r>
        <w:rPr>
          <w:rFonts w:ascii="Trebuchet MS" w:hAnsi="Trebuchet MS" w:cs="Segoe UI Historic"/>
          <w:color w:val="050505"/>
          <w:sz w:val="24"/>
          <w:szCs w:val="24"/>
        </w:rPr>
        <w:t>Au fost organizate activit</w:t>
      </w:r>
      <w:r>
        <w:rPr>
          <w:rFonts w:ascii="Trebuchet MS" w:hAnsi="Trebuchet MS" w:cs="Calibri"/>
          <w:color w:val="050505"/>
          <w:sz w:val="24"/>
          <w:szCs w:val="24"/>
        </w:rPr>
        <w:t>ăți la 17 discipline sportive (atletism, badminton, baschet, dans, aerobic, arte marțiale, fotbal, gimnastică, handbal, judo, karate, lupte, scrimă, tenis, tir cu arcul, volei și șah) si 2 ateliere demonstrative de prim ajutor si antidrog. Au fost alături un număr de 24 structuri sportive si 8 instituții și ONG-uri partenere.</w:t>
      </w:r>
    </w:p>
    <w:p>
      <w:pPr>
        <w:shd w:val="clear" w:color="auto" w:fill="FFFFFF"/>
        <w:rPr>
          <w:rFonts w:ascii="Trebuchet MS" w:hAnsi="Trebuchet MS" w:cs="Segoe UI Historic"/>
          <w:color w:val="050505"/>
          <w:sz w:val="24"/>
          <w:szCs w:val="24"/>
        </w:rPr>
      </w:pPr>
      <w:r>
        <w:rPr>
          <w:rFonts w:ascii="Trebuchet MS" w:hAnsi="Trebuchet MS" w:cs="Segoe UI Historic"/>
          <w:color w:val="050505"/>
          <w:sz w:val="24"/>
          <w:szCs w:val="24"/>
        </w:rPr>
        <w:t xml:space="preserve">Parteneri: </w:t>
      </w:r>
    </w:p>
    <w:p>
      <w:pPr>
        <w:shd w:val="clear" w:color="auto" w:fill="FFFFFF"/>
        <w:rPr>
          <w:rFonts w:ascii="Trebuchet MS" w:hAnsi="Trebuchet MS" w:cs="Segoe UI Historic"/>
          <w:color w:val="050505"/>
          <w:sz w:val="24"/>
          <w:szCs w:val="24"/>
        </w:rPr>
      </w:pPr>
      <w:r>
        <w:rPr>
          <w:rFonts w:ascii="Trebuchet MS" w:hAnsi="Trebuchet MS" w:cs="Segoe UI Historic"/>
          <w:color w:val="050505"/>
          <w:sz w:val="24"/>
          <w:szCs w:val="24"/>
        </w:rPr>
        <w:t>Institu</w:t>
      </w:r>
      <w:r>
        <w:rPr>
          <w:rFonts w:ascii="Trebuchet MS" w:hAnsi="Trebuchet MS" w:cs="Calibri"/>
          <w:color w:val="050505"/>
          <w:sz w:val="24"/>
          <w:szCs w:val="24"/>
        </w:rPr>
        <w:t xml:space="preserve">ții și ONG – uri: </w:t>
      </w:r>
      <w:r>
        <w:rPr>
          <w:rFonts w:ascii="Trebuchet MS" w:hAnsi="Trebuchet MS" w:cs="Segoe UI Historic"/>
          <w:color w:val="050505"/>
          <w:sz w:val="24"/>
          <w:szCs w:val="24"/>
        </w:rPr>
        <w:t>Prim</w:t>
      </w:r>
      <w:r>
        <w:rPr>
          <w:rFonts w:ascii="Trebuchet MS" w:hAnsi="Trebuchet MS" w:cs="Calibri"/>
          <w:color w:val="050505"/>
          <w:sz w:val="24"/>
          <w:szCs w:val="24"/>
        </w:rPr>
        <w:t>ă</w:t>
      </w:r>
      <w:r>
        <w:rPr>
          <w:rFonts w:ascii="Trebuchet MS" w:hAnsi="Trebuchet MS" w:cs="Segoe UI Historic"/>
          <w:color w:val="050505"/>
          <w:sz w:val="24"/>
          <w:szCs w:val="24"/>
        </w:rPr>
        <w:t xml:space="preserve">ria Municipiului Craiova, Inspectoratul </w:t>
      </w:r>
      <w:r>
        <w:rPr>
          <w:rFonts w:ascii="Trebuchet MS" w:hAnsi="Trebuchet MS" w:cs="Calibri"/>
          <w:color w:val="050505"/>
          <w:sz w:val="24"/>
          <w:szCs w:val="24"/>
        </w:rPr>
        <w:t>Ș</w:t>
      </w:r>
      <w:r>
        <w:rPr>
          <w:rFonts w:ascii="Trebuchet MS" w:hAnsi="Trebuchet MS" w:cs="Segoe UI Historic"/>
          <w:color w:val="050505"/>
          <w:sz w:val="24"/>
          <w:szCs w:val="24"/>
        </w:rPr>
        <w:t>colar Jude</w:t>
      </w:r>
      <w:r>
        <w:rPr>
          <w:rFonts w:ascii="Trebuchet MS" w:hAnsi="Trebuchet MS" w:cs="Calibri"/>
          <w:color w:val="050505"/>
          <w:sz w:val="24"/>
          <w:szCs w:val="24"/>
        </w:rPr>
        <w:t>ț</w:t>
      </w:r>
      <w:r>
        <w:rPr>
          <w:rFonts w:ascii="Trebuchet MS" w:hAnsi="Trebuchet MS" w:cs="Segoe UI Historic"/>
          <w:color w:val="050505"/>
          <w:sz w:val="24"/>
          <w:szCs w:val="24"/>
        </w:rPr>
        <w:t>ean Dolj, Facultatea de Educa</w:t>
      </w:r>
      <w:r>
        <w:rPr>
          <w:rFonts w:ascii="Trebuchet MS" w:hAnsi="Trebuchet MS" w:cs="Calibri"/>
          <w:color w:val="050505"/>
          <w:sz w:val="24"/>
          <w:szCs w:val="24"/>
        </w:rPr>
        <w:t>ț</w:t>
      </w:r>
      <w:r>
        <w:rPr>
          <w:rFonts w:ascii="Trebuchet MS" w:hAnsi="Trebuchet MS" w:cs="Segoe UI Historic"/>
          <w:color w:val="050505"/>
          <w:sz w:val="24"/>
          <w:szCs w:val="24"/>
        </w:rPr>
        <w:t>ie Fizic</w:t>
      </w:r>
      <w:r>
        <w:rPr>
          <w:rFonts w:ascii="Trebuchet MS" w:hAnsi="Trebuchet MS" w:cs="Calibri"/>
          <w:color w:val="050505"/>
          <w:sz w:val="24"/>
          <w:szCs w:val="24"/>
        </w:rPr>
        <w:t>ă</w:t>
      </w:r>
      <w:r>
        <w:rPr>
          <w:rFonts w:ascii="Trebuchet MS" w:hAnsi="Trebuchet MS" w:cs="Segoe UI Historic"/>
          <w:color w:val="050505"/>
          <w:sz w:val="24"/>
          <w:szCs w:val="24"/>
        </w:rPr>
        <w:t xml:space="preserve"> </w:t>
      </w:r>
      <w:r>
        <w:rPr>
          <w:rFonts w:ascii="Trebuchet MS" w:hAnsi="Trebuchet MS" w:cs="Calibri"/>
          <w:color w:val="050505"/>
          <w:sz w:val="24"/>
          <w:szCs w:val="24"/>
        </w:rPr>
        <w:t>ș</w:t>
      </w:r>
      <w:r>
        <w:rPr>
          <w:rFonts w:ascii="Trebuchet MS" w:hAnsi="Trebuchet MS" w:cs="Segoe UI Historic"/>
          <w:color w:val="050505"/>
          <w:sz w:val="24"/>
          <w:szCs w:val="24"/>
        </w:rPr>
        <w:t>i Sport, Conven</w:t>
      </w:r>
      <w:r>
        <w:rPr>
          <w:rFonts w:ascii="Trebuchet MS" w:hAnsi="Trebuchet MS" w:cs="Calibri"/>
          <w:color w:val="050505"/>
          <w:sz w:val="24"/>
          <w:szCs w:val="24"/>
        </w:rPr>
        <w:t>ț</w:t>
      </w:r>
      <w:r>
        <w:rPr>
          <w:rFonts w:ascii="Trebuchet MS" w:hAnsi="Trebuchet MS" w:cs="Segoe UI Historic"/>
          <w:color w:val="050505"/>
          <w:sz w:val="24"/>
          <w:szCs w:val="24"/>
        </w:rPr>
        <w:t>ia Organiza</w:t>
      </w:r>
      <w:r>
        <w:rPr>
          <w:rFonts w:ascii="Trebuchet MS" w:hAnsi="Trebuchet MS" w:cs="Calibri"/>
          <w:color w:val="050505"/>
          <w:sz w:val="24"/>
          <w:szCs w:val="24"/>
        </w:rPr>
        <w:t>ț</w:t>
      </w:r>
      <w:r>
        <w:rPr>
          <w:rFonts w:ascii="Trebuchet MS" w:hAnsi="Trebuchet MS" w:cs="Segoe UI Historic"/>
          <w:color w:val="050505"/>
          <w:sz w:val="24"/>
          <w:szCs w:val="24"/>
        </w:rPr>
        <w:t>iilor Studen</w:t>
      </w:r>
      <w:r>
        <w:rPr>
          <w:rFonts w:ascii="Trebuchet MS" w:hAnsi="Trebuchet MS" w:cs="Calibri"/>
          <w:color w:val="050505"/>
          <w:sz w:val="24"/>
          <w:szCs w:val="24"/>
        </w:rPr>
        <w:t>ț</w:t>
      </w:r>
      <w:r>
        <w:rPr>
          <w:rFonts w:ascii="Trebuchet MS" w:hAnsi="Trebuchet MS" w:cs="Segoe UI Historic"/>
          <w:color w:val="050505"/>
          <w:sz w:val="24"/>
          <w:szCs w:val="24"/>
        </w:rPr>
        <w:t>e</w:t>
      </w:r>
      <w:r>
        <w:rPr>
          <w:rFonts w:ascii="Trebuchet MS" w:hAnsi="Trebuchet MS" w:cs="Calibri"/>
          <w:color w:val="050505"/>
          <w:sz w:val="24"/>
          <w:szCs w:val="24"/>
        </w:rPr>
        <w:t>ș</w:t>
      </w:r>
      <w:r>
        <w:rPr>
          <w:rFonts w:ascii="Trebuchet MS" w:hAnsi="Trebuchet MS" w:cs="Segoe UI Historic"/>
          <w:color w:val="050505"/>
          <w:sz w:val="24"/>
          <w:szCs w:val="24"/>
        </w:rPr>
        <w:t>ti, Rotary Club Craiova, Crucea Ro</w:t>
      </w:r>
      <w:r>
        <w:rPr>
          <w:rFonts w:ascii="Trebuchet MS" w:hAnsi="Trebuchet MS" w:cs="Calibri"/>
          <w:color w:val="050505"/>
          <w:sz w:val="24"/>
          <w:szCs w:val="24"/>
        </w:rPr>
        <w:t>ș</w:t>
      </w:r>
      <w:r>
        <w:rPr>
          <w:rFonts w:ascii="Trebuchet MS" w:hAnsi="Trebuchet MS" w:cs="Segoe UI Historic"/>
          <w:color w:val="050505"/>
          <w:sz w:val="24"/>
          <w:szCs w:val="24"/>
        </w:rPr>
        <w:t xml:space="preserve">ie -Filiala Dolj, Centrul de Prevenire, Evaluare </w:t>
      </w:r>
      <w:r>
        <w:rPr>
          <w:rFonts w:ascii="Trebuchet MS" w:hAnsi="Trebuchet MS" w:cs="Calibri"/>
          <w:color w:val="050505"/>
          <w:sz w:val="24"/>
          <w:szCs w:val="24"/>
        </w:rPr>
        <w:t>ș</w:t>
      </w:r>
      <w:r>
        <w:rPr>
          <w:rFonts w:ascii="Trebuchet MS" w:hAnsi="Trebuchet MS" w:cs="Segoe UI Historic"/>
          <w:color w:val="050505"/>
          <w:sz w:val="24"/>
          <w:szCs w:val="24"/>
        </w:rPr>
        <w:t>i Consiliere Antidrog Craiova, Sânziana - Ap</w:t>
      </w:r>
      <w:r>
        <w:rPr>
          <w:rFonts w:ascii="Trebuchet MS" w:hAnsi="Trebuchet MS" w:cs="Calibri"/>
          <w:color w:val="050505"/>
          <w:sz w:val="24"/>
          <w:szCs w:val="24"/>
        </w:rPr>
        <w:t>ă</w:t>
      </w:r>
      <w:r>
        <w:rPr>
          <w:rFonts w:ascii="Trebuchet MS" w:hAnsi="Trebuchet MS" w:cs="Segoe UI Historic"/>
          <w:color w:val="050505"/>
          <w:sz w:val="24"/>
          <w:szCs w:val="24"/>
        </w:rPr>
        <w:t xml:space="preserve"> cu Ozon Craiova.</w:t>
      </w:r>
    </w:p>
    <w:p>
      <w:pPr>
        <w:shd w:val="clear" w:color="auto" w:fill="FFFFFF"/>
        <w:rPr>
          <w:rFonts w:ascii="Trebuchet MS" w:hAnsi="Trebuchet MS" w:cs="Segoe UI Historic"/>
          <w:color w:val="050505"/>
          <w:sz w:val="24"/>
          <w:szCs w:val="24"/>
        </w:rPr>
      </w:pPr>
    </w:p>
    <w:p>
      <w:pPr>
        <w:rPr>
          <w:rFonts w:ascii="Trebuchet MS" w:hAnsi="Trebuchet MS"/>
          <w:b/>
          <w:bCs/>
          <w:sz w:val="24"/>
          <w:szCs w:val="24"/>
        </w:rPr>
      </w:pPr>
      <w:r>
        <w:rPr>
          <w:rFonts w:ascii="Trebuchet MS" w:hAnsi="Trebuchet MS"/>
          <w:b/>
          <w:bCs/>
          <w:sz w:val="24"/>
          <w:szCs w:val="24"/>
        </w:rPr>
        <w:t xml:space="preserve">Crosul Ziua Olimpică </w:t>
      </w:r>
    </w:p>
    <w:p>
      <w:pPr>
        <w:ind w:firstLine="720"/>
        <w:jc w:val="both"/>
        <w:rPr>
          <w:rStyle w:val="8"/>
          <w:rFonts w:ascii="Trebuchet MS" w:hAnsi="Trebuchet MS"/>
          <w:b w:val="0"/>
          <w:sz w:val="24"/>
          <w:szCs w:val="24"/>
        </w:rPr>
      </w:pPr>
      <w:r>
        <w:rPr>
          <w:rStyle w:val="8"/>
          <w:rFonts w:ascii="Trebuchet MS" w:hAnsi="Trebuchet MS"/>
          <w:b w:val="0"/>
          <w:sz w:val="24"/>
          <w:szCs w:val="24"/>
        </w:rPr>
        <w:t>Direcţia Judeţeană de Sport Dolj având ca parteneri Comitetul Olimpic și Sportiv Român și Academia Olimpică Română – filiala Dolj a organizat acțiunea „Crosul Ziua Olimpică” -</w:t>
      </w:r>
      <w:r>
        <w:rPr>
          <w:rStyle w:val="20"/>
          <w:rFonts w:ascii="Trebuchet MS" w:hAnsi="Trebuchet MS"/>
          <w:i w:val="0"/>
          <w:color w:val="auto"/>
          <w:sz w:val="24"/>
          <w:szCs w:val="24"/>
        </w:rPr>
        <w:t xml:space="preserve"> ediţia a XXVIII-a</w:t>
      </w:r>
      <w:r>
        <w:rPr>
          <w:rStyle w:val="8"/>
          <w:rFonts w:ascii="Trebuchet MS" w:hAnsi="Trebuchet MS"/>
          <w:b w:val="0"/>
          <w:sz w:val="24"/>
          <w:szCs w:val="24"/>
        </w:rPr>
        <w:t>.</w:t>
      </w:r>
    </w:p>
    <w:p>
      <w:pPr>
        <w:ind w:firstLine="720"/>
        <w:jc w:val="both"/>
        <w:rPr>
          <w:rFonts w:ascii="Trebuchet MS" w:hAnsi="Trebuchet MS"/>
          <w:sz w:val="24"/>
          <w:szCs w:val="24"/>
        </w:rPr>
      </w:pPr>
      <w:r>
        <w:rPr>
          <w:rFonts w:ascii="Trebuchet MS" w:hAnsi="Trebuchet MS"/>
          <w:sz w:val="24"/>
          <w:szCs w:val="24"/>
        </w:rPr>
        <w:t xml:space="preserve">Crosul s-a desfășurat în data de 10 iunie 2023 pe aleile din Parcul Nicolae Romanescu. </w:t>
      </w:r>
    </w:p>
    <w:p>
      <w:pPr>
        <w:ind w:firstLine="720"/>
        <w:rPr>
          <w:rFonts w:ascii="Trebuchet MS" w:hAnsi="Trebuchet MS"/>
          <w:sz w:val="24"/>
          <w:szCs w:val="24"/>
        </w:rPr>
      </w:pPr>
      <w:r>
        <w:rPr>
          <w:rFonts w:ascii="Trebuchet MS" w:hAnsi="Trebuchet MS"/>
          <w:sz w:val="24"/>
          <w:szCs w:val="24"/>
        </w:rPr>
        <w:t>Au participat 505 persoane.</w:t>
      </w:r>
    </w:p>
    <w:p>
      <w:pPr>
        <w:pStyle w:val="7"/>
        <w:spacing w:before="0" w:beforeAutospacing="0" w:after="0" w:afterAutospacing="0"/>
        <w:jc w:val="both"/>
        <w:rPr>
          <w:rFonts w:ascii="Trebuchet MS" w:hAnsi="Trebuchet MS" w:cs="Calibri"/>
          <w:lang w:val="ro-RO"/>
        </w:rPr>
      </w:pPr>
      <w:r>
        <w:rPr>
          <w:rStyle w:val="20"/>
          <w:rFonts w:ascii="Trebuchet MS" w:hAnsi="Trebuchet MS"/>
          <w:i w:val="0"/>
          <w:color w:val="auto"/>
          <w:lang w:val="ro-RO"/>
        </w:rPr>
        <w:t xml:space="preserve">Alături de organizatori s-au alăturat următorii parteneri: </w:t>
      </w:r>
      <w:r>
        <w:rPr>
          <w:rFonts w:ascii="Trebuchet MS" w:hAnsi="Trebuchet MS" w:cs="Calibri"/>
          <w:lang w:val="ro-RO"/>
        </w:rPr>
        <w:t xml:space="preserve">Primăria Craiova, Facultatea de Educația Fizică și Sport Craiova, Convenția Organizațiilor Studențești Craiova, Clubul Sportiv Municipal Craiova, Liceul cu Program Sportiv Petrache Triscu Craiova, Crucea Roșie Craiova, </w:t>
      </w:r>
      <w:r>
        <w:rPr>
          <w:rFonts w:ascii="Trebuchet MS" w:hAnsi="Trebuchet MS" w:cs="Segoe UI Historic"/>
          <w:color w:val="050505"/>
          <w:shd w:val="clear" w:color="auto" w:fill="FFFFFF"/>
          <w:lang w:val="ro-RO"/>
        </w:rPr>
        <w:t xml:space="preserve">Centrul de Prevenire, Evaluare </w:t>
      </w:r>
      <w:r>
        <w:rPr>
          <w:rFonts w:ascii="Trebuchet MS" w:hAnsi="Trebuchet MS" w:cs="Calibri"/>
          <w:color w:val="050505"/>
          <w:shd w:val="clear" w:color="auto" w:fill="FFFFFF"/>
          <w:lang w:val="ro-RO"/>
        </w:rPr>
        <w:t>ș</w:t>
      </w:r>
      <w:r>
        <w:rPr>
          <w:rFonts w:ascii="Trebuchet MS" w:hAnsi="Trebuchet MS" w:cs="Segoe UI Historic"/>
          <w:color w:val="050505"/>
          <w:shd w:val="clear" w:color="auto" w:fill="FFFFFF"/>
          <w:lang w:val="ro-RO"/>
        </w:rPr>
        <w:t>i Consiliere Antidrog Dolj, Colegiul Na</w:t>
      </w:r>
      <w:r>
        <w:rPr>
          <w:rFonts w:ascii="Trebuchet MS" w:hAnsi="Trebuchet MS" w:cs="Calibri"/>
          <w:color w:val="050505"/>
          <w:shd w:val="clear" w:color="auto" w:fill="FFFFFF"/>
          <w:lang w:val="ro-RO"/>
        </w:rPr>
        <w:t xml:space="preserve">țional Militar Tudor Vladimirescu Craiova, </w:t>
      </w:r>
      <w:r>
        <w:rPr>
          <w:rFonts w:ascii="Trebuchet MS" w:hAnsi="Trebuchet MS" w:cs="Calibri"/>
          <w:lang w:val="ro-RO"/>
        </w:rPr>
        <w:t>Bacolux Hotels, Water Park Craiova.</w:t>
      </w:r>
    </w:p>
    <w:p>
      <w:pPr>
        <w:ind w:firstLine="720"/>
        <w:jc w:val="both"/>
        <w:rPr>
          <w:rStyle w:val="20"/>
          <w:rFonts w:ascii="Trebuchet MS" w:hAnsi="Trebuchet MS"/>
          <w:i w:val="0"/>
          <w:color w:val="auto"/>
          <w:sz w:val="24"/>
          <w:szCs w:val="24"/>
        </w:rPr>
      </w:pPr>
      <w:r>
        <w:rPr>
          <w:rFonts w:ascii="Trebuchet MS" w:hAnsi="Trebuchet MS" w:cs="Segoe UI Historic"/>
          <w:color w:val="050505"/>
          <w:sz w:val="24"/>
          <w:szCs w:val="24"/>
          <w:shd w:val="clear" w:color="auto" w:fill="FFFFFF"/>
        </w:rPr>
        <w:t xml:space="preserve"> </w:t>
      </w:r>
      <w:r>
        <w:rPr>
          <w:rStyle w:val="20"/>
          <w:rFonts w:ascii="Trebuchet MS" w:hAnsi="Trebuchet MS"/>
          <w:i w:val="0"/>
          <w:color w:val="auto"/>
          <w:sz w:val="24"/>
          <w:szCs w:val="24"/>
        </w:rPr>
        <w:t xml:space="preserve">Scopul acestei activităţi este celebrarea înființării Comitetului Olimpic Internațional ce a avut loc în anul 1894 la Sorbona. </w:t>
      </w:r>
    </w:p>
    <w:p>
      <w:pPr>
        <w:ind w:firstLine="720"/>
        <w:jc w:val="both"/>
        <w:rPr>
          <w:rStyle w:val="20"/>
          <w:rFonts w:ascii="Trebuchet MS" w:hAnsi="Trebuchet MS"/>
          <w:i w:val="0"/>
          <w:color w:val="auto"/>
          <w:sz w:val="24"/>
          <w:szCs w:val="24"/>
        </w:rPr>
      </w:pPr>
      <w:r>
        <w:rPr>
          <w:rStyle w:val="20"/>
          <w:rFonts w:ascii="Trebuchet MS" w:hAnsi="Trebuchet MS"/>
          <w:i w:val="0"/>
          <w:color w:val="auto"/>
          <w:sz w:val="24"/>
          <w:szCs w:val="24"/>
        </w:rPr>
        <w:t xml:space="preserve">La acest eveniment s-au acordat premii, constând în tricouri și medalii ce au fost acordate de Comitetul Olimpic și Sportiv Român, Academia Olimpică Română și Direcția Județeană de Sport Dolj. De asemenea s-au mai acordat premii prin tombolă - premii acordate de SC Bacolux Hotels România și </w:t>
      </w:r>
      <w:r>
        <w:rPr>
          <w:rFonts w:ascii="Trebuchet MS" w:hAnsi="Trebuchet MS" w:cs="Calibri"/>
          <w:sz w:val="24"/>
          <w:szCs w:val="24"/>
        </w:rPr>
        <w:t>Water Park Craiova</w:t>
      </w:r>
    </w:p>
    <w:p>
      <w:pPr>
        <w:ind w:firstLine="720"/>
        <w:jc w:val="both"/>
        <w:rPr>
          <w:rStyle w:val="20"/>
          <w:rFonts w:ascii="Trebuchet MS" w:hAnsi="Trebuchet MS"/>
          <w:i w:val="0"/>
          <w:color w:val="auto"/>
        </w:rPr>
      </w:pPr>
    </w:p>
    <w:p>
      <w:pPr>
        <w:ind w:firstLine="720"/>
        <w:jc w:val="both"/>
        <w:rPr>
          <w:rFonts w:ascii="Trebuchet MS" w:hAnsi="Trebuchet MS"/>
          <w:sz w:val="24"/>
          <w:szCs w:val="24"/>
        </w:rPr>
      </w:pPr>
    </w:p>
    <w:p>
      <w:pPr>
        <w:ind w:firstLine="720"/>
        <w:jc w:val="both"/>
        <w:rPr>
          <w:rFonts w:hint="default" w:ascii="Trebuchet MS" w:hAnsi="Trebuchet MS"/>
          <w:b/>
          <w:bCs/>
          <w:sz w:val="24"/>
          <w:szCs w:val="24"/>
          <w:lang w:val="en-US"/>
        </w:rPr>
      </w:pPr>
      <w:r>
        <w:rPr>
          <w:rFonts w:ascii="Trebuchet MS" w:hAnsi="Trebuchet MS"/>
          <w:b/>
          <w:bCs/>
          <w:sz w:val="24"/>
          <w:szCs w:val="24"/>
        </w:rPr>
        <w:t>Domeniul</w:t>
      </w:r>
      <w:r>
        <w:rPr>
          <w:rFonts w:hint="default" w:ascii="Trebuchet MS" w:hAnsi="Trebuchet MS"/>
          <w:b/>
          <w:bCs/>
          <w:sz w:val="24"/>
          <w:szCs w:val="24"/>
          <w:lang w:val="en-US"/>
        </w:rPr>
        <w:t xml:space="preserve"> TINERET :</w:t>
      </w:r>
    </w:p>
    <w:p>
      <w:pPr>
        <w:jc w:val="both"/>
        <w:rPr>
          <w:rFonts w:ascii="Times New Roman" w:hAnsi="Times New Roman" w:cs="Times New Roman"/>
          <w:sz w:val="28"/>
          <w:szCs w:val="28"/>
        </w:rPr>
      </w:pPr>
      <w:r>
        <w:rPr>
          <w:rFonts w:ascii="Times New Roman" w:hAnsi="Times New Roman" w:cs="Times New Roman"/>
          <w:sz w:val="28"/>
          <w:szCs w:val="28"/>
        </w:rPr>
        <w:t xml:space="preserve">   Dat fiind contextul </w:t>
      </w:r>
      <w:r>
        <w:rPr>
          <w:rFonts w:ascii="Times New Roman" w:hAnsi="Times New Roman" w:cs="Times New Roman"/>
          <w:sz w:val="28"/>
          <w:szCs w:val="28"/>
          <w:lang w:val="ro-RO"/>
        </w:rPr>
        <w:t xml:space="preserve">în care s-a derulat activitatea de tineret – lipsa de susţinere financiară a programelor P1 şi P2, esenţiale pentru implementarea politicii guvernamentale de tineret la nivel local, angajaţii Compartimentului de tineret s-au axat pe indeplinirea următoarelor obiective </w:t>
      </w:r>
      <w:r>
        <w:rPr>
          <w:rFonts w:ascii="Times New Roman" w:hAnsi="Times New Roman" w:cs="Times New Roman"/>
          <w:sz w:val="28"/>
          <w:szCs w:val="28"/>
        </w:rPr>
        <w:t>:</w:t>
      </w:r>
    </w:p>
    <w:p>
      <w:pPr>
        <w:numPr>
          <w:ilvl w:val="0"/>
          <w:numId w:val="3"/>
        </w:numPr>
        <w:ind w:left="720" w:leftChars="0" w:hanging="360" w:firstLineChars="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o-RO"/>
        </w:rPr>
        <w:t xml:space="preserve">Menţinerea colaborării cu structuri locale de şi pentru tineret </w:t>
      </w:r>
      <w:r>
        <w:rPr>
          <w:rFonts w:ascii="Times New Roman" w:hAnsi="Times New Roman" w:cs="Times New Roman"/>
          <w:sz w:val="28"/>
          <w:szCs w:val="28"/>
        </w:rPr>
        <w:t xml:space="preserve">( grupuri informale de tineri, ONG –uri de </w:t>
      </w:r>
      <w:r>
        <w:rPr>
          <w:rFonts w:ascii="Times New Roman" w:hAnsi="Times New Roman" w:cs="Times New Roman"/>
          <w:sz w:val="28"/>
          <w:szCs w:val="28"/>
          <w:lang w:val="ro-RO"/>
        </w:rPr>
        <w:t>şi pentru tineret</w:t>
      </w:r>
      <w:r>
        <w:rPr>
          <w:rFonts w:ascii="Times New Roman" w:hAnsi="Times New Roman" w:cs="Times New Roman"/>
          <w:sz w:val="28"/>
          <w:szCs w:val="28"/>
        </w:rPr>
        <w:t>).</w:t>
      </w:r>
    </w:p>
    <w:p>
      <w:pPr>
        <w:numPr>
          <w:ilvl w:val="0"/>
          <w:numId w:val="3"/>
        </w:numPr>
        <w:ind w:left="720" w:leftChars="0" w:hanging="360" w:firstLineChars="0"/>
        <w:jc w:val="both"/>
        <w:rPr>
          <w:rFonts w:ascii="Times New Roman" w:hAnsi="Times New Roman" w:cs="Times New Roman"/>
          <w:sz w:val="28"/>
          <w:szCs w:val="28"/>
          <w:lang w:val="ro-RO"/>
        </w:rPr>
      </w:pPr>
      <w:r>
        <w:rPr>
          <w:rFonts w:ascii="Times New Roman" w:hAnsi="Times New Roman" w:cs="Times New Roman"/>
          <w:sz w:val="28"/>
          <w:szCs w:val="28"/>
        </w:rPr>
        <w:t>2. Cre</w:t>
      </w:r>
      <w:r>
        <w:rPr>
          <w:rFonts w:ascii="Times New Roman" w:hAnsi="Times New Roman" w:cs="Times New Roman"/>
          <w:sz w:val="28"/>
          <w:szCs w:val="28"/>
          <w:lang w:val="ro-RO"/>
        </w:rPr>
        <w:t>şterea vizibilităţii proiectelor locale dedicate tinerilor.</w:t>
      </w:r>
    </w:p>
    <w:p>
      <w:pPr>
        <w:numPr>
          <w:ilvl w:val="0"/>
          <w:numId w:val="3"/>
        </w:numPr>
        <w:ind w:left="720" w:leftChars="0" w:hanging="360" w:firstLineChars="0"/>
        <w:jc w:val="both"/>
        <w:rPr>
          <w:rFonts w:ascii="Times New Roman" w:hAnsi="Times New Roman" w:cs="Times New Roman"/>
          <w:sz w:val="28"/>
          <w:szCs w:val="28"/>
          <w:lang w:val="ro-RO"/>
        </w:rPr>
      </w:pPr>
      <w:r>
        <w:rPr>
          <w:rFonts w:ascii="Times New Roman" w:hAnsi="Times New Roman" w:cs="Times New Roman"/>
          <w:sz w:val="28"/>
          <w:szCs w:val="28"/>
          <w:lang w:val="ro-RO"/>
        </w:rPr>
        <w:t>3. Desemnarea de reprezentanţi la acţiunile care au avut drept scop îmbunătăţirea legislaţiei locale, ai cărei beneficiari au fost tinerii.</w:t>
      </w:r>
    </w:p>
    <w:p>
      <w:pPr>
        <w:numPr>
          <w:ilvl w:val="0"/>
          <w:numId w:val="3"/>
        </w:numPr>
        <w:ind w:left="720" w:leftChars="0" w:hanging="360" w:firstLineChars="0"/>
        <w:jc w:val="both"/>
        <w:rPr>
          <w:rFonts w:ascii="Times New Roman" w:hAnsi="Times New Roman" w:cs="Times New Roman"/>
          <w:sz w:val="28"/>
          <w:szCs w:val="28"/>
          <w:lang w:val="ro-RO"/>
        </w:rPr>
      </w:pPr>
      <w:r>
        <w:rPr>
          <w:rFonts w:ascii="Times New Roman" w:hAnsi="Times New Roman" w:cs="Times New Roman"/>
          <w:sz w:val="28"/>
          <w:szCs w:val="28"/>
          <w:lang w:val="ro-RO"/>
        </w:rPr>
        <w:t>4. Încurajarea participării voluntare la proiectele realizate de autorităţile publice locale şi de instituţii cu atribuţii în domeniul tineretului.</w:t>
      </w:r>
    </w:p>
    <w:p>
      <w:pPr>
        <w:jc w:val="both"/>
        <w:rPr>
          <w:rFonts w:ascii="Times New Roman" w:hAnsi="Times New Roman" w:cs="Times New Roman"/>
          <w:sz w:val="28"/>
          <w:szCs w:val="28"/>
        </w:rPr>
      </w:pPr>
      <w:r>
        <w:rPr>
          <w:rFonts w:ascii="Times New Roman" w:hAnsi="Times New Roman" w:cs="Times New Roman"/>
          <w:sz w:val="28"/>
          <w:szCs w:val="28"/>
          <w:lang w:val="ro-RO"/>
        </w:rPr>
        <w:t xml:space="preserve">Pentru îndeplinirea acestor obiective acţiunile desfăşurate de </w:t>
      </w:r>
      <w:r>
        <w:rPr>
          <w:rFonts w:ascii="Times New Roman" w:hAnsi="Times New Roman" w:cs="Times New Roman"/>
          <w:b/>
          <w:bCs/>
          <w:sz w:val="28"/>
          <w:szCs w:val="28"/>
          <w:lang w:val="ro-RO"/>
        </w:rPr>
        <w:t xml:space="preserve">Compartimentul de tineret în anul 2023 au fost </w:t>
      </w:r>
      <w:r>
        <w:rPr>
          <w:rFonts w:ascii="Times New Roman" w:hAnsi="Times New Roman" w:cs="Times New Roman"/>
          <w:sz w:val="28"/>
          <w:szCs w:val="28"/>
        </w:rPr>
        <w:t>:</w:t>
      </w:r>
    </w:p>
    <w:p>
      <w:pPr>
        <w:jc w:val="both"/>
        <w:rPr>
          <w:rFonts w:ascii="Times New Roman" w:hAnsi="Times New Roman" w:cs="Times New Roman"/>
          <w:sz w:val="28"/>
          <w:szCs w:val="28"/>
          <w:lang w:val="ro-RO"/>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S</w:t>
      </w:r>
      <w:r>
        <w:rPr>
          <w:rFonts w:ascii="Times New Roman" w:hAnsi="Times New Roman" w:cs="Times New Roman"/>
          <w:sz w:val="28"/>
          <w:szCs w:val="28"/>
        </w:rPr>
        <w:t>usţinerea cu logistic</w:t>
      </w:r>
      <w:r>
        <w:rPr>
          <w:rFonts w:ascii="Times New Roman" w:hAnsi="Times New Roman" w:cs="Times New Roman"/>
          <w:sz w:val="28"/>
          <w:szCs w:val="28"/>
          <w:lang w:val="ro-RO"/>
        </w:rPr>
        <w:t xml:space="preserve">ă a proiectelor derulate de grupuri informale de tineri şi de ONG de şi pentru tineret, oferirea de spaţii cu titlu gratuit pentru derularea de acţiuni incluse în proiectele structurilor locale de şi pentru tineret ( sediul Centrului de Tineret Craiova şi Giurgiţa ), participarea consilierului de tineret în calitate de specialist în proiectele structurilor locale de şi pentru tineret, realizarea de informări în instituţii de învăţământ despre evenimente importante pentru tineri </w:t>
      </w:r>
      <w:r>
        <w:rPr>
          <w:rFonts w:ascii="Times New Roman" w:hAnsi="Times New Roman" w:cs="Times New Roman"/>
          <w:sz w:val="28"/>
          <w:szCs w:val="28"/>
        </w:rPr>
        <w:t xml:space="preserve">( </w:t>
      </w:r>
      <w:r>
        <w:rPr>
          <w:rFonts w:ascii="Times New Roman" w:hAnsi="Times New Roman" w:cs="Times New Roman"/>
          <w:sz w:val="28"/>
          <w:szCs w:val="28"/>
          <w:lang w:val="ro-RO"/>
        </w:rPr>
        <w:t xml:space="preserve">Ziua Naţională a Tineretului, Ziua Internaţională a Tineretului </w:t>
      </w:r>
      <w:r>
        <w:rPr>
          <w:rFonts w:ascii="Times New Roman" w:hAnsi="Times New Roman" w:cs="Times New Roman"/>
          <w:sz w:val="28"/>
          <w:szCs w:val="28"/>
        </w:rPr>
        <w:t>),inform</w:t>
      </w:r>
      <w:r>
        <w:rPr>
          <w:rFonts w:ascii="Times New Roman" w:hAnsi="Times New Roman" w:cs="Times New Roman"/>
          <w:sz w:val="28"/>
          <w:szCs w:val="28"/>
          <w:lang w:val="ro-RO"/>
        </w:rPr>
        <w:t>ă</w:t>
      </w:r>
      <w:r>
        <w:rPr>
          <w:rFonts w:ascii="Times New Roman" w:hAnsi="Times New Roman" w:cs="Times New Roman"/>
          <w:sz w:val="28"/>
          <w:szCs w:val="28"/>
        </w:rPr>
        <w:t xml:space="preserve">ri despre oportunităţile de dezvoltare personală a tinerilor prin implicarea lor voluntară în acţiuni în beneficiul acestora derulate de autorităţile publice locale. </w:t>
      </w:r>
      <w:r>
        <w:rPr>
          <w:rFonts w:ascii="Times New Roman" w:hAnsi="Times New Roman" w:cs="Times New Roman"/>
          <w:sz w:val="28"/>
          <w:szCs w:val="28"/>
          <w:lang w:val="ro-RO"/>
        </w:rPr>
        <w:t xml:space="preserve">  </w:t>
      </w:r>
    </w:p>
    <w:p>
      <w:pPr>
        <w:ind w:firstLine="72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Numarul de interactiuni prin intermediul proiectelor derulate au fost de circa 2500 .</w:t>
      </w:r>
      <w:bookmarkStart w:id="0" w:name="_GoBack"/>
      <w:bookmarkEnd w:id="0"/>
    </w:p>
    <w:sectPr>
      <w:pgSz w:w="11907" w:h="16840"/>
      <w:pgMar w:top="1276" w:right="1275" w:bottom="851" w:left="127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_TimesNewRoman">
    <w:altName w:val="Calibri"/>
    <w:panose1 w:val="00000000000000000000"/>
    <w:charset w:val="00"/>
    <w:family w:val="swiss"/>
    <w:pitch w:val="default"/>
    <w:sig w:usb0="00000000" w:usb1="00000000" w:usb2="00000000" w:usb3="00000000" w:csb0="00000001" w:csb1="00000000"/>
  </w:font>
  <w:font w:name="Segoe UI Historic">
    <w:panose1 w:val="020B0502040204020203"/>
    <w:charset w:val="00"/>
    <w:family w:val="swiss"/>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ED156F"/>
    <w:multiLevelType w:val="multilevel"/>
    <w:tmpl w:val="47ED156F"/>
    <w:lvl w:ilvl="0" w:tentative="0">
      <w:start w:val="1"/>
      <w:numFmt w:val="bullet"/>
      <w:lvlText w:val="-"/>
      <w:lvlJc w:val="left"/>
      <w:pPr>
        <w:ind w:left="720" w:hanging="360"/>
      </w:pPr>
      <w:rPr>
        <w:rFonts w:hint="default" w:ascii="Trebuchet MS" w:hAnsi="Trebuchet M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985DB4"/>
    <w:multiLevelType w:val="multilevel"/>
    <w:tmpl w:val="52985DB4"/>
    <w:lvl w:ilvl="0" w:tentative="0">
      <w:start w:val="1"/>
      <w:numFmt w:val="decimal"/>
      <w:lvlText w:val="%1."/>
      <w:lvlJc w:val="left"/>
      <w:pPr>
        <w:ind w:left="720" w:hanging="360"/>
      </w:pPr>
      <w:rPr>
        <w:rFonts w:ascii="Trebuchet MS" w:hAnsi="Trebuchet M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525C16"/>
    <w:multiLevelType w:val="multilevel"/>
    <w:tmpl w:val="61525C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BB"/>
    <w:rsid w:val="000002A2"/>
    <w:rsid w:val="00002883"/>
    <w:rsid w:val="0000499D"/>
    <w:rsid w:val="00005CA9"/>
    <w:rsid w:val="00011E57"/>
    <w:rsid w:val="00014CF2"/>
    <w:rsid w:val="00016CE4"/>
    <w:rsid w:val="000173D6"/>
    <w:rsid w:val="000216B4"/>
    <w:rsid w:val="0002239E"/>
    <w:rsid w:val="00022AEF"/>
    <w:rsid w:val="000242E3"/>
    <w:rsid w:val="00031B34"/>
    <w:rsid w:val="000322F1"/>
    <w:rsid w:val="00032748"/>
    <w:rsid w:val="00036033"/>
    <w:rsid w:val="00036FE0"/>
    <w:rsid w:val="00041944"/>
    <w:rsid w:val="000421F2"/>
    <w:rsid w:val="00042624"/>
    <w:rsid w:val="00042DDF"/>
    <w:rsid w:val="00043501"/>
    <w:rsid w:val="0004359A"/>
    <w:rsid w:val="00043F80"/>
    <w:rsid w:val="0004438D"/>
    <w:rsid w:val="00046D62"/>
    <w:rsid w:val="00047D59"/>
    <w:rsid w:val="00047ED5"/>
    <w:rsid w:val="0005064B"/>
    <w:rsid w:val="00054D55"/>
    <w:rsid w:val="0005748A"/>
    <w:rsid w:val="00061400"/>
    <w:rsid w:val="00063385"/>
    <w:rsid w:val="00063C7C"/>
    <w:rsid w:val="00065053"/>
    <w:rsid w:val="000655D5"/>
    <w:rsid w:val="000708C3"/>
    <w:rsid w:val="00071E58"/>
    <w:rsid w:val="00073560"/>
    <w:rsid w:val="0007398A"/>
    <w:rsid w:val="00074BC6"/>
    <w:rsid w:val="00075EE0"/>
    <w:rsid w:val="0008431F"/>
    <w:rsid w:val="00084A82"/>
    <w:rsid w:val="00084ECF"/>
    <w:rsid w:val="00085120"/>
    <w:rsid w:val="00092271"/>
    <w:rsid w:val="00092F43"/>
    <w:rsid w:val="00093ADE"/>
    <w:rsid w:val="000A0C03"/>
    <w:rsid w:val="000A17A6"/>
    <w:rsid w:val="000A3CC0"/>
    <w:rsid w:val="000A3E9A"/>
    <w:rsid w:val="000A7342"/>
    <w:rsid w:val="000B25A3"/>
    <w:rsid w:val="000B440F"/>
    <w:rsid w:val="000B56F8"/>
    <w:rsid w:val="000C2BAF"/>
    <w:rsid w:val="000C5097"/>
    <w:rsid w:val="000C793E"/>
    <w:rsid w:val="000D0251"/>
    <w:rsid w:val="000D0D6F"/>
    <w:rsid w:val="000D108F"/>
    <w:rsid w:val="000D2867"/>
    <w:rsid w:val="000D5F0A"/>
    <w:rsid w:val="000D7040"/>
    <w:rsid w:val="000D7C0F"/>
    <w:rsid w:val="000E0F47"/>
    <w:rsid w:val="000E36A3"/>
    <w:rsid w:val="000E50CA"/>
    <w:rsid w:val="000E7E06"/>
    <w:rsid w:val="000F0E01"/>
    <w:rsid w:val="000F14F6"/>
    <w:rsid w:val="000F2175"/>
    <w:rsid w:val="000F34B9"/>
    <w:rsid w:val="000F36AE"/>
    <w:rsid w:val="000F64ED"/>
    <w:rsid w:val="000F6BD2"/>
    <w:rsid w:val="000F7AE1"/>
    <w:rsid w:val="0010374E"/>
    <w:rsid w:val="00103B05"/>
    <w:rsid w:val="00103EC9"/>
    <w:rsid w:val="00106E29"/>
    <w:rsid w:val="001074E9"/>
    <w:rsid w:val="00112A07"/>
    <w:rsid w:val="00113DC1"/>
    <w:rsid w:val="00114360"/>
    <w:rsid w:val="00114930"/>
    <w:rsid w:val="00115AE8"/>
    <w:rsid w:val="00120792"/>
    <w:rsid w:val="00121592"/>
    <w:rsid w:val="00121923"/>
    <w:rsid w:val="00122145"/>
    <w:rsid w:val="0012240E"/>
    <w:rsid w:val="001251ED"/>
    <w:rsid w:val="001252C8"/>
    <w:rsid w:val="001252F9"/>
    <w:rsid w:val="001276D4"/>
    <w:rsid w:val="001303AE"/>
    <w:rsid w:val="00130659"/>
    <w:rsid w:val="001323B5"/>
    <w:rsid w:val="00133503"/>
    <w:rsid w:val="00134BFA"/>
    <w:rsid w:val="00141BD8"/>
    <w:rsid w:val="00141C7F"/>
    <w:rsid w:val="001427A7"/>
    <w:rsid w:val="00145660"/>
    <w:rsid w:val="00145F84"/>
    <w:rsid w:val="001463F0"/>
    <w:rsid w:val="001474DC"/>
    <w:rsid w:val="00153965"/>
    <w:rsid w:val="00155154"/>
    <w:rsid w:val="00155E79"/>
    <w:rsid w:val="00157282"/>
    <w:rsid w:val="00157CDC"/>
    <w:rsid w:val="0016370E"/>
    <w:rsid w:val="00164F4F"/>
    <w:rsid w:val="001705C5"/>
    <w:rsid w:val="00177B81"/>
    <w:rsid w:val="00180620"/>
    <w:rsid w:val="001859D5"/>
    <w:rsid w:val="001865F5"/>
    <w:rsid w:val="00191B0C"/>
    <w:rsid w:val="00192759"/>
    <w:rsid w:val="00193AB3"/>
    <w:rsid w:val="001956C8"/>
    <w:rsid w:val="0019583F"/>
    <w:rsid w:val="001A0B90"/>
    <w:rsid w:val="001A204E"/>
    <w:rsid w:val="001A3668"/>
    <w:rsid w:val="001A3AD7"/>
    <w:rsid w:val="001A4BA7"/>
    <w:rsid w:val="001A4CB8"/>
    <w:rsid w:val="001A6C31"/>
    <w:rsid w:val="001A6C3F"/>
    <w:rsid w:val="001B12E6"/>
    <w:rsid w:val="001B1956"/>
    <w:rsid w:val="001B3366"/>
    <w:rsid w:val="001B42A7"/>
    <w:rsid w:val="001B5B34"/>
    <w:rsid w:val="001B63B2"/>
    <w:rsid w:val="001C35B1"/>
    <w:rsid w:val="001C4F2F"/>
    <w:rsid w:val="001D01B5"/>
    <w:rsid w:val="001D0CDA"/>
    <w:rsid w:val="001D2924"/>
    <w:rsid w:val="001D70D8"/>
    <w:rsid w:val="001D712F"/>
    <w:rsid w:val="001E05AA"/>
    <w:rsid w:val="001E6541"/>
    <w:rsid w:val="001E7634"/>
    <w:rsid w:val="001F3534"/>
    <w:rsid w:val="001F3DC3"/>
    <w:rsid w:val="002030DB"/>
    <w:rsid w:val="00206EB2"/>
    <w:rsid w:val="002073DD"/>
    <w:rsid w:val="00207D74"/>
    <w:rsid w:val="00210DD0"/>
    <w:rsid w:val="00211A39"/>
    <w:rsid w:val="002122A1"/>
    <w:rsid w:val="002124D8"/>
    <w:rsid w:val="0021305D"/>
    <w:rsid w:val="00220F29"/>
    <w:rsid w:val="00221203"/>
    <w:rsid w:val="0022381F"/>
    <w:rsid w:val="00224C76"/>
    <w:rsid w:val="0022642F"/>
    <w:rsid w:val="0022728A"/>
    <w:rsid w:val="00227EAF"/>
    <w:rsid w:val="0023120C"/>
    <w:rsid w:val="00232A4A"/>
    <w:rsid w:val="00236CEA"/>
    <w:rsid w:val="00242100"/>
    <w:rsid w:val="00242885"/>
    <w:rsid w:val="00243E56"/>
    <w:rsid w:val="002444FA"/>
    <w:rsid w:val="002451DD"/>
    <w:rsid w:val="002535AF"/>
    <w:rsid w:val="002558C7"/>
    <w:rsid w:val="0025719B"/>
    <w:rsid w:val="00257E6B"/>
    <w:rsid w:val="0026040B"/>
    <w:rsid w:val="0026148E"/>
    <w:rsid w:val="002614A8"/>
    <w:rsid w:val="00262A71"/>
    <w:rsid w:val="0026449D"/>
    <w:rsid w:val="0026475B"/>
    <w:rsid w:val="00271380"/>
    <w:rsid w:val="00276515"/>
    <w:rsid w:val="00281E46"/>
    <w:rsid w:val="00283E62"/>
    <w:rsid w:val="002848AE"/>
    <w:rsid w:val="00286DF0"/>
    <w:rsid w:val="00286F37"/>
    <w:rsid w:val="00290C83"/>
    <w:rsid w:val="00292BDF"/>
    <w:rsid w:val="00292D40"/>
    <w:rsid w:val="0029417C"/>
    <w:rsid w:val="00294FE4"/>
    <w:rsid w:val="00296250"/>
    <w:rsid w:val="00296A3E"/>
    <w:rsid w:val="002A74BD"/>
    <w:rsid w:val="002B0D04"/>
    <w:rsid w:val="002B3E85"/>
    <w:rsid w:val="002C0896"/>
    <w:rsid w:val="002C0B95"/>
    <w:rsid w:val="002C23EB"/>
    <w:rsid w:val="002C2A2A"/>
    <w:rsid w:val="002C6A22"/>
    <w:rsid w:val="002C7CBB"/>
    <w:rsid w:val="002D1263"/>
    <w:rsid w:val="002D1FC9"/>
    <w:rsid w:val="002D4D5C"/>
    <w:rsid w:val="002D72E3"/>
    <w:rsid w:val="002D72F5"/>
    <w:rsid w:val="002E1789"/>
    <w:rsid w:val="002E3D8B"/>
    <w:rsid w:val="002E3F01"/>
    <w:rsid w:val="002E435B"/>
    <w:rsid w:val="002F0FA9"/>
    <w:rsid w:val="002F2447"/>
    <w:rsid w:val="002F3CE6"/>
    <w:rsid w:val="002F4E7B"/>
    <w:rsid w:val="002F6C69"/>
    <w:rsid w:val="003025BE"/>
    <w:rsid w:val="00305DA3"/>
    <w:rsid w:val="00310663"/>
    <w:rsid w:val="00311635"/>
    <w:rsid w:val="00314009"/>
    <w:rsid w:val="0031505D"/>
    <w:rsid w:val="003170E5"/>
    <w:rsid w:val="003172E4"/>
    <w:rsid w:val="00317604"/>
    <w:rsid w:val="00324514"/>
    <w:rsid w:val="0032471A"/>
    <w:rsid w:val="0032525C"/>
    <w:rsid w:val="003252C4"/>
    <w:rsid w:val="003265EC"/>
    <w:rsid w:val="00330FA7"/>
    <w:rsid w:val="00334E42"/>
    <w:rsid w:val="00337E8F"/>
    <w:rsid w:val="00340F65"/>
    <w:rsid w:val="003465C5"/>
    <w:rsid w:val="00346B32"/>
    <w:rsid w:val="00347599"/>
    <w:rsid w:val="00351720"/>
    <w:rsid w:val="00352EFB"/>
    <w:rsid w:val="003541CF"/>
    <w:rsid w:val="003560FA"/>
    <w:rsid w:val="00361045"/>
    <w:rsid w:val="00362E43"/>
    <w:rsid w:val="00364DD7"/>
    <w:rsid w:val="003658DB"/>
    <w:rsid w:val="00370582"/>
    <w:rsid w:val="0037159E"/>
    <w:rsid w:val="0037193A"/>
    <w:rsid w:val="00372440"/>
    <w:rsid w:val="00373683"/>
    <w:rsid w:val="00373F75"/>
    <w:rsid w:val="00374C31"/>
    <w:rsid w:val="00376605"/>
    <w:rsid w:val="003827B5"/>
    <w:rsid w:val="00383885"/>
    <w:rsid w:val="00384936"/>
    <w:rsid w:val="0038655E"/>
    <w:rsid w:val="00387C09"/>
    <w:rsid w:val="003901D5"/>
    <w:rsid w:val="003912D9"/>
    <w:rsid w:val="003943F8"/>
    <w:rsid w:val="00394701"/>
    <w:rsid w:val="003A42B9"/>
    <w:rsid w:val="003A4DC6"/>
    <w:rsid w:val="003A5A01"/>
    <w:rsid w:val="003A7B4F"/>
    <w:rsid w:val="003B60FE"/>
    <w:rsid w:val="003B6606"/>
    <w:rsid w:val="003C02E4"/>
    <w:rsid w:val="003C0331"/>
    <w:rsid w:val="003C1057"/>
    <w:rsid w:val="003C290A"/>
    <w:rsid w:val="003D0378"/>
    <w:rsid w:val="003D5F2D"/>
    <w:rsid w:val="003D694E"/>
    <w:rsid w:val="003D7239"/>
    <w:rsid w:val="003D790B"/>
    <w:rsid w:val="003E0E4A"/>
    <w:rsid w:val="003E3CE0"/>
    <w:rsid w:val="003E4FFC"/>
    <w:rsid w:val="003F1011"/>
    <w:rsid w:val="003F16D2"/>
    <w:rsid w:val="003F347D"/>
    <w:rsid w:val="003F3EF2"/>
    <w:rsid w:val="003F6955"/>
    <w:rsid w:val="003F6D03"/>
    <w:rsid w:val="003F6F74"/>
    <w:rsid w:val="003F787B"/>
    <w:rsid w:val="0040057C"/>
    <w:rsid w:val="00405AE0"/>
    <w:rsid w:val="00406C01"/>
    <w:rsid w:val="004105B8"/>
    <w:rsid w:val="00411027"/>
    <w:rsid w:val="004143B8"/>
    <w:rsid w:val="004146F0"/>
    <w:rsid w:val="00416395"/>
    <w:rsid w:val="004173F2"/>
    <w:rsid w:val="004175F7"/>
    <w:rsid w:val="00423689"/>
    <w:rsid w:val="00424FE8"/>
    <w:rsid w:val="00426200"/>
    <w:rsid w:val="00426484"/>
    <w:rsid w:val="00427452"/>
    <w:rsid w:val="004303DF"/>
    <w:rsid w:val="0043107F"/>
    <w:rsid w:val="004325EC"/>
    <w:rsid w:val="00432D73"/>
    <w:rsid w:val="00434824"/>
    <w:rsid w:val="004376BB"/>
    <w:rsid w:val="004436E1"/>
    <w:rsid w:val="00445DA0"/>
    <w:rsid w:val="00446F42"/>
    <w:rsid w:val="00447BE6"/>
    <w:rsid w:val="00450ADB"/>
    <w:rsid w:val="00451CAA"/>
    <w:rsid w:val="00452DBB"/>
    <w:rsid w:val="00453D16"/>
    <w:rsid w:val="00455FA8"/>
    <w:rsid w:val="00456A9E"/>
    <w:rsid w:val="0046211B"/>
    <w:rsid w:val="004659D5"/>
    <w:rsid w:val="00466EEA"/>
    <w:rsid w:val="00467B31"/>
    <w:rsid w:val="00471295"/>
    <w:rsid w:val="004716D8"/>
    <w:rsid w:val="00476B29"/>
    <w:rsid w:val="00477255"/>
    <w:rsid w:val="004777D1"/>
    <w:rsid w:val="00477CF6"/>
    <w:rsid w:val="00477D75"/>
    <w:rsid w:val="00481BFC"/>
    <w:rsid w:val="00482397"/>
    <w:rsid w:val="00483065"/>
    <w:rsid w:val="004834AE"/>
    <w:rsid w:val="00483FFE"/>
    <w:rsid w:val="0048497C"/>
    <w:rsid w:val="0048645B"/>
    <w:rsid w:val="00486A1E"/>
    <w:rsid w:val="00490B23"/>
    <w:rsid w:val="00491D2D"/>
    <w:rsid w:val="00492134"/>
    <w:rsid w:val="004929B7"/>
    <w:rsid w:val="004977EA"/>
    <w:rsid w:val="00497994"/>
    <w:rsid w:val="004A2C07"/>
    <w:rsid w:val="004A44EF"/>
    <w:rsid w:val="004A5931"/>
    <w:rsid w:val="004A74BF"/>
    <w:rsid w:val="004A7A51"/>
    <w:rsid w:val="004A7F7C"/>
    <w:rsid w:val="004B0435"/>
    <w:rsid w:val="004B4A19"/>
    <w:rsid w:val="004B4C28"/>
    <w:rsid w:val="004B4E37"/>
    <w:rsid w:val="004B5F4B"/>
    <w:rsid w:val="004B6687"/>
    <w:rsid w:val="004B6E19"/>
    <w:rsid w:val="004B762E"/>
    <w:rsid w:val="004C0719"/>
    <w:rsid w:val="004C344E"/>
    <w:rsid w:val="004C3AAA"/>
    <w:rsid w:val="004C4D09"/>
    <w:rsid w:val="004C6712"/>
    <w:rsid w:val="004C697B"/>
    <w:rsid w:val="004C6A10"/>
    <w:rsid w:val="004C7FCA"/>
    <w:rsid w:val="004D0A76"/>
    <w:rsid w:val="004D19B6"/>
    <w:rsid w:val="004D2943"/>
    <w:rsid w:val="004D2EAA"/>
    <w:rsid w:val="004D3F41"/>
    <w:rsid w:val="004E39DC"/>
    <w:rsid w:val="004E738A"/>
    <w:rsid w:val="004E76E0"/>
    <w:rsid w:val="004F1DC6"/>
    <w:rsid w:val="004F5A97"/>
    <w:rsid w:val="004F7B4A"/>
    <w:rsid w:val="004F7BEF"/>
    <w:rsid w:val="00500837"/>
    <w:rsid w:val="00501055"/>
    <w:rsid w:val="00502957"/>
    <w:rsid w:val="00507359"/>
    <w:rsid w:val="005119B4"/>
    <w:rsid w:val="0051273C"/>
    <w:rsid w:val="005133CA"/>
    <w:rsid w:val="005135B1"/>
    <w:rsid w:val="00514FAA"/>
    <w:rsid w:val="005152DD"/>
    <w:rsid w:val="00520BF6"/>
    <w:rsid w:val="00520E9F"/>
    <w:rsid w:val="00521DA9"/>
    <w:rsid w:val="00524226"/>
    <w:rsid w:val="00526630"/>
    <w:rsid w:val="00526BE8"/>
    <w:rsid w:val="005308B0"/>
    <w:rsid w:val="00531343"/>
    <w:rsid w:val="00531EB0"/>
    <w:rsid w:val="005340CA"/>
    <w:rsid w:val="00534E13"/>
    <w:rsid w:val="005378F5"/>
    <w:rsid w:val="00542973"/>
    <w:rsid w:val="00544D9D"/>
    <w:rsid w:val="0054740C"/>
    <w:rsid w:val="00551733"/>
    <w:rsid w:val="00552586"/>
    <w:rsid w:val="00554115"/>
    <w:rsid w:val="00556187"/>
    <w:rsid w:val="00556B4C"/>
    <w:rsid w:val="005570D8"/>
    <w:rsid w:val="00561458"/>
    <w:rsid w:val="00562634"/>
    <w:rsid w:val="00570047"/>
    <w:rsid w:val="00571B2F"/>
    <w:rsid w:val="0057430C"/>
    <w:rsid w:val="0057459B"/>
    <w:rsid w:val="00575397"/>
    <w:rsid w:val="00575B0D"/>
    <w:rsid w:val="005808B4"/>
    <w:rsid w:val="0058132E"/>
    <w:rsid w:val="005826FE"/>
    <w:rsid w:val="00584548"/>
    <w:rsid w:val="00585C1B"/>
    <w:rsid w:val="00587B65"/>
    <w:rsid w:val="00593E90"/>
    <w:rsid w:val="00594709"/>
    <w:rsid w:val="00596D97"/>
    <w:rsid w:val="00597139"/>
    <w:rsid w:val="005A1891"/>
    <w:rsid w:val="005A3ED7"/>
    <w:rsid w:val="005A6D2B"/>
    <w:rsid w:val="005B28EC"/>
    <w:rsid w:val="005B719D"/>
    <w:rsid w:val="005B7843"/>
    <w:rsid w:val="005B7E32"/>
    <w:rsid w:val="005C26F2"/>
    <w:rsid w:val="005C4E0D"/>
    <w:rsid w:val="005C6B1E"/>
    <w:rsid w:val="005C75BE"/>
    <w:rsid w:val="005C7E09"/>
    <w:rsid w:val="005D072F"/>
    <w:rsid w:val="005D0C5C"/>
    <w:rsid w:val="005D0C66"/>
    <w:rsid w:val="005D181F"/>
    <w:rsid w:val="005D4882"/>
    <w:rsid w:val="005D746C"/>
    <w:rsid w:val="005E1A68"/>
    <w:rsid w:val="005E2780"/>
    <w:rsid w:val="005E2C39"/>
    <w:rsid w:val="005E347F"/>
    <w:rsid w:val="005E385F"/>
    <w:rsid w:val="005E3B98"/>
    <w:rsid w:val="005F075F"/>
    <w:rsid w:val="005F1823"/>
    <w:rsid w:val="005F2CE2"/>
    <w:rsid w:val="005F31A8"/>
    <w:rsid w:val="005F5190"/>
    <w:rsid w:val="005F7768"/>
    <w:rsid w:val="006000AE"/>
    <w:rsid w:val="00604540"/>
    <w:rsid w:val="006070DB"/>
    <w:rsid w:val="00607B79"/>
    <w:rsid w:val="00613EBD"/>
    <w:rsid w:val="006153A8"/>
    <w:rsid w:val="00615F54"/>
    <w:rsid w:val="006243BF"/>
    <w:rsid w:val="00625AB0"/>
    <w:rsid w:val="00626828"/>
    <w:rsid w:val="00626CEF"/>
    <w:rsid w:val="00627D64"/>
    <w:rsid w:val="006307DF"/>
    <w:rsid w:val="00633492"/>
    <w:rsid w:val="00636442"/>
    <w:rsid w:val="00636505"/>
    <w:rsid w:val="00637DDD"/>
    <w:rsid w:val="00641CD2"/>
    <w:rsid w:val="00642975"/>
    <w:rsid w:val="0064352D"/>
    <w:rsid w:val="0064355C"/>
    <w:rsid w:val="00650A72"/>
    <w:rsid w:val="0065168D"/>
    <w:rsid w:val="00651F48"/>
    <w:rsid w:val="00653619"/>
    <w:rsid w:val="00653990"/>
    <w:rsid w:val="00654EBA"/>
    <w:rsid w:val="00654F1A"/>
    <w:rsid w:val="0065647E"/>
    <w:rsid w:val="00656EC2"/>
    <w:rsid w:val="00660BE5"/>
    <w:rsid w:val="0066464C"/>
    <w:rsid w:val="00666865"/>
    <w:rsid w:val="00666C28"/>
    <w:rsid w:val="00670AE2"/>
    <w:rsid w:val="00672253"/>
    <w:rsid w:val="00672761"/>
    <w:rsid w:val="0067340F"/>
    <w:rsid w:val="00673653"/>
    <w:rsid w:val="00673AF5"/>
    <w:rsid w:val="00673F17"/>
    <w:rsid w:val="00674513"/>
    <w:rsid w:val="006754D5"/>
    <w:rsid w:val="00680A04"/>
    <w:rsid w:val="00683242"/>
    <w:rsid w:val="0069559A"/>
    <w:rsid w:val="0069652F"/>
    <w:rsid w:val="00696FD1"/>
    <w:rsid w:val="0069713F"/>
    <w:rsid w:val="006A0927"/>
    <w:rsid w:val="006A268E"/>
    <w:rsid w:val="006A2A26"/>
    <w:rsid w:val="006A3EE2"/>
    <w:rsid w:val="006A6758"/>
    <w:rsid w:val="006A765F"/>
    <w:rsid w:val="006A7DAA"/>
    <w:rsid w:val="006B0331"/>
    <w:rsid w:val="006B14DD"/>
    <w:rsid w:val="006B4681"/>
    <w:rsid w:val="006B5082"/>
    <w:rsid w:val="006B651A"/>
    <w:rsid w:val="006C0396"/>
    <w:rsid w:val="006C0BAD"/>
    <w:rsid w:val="006C369F"/>
    <w:rsid w:val="006C68FC"/>
    <w:rsid w:val="006C72C4"/>
    <w:rsid w:val="006D03D2"/>
    <w:rsid w:val="006D0CF6"/>
    <w:rsid w:val="006D1370"/>
    <w:rsid w:val="006D2C6C"/>
    <w:rsid w:val="006D3C2E"/>
    <w:rsid w:val="006E1DCD"/>
    <w:rsid w:val="006F1F23"/>
    <w:rsid w:val="006F4EB1"/>
    <w:rsid w:val="006F5607"/>
    <w:rsid w:val="006F6D31"/>
    <w:rsid w:val="007014C9"/>
    <w:rsid w:val="007020FE"/>
    <w:rsid w:val="00704715"/>
    <w:rsid w:val="00704928"/>
    <w:rsid w:val="00704953"/>
    <w:rsid w:val="00706362"/>
    <w:rsid w:val="00713C51"/>
    <w:rsid w:val="007152D1"/>
    <w:rsid w:val="0071586A"/>
    <w:rsid w:val="007161CA"/>
    <w:rsid w:val="00716F17"/>
    <w:rsid w:val="00717C09"/>
    <w:rsid w:val="00722999"/>
    <w:rsid w:val="00723271"/>
    <w:rsid w:val="007237EA"/>
    <w:rsid w:val="00723847"/>
    <w:rsid w:val="0072465B"/>
    <w:rsid w:val="00724C87"/>
    <w:rsid w:val="00725121"/>
    <w:rsid w:val="00733D2B"/>
    <w:rsid w:val="00735DFD"/>
    <w:rsid w:val="00737967"/>
    <w:rsid w:val="00737A27"/>
    <w:rsid w:val="007418CE"/>
    <w:rsid w:val="00741B48"/>
    <w:rsid w:val="007424BC"/>
    <w:rsid w:val="0074271D"/>
    <w:rsid w:val="00743E9B"/>
    <w:rsid w:val="00745B32"/>
    <w:rsid w:val="00746961"/>
    <w:rsid w:val="00751834"/>
    <w:rsid w:val="00751C4C"/>
    <w:rsid w:val="0075294C"/>
    <w:rsid w:val="00754C10"/>
    <w:rsid w:val="00754F84"/>
    <w:rsid w:val="0075685D"/>
    <w:rsid w:val="00757B29"/>
    <w:rsid w:val="007605C0"/>
    <w:rsid w:val="0076099D"/>
    <w:rsid w:val="00760C38"/>
    <w:rsid w:val="0076126B"/>
    <w:rsid w:val="0076184E"/>
    <w:rsid w:val="00763361"/>
    <w:rsid w:val="00763C17"/>
    <w:rsid w:val="007644B9"/>
    <w:rsid w:val="00770BE3"/>
    <w:rsid w:val="00775418"/>
    <w:rsid w:val="0077633B"/>
    <w:rsid w:val="007810E6"/>
    <w:rsid w:val="00781621"/>
    <w:rsid w:val="00783D4C"/>
    <w:rsid w:val="00784299"/>
    <w:rsid w:val="00784B0A"/>
    <w:rsid w:val="00785E80"/>
    <w:rsid w:val="00785FAA"/>
    <w:rsid w:val="00791A2D"/>
    <w:rsid w:val="00791C78"/>
    <w:rsid w:val="00792844"/>
    <w:rsid w:val="00792A8B"/>
    <w:rsid w:val="00793E99"/>
    <w:rsid w:val="00795825"/>
    <w:rsid w:val="007965EA"/>
    <w:rsid w:val="007A0072"/>
    <w:rsid w:val="007A0567"/>
    <w:rsid w:val="007A22BF"/>
    <w:rsid w:val="007A3904"/>
    <w:rsid w:val="007A3F93"/>
    <w:rsid w:val="007A7B70"/>
    <w:rsid w:val="007B0900"/>
    <w:rsid w:val="007B1EF3"/>
    <w:rsid w:val="007B2BF5"/>
    <w:rsid w:val="007B43B7"/>
    <w:rsid w:val="007B45F8"/>
    <w:rsid w:val="007B7E81"/>
    <w:rsid w:val="007C19BB"/>
    <w:rsid w:val="007C55E2"/>
    <w:rsid w:val="007C59BC"/>
    <w:rsid w:val="007C6E31"/>
    <w:rsid w:val="007D1B7A"/>
    <w:rsid w:val="007D2E5D"/>
    <w:rsid w:val="007D39A4"/>
    <w:rsid w:val="007D3C04"/>
    <w:rsid w:val="007D5376"/>
    <w:rsid w:val="007D6A67"/>
    <w:rsid w:val="007D74E7"/>
    <w:rsid w:val="007E22F5"/>
    <w:rsid w:val="007E3236"/>
    <w:rsid w:val="007E4E8C"/>
    <w:rsid w:val="007E5752"/>
    <w:rsid w:val="007E7195"/>
    <w:rsid w:val="007E74E6"/>
    <w:rsid w:val="007F0350"/>
    <w:rsid w:val="007F0EB5"/>
    <w:rsid w:val="007F2B8B"/>
    <w:rsid w:val="007F7982"/>
    <w:rsid w:val="008004FB"/>
    <w:rsid w:val="00801161"/>
    <w:rsid w:val="008019A2"/>
    <w:rsid w:val="008031D6"/>
    <w:rsid w:val="0080485D"/>
    <w:rsid w:val="0080499B"/>
    <w:rsid w:val="008078F7"/>
    <w:rsid w:val="008109C3"/>
    <w:rsid w:val="008110EA"/>
    <w:rsid w:val="00815F85"/>
    <w:rsid w:val="00816311"/>
    <w:rsid w:val="008167D0"/>
    <w:rsid w:val="00820439"/>
    <w:rsid w:val="00821221"/>
    <w:rsid w:val="0082233D"/>
    <w:rsid w:val="00823EAE"/>
    <w:rsid w:val="008247CB"/>
    <w:rsid w:val="00825ADB"/>
    <w:rsid w:val="00827CA7"/>
    <w:rsid w:val="00830F5E"/>
    <w:rsid w:val="00831D78"/>
    <w:rsid w:val="008339D6"/>
    <w:rsid w:val="00834A59"/>
    <w:rsid w:val="00834F55"/>
    <w:rsid w:val="00836895"/>
    <w:rsid w:val="00840C1F"/>
    <w:rsid w:val="008430D7"/>
    <w:rsid w:val="00843340"/>
    <w:rsid w:val="00843701"/>
    <w:rsid w:val="00844CE5"/>
    <w:rsid w:val="00845C77"/>
    <w:rsid w:val="008463C8"/>
    <w:rsid w:val="00846441"/>
    <w:rsid w:val="008507BC"/>
    <w:rsid w:val="00854FCB"/>
    <w:rsid w:val="00855037"/>
    <w:rsid w:val="0086010E"/>
    <w:rsid w:val="00861F1B"/>
    <w:rsid w:val="00862651"/>
    <w:rsid w:val="008636CB"/>
    <w:rsid w:val="008645D3"/>
    <w:rsid w:val="00865408"/>
    <w:rsid w:val="0087056D"/>
    <w:rsid w:val="0087180D"/>
    <w:rsid w:val="008721AD"/>
    <w:rsid w:val="008733C7"/>
    <w:rsid w:val="00876554"/>
    <w:rsid w:val="0087795E"/>
    <w:rsid w:val="00880DDF"/>
    <w:rsid w:val="00882F53"/>
    <w:rsid w:val="00884124"/>
    <w:rsid w:val="00887923"/>
    <w:rsid w:val="0089286A"/>
    <w:rsid w:val="0089641D"/>
    <w:rsid w:val="008A0D49"/>
    <w:rsid w:val="008A320F"/>
    <w:rsid w:val="008A431B"/>
    <w:rsid w:val="008B186E"/>
    <w:rsid w:val="008C1581"/>
    <w:rsid w:val="008C4DFC"/>
    <w:rsid w:val="008C630A"/>
    <w:rsid w:val="008C72DA"/>
    <w:rsid w:val="008C7419"/>
    <w:rsid w:val="008D079E"/>
    <w:rsid w:val="008D1235"/>
    <w:rsid w:val="008D2ED6"/>
    <w:rsid w:val="008D4D3E"/>
    <w:rsid w:val="008D6610"/>
    <w:rsid w:val="008D66BE"/>
    <w:rsid w:val="008D7249"/>
    <w:rsid w:val="008D737F"/>
    <w:rsid w:val="008D74D4"/>
    <w:rsid w:val="008D7E0E"/>
    <w:rsid w:val="008D7EC1"/>
    <w:rsid w:val="008E5244"/>
    <w:rsid w:val="008E5E4D"/>
    <w:rsid w:val="008E66EB"/>
    <w:rsid w:val="008F222A"/>
    <w:rsid w:val="008F56C2"/>
    <w:rsid w:val="008F5A55"/>
    <w:rsid w:val="008F7F5A"/>
    <w:rsid w:val="00902F4F"/>
    <w:rsid w:val="00911552"/>
    <w:rsid w:val="009116C9"/>
    <w:rsid w:val="00912D88"/>
    <w:rsid w:val="009135C0"/>
    <w:rsid w:val="00913CC1"/>
    <w:rsid w:val="0091418F"/>
    <w:rsid w:val="009226A2"/>
    <w:rsid w:val="00922F96"/>
    <w:rsid w:val="00924F96"/>
    <w:rsid w:val="00931207"/>
    <w:rsid w:val="00935371"/>
    <w:rsid w:val="00935EEF"/>
    <w:rsid w:val="00941A0C"/>
    <w:rsid w:val="00943EE2"/>
    <w:rsid w:val="009450A1"/>
    <w:rsid w:val="00945FE5"/>
    <w:rsid w:val="0094602B"/>
    <w:rsid w:val="0094632D"/>
    <w:rsid w:val="0095033B"/>
    <w:rsid w:val="00950FE0"/>
    <w:rsid w:val="009510A7"/>
    <w:rsid w:val="00956476"/>
    <w:rsid w:val="00961012"/>
    <w:rsid w:val="00966ED2"/>
    <w:rsid w:val="00970165"/>
    <w:rsid w:val="0097164F"/>
    <w:rsid w:val="00974A22"/>
    <w:rsid w:val="00975986"/>
    <w:rsid w:val="009810BB"/>
    <w:rsid w:val="009812A6"/>
    <w:rsid w:val="00981659"/>
    <w:rsid w:val="00982087"/>
    <w:rsid w:val="00985E2C"/>
    <w:rsid w:val="009861DD"/>
    <w:rsid w:val="00986B6A"/>
    <w:rsid w:val="00986F9F"/>
    <w:rsid w:val="0099025E"/>
    <w:rsid w:val="00990B8D"/>
    <w:rsid w:val="009911A7"/>
    <w:rsid w:val="00993C78"/>
    <w:rsid w:val="009943A1"/>
    <w:rsid w:val="00995F80"/>
    <w:rsid w:val="00996159"/>
    <w:rsid w:val="00997D39"/>
    <w:rsid w:val="009A1336"/>
    <w:rsid w:val="009A1557"/>
    <w:rsid w:val="009A5ABC"/>
    <w:rsid w:val="009A613A"/>
    <w:rsid w:val="009B1605"/>
    <w:rsid w:val="009B4B7D"/>
    <w:rsid w:val="009B517D"/>
    <w:rsid w:val="009B5B1F"/>
    <w:rsid w:val="009B5E67"/>
    <w:rsid w:val="009B6365"/>
    <w:rsid w:val="009B697A"/>
    <w:rsid w:val="009C1A9D"/>
    <w:rsid w:val="009C1EB8"/>
    <w:rsid w:val="009C22D6"/>
    <w:rsid w:val="009D086A"/>
    <w:rsid w:val="009D2972"/>
    <w:rsid w:val="009D3F04"/>
    <w:rsid w:val="009D44F6"/>
    <w:rsid w:val="009D4ABD"/>
    <w:rsid w:val="009D6B65"/>
    <w:rsid w:val="009D70A7"/>
    <w:rsid w:val="009E47B4"/>
    <w:rsid w:val="009E6BCE"/>
    <w:rsid w:val="009E7741"/>
    <w:rsid w:val="009E7E32"/>
    <w:rsid w:val="009F0851"/>
    <w:rsid w:val="009F0A89"/>
    <w:rsid w:val="009F1044"/>
    <w:rsid w:val="009F1CA6"/>
    <w:rsid w:val="009F2032"/>
    <w:rsid w:val="009F2DEC"/>
    <w:rsid w:val="00A047C6"/>
    <w:rsid w:val="00A04D08"/>
    <w:rsid w:val="00A0638A"/>
    <w:rsid w:val="00A06B4A"/>
    <w:rsid w:val="00A07AFC"/>
    <w:rsid w:val="00A10FB3"/>
    <w:rsid w:val="00A11F75"/>
    <w:rsid w:val="00A13E53"/>
    <w:rsid w:val="00A13E84"/>
    <w:rsid w:val="00A1423E"/>
    <w:rsid w:val="00A1461E"/>
    <w:rsid w:val="00A1541A"/>
    <w:rsid w:val="00A160BC"/>
    <w:rsid w:val="00A20991"/>
    <w:rsid w:val="00A20ED8"/>
    <w:rsid w:val="00A335AE"/>
    <w:rsid w:val="00A34454"/>
    <w:rsid w:val="00A35216"/>
    <w:rsid w:val="00A35CB7"/>
    <w:rsid w:val="00A3615C"/>
    <w:rsid w:val="00A36C03"/>
    <w:rsid w:val="00A37AA0"/>
    <w:rsid w:val="00A41E81"/>
    <w:rsid w:val="00A529A1"/>
    <w:rsid w:val="00A60C24"/>
    <w:rsid w:val="00A66869"/>
    <w:rsid w:val="00A70659"/>
    <w:rsid w:val="00A73B35"/>
    <w:rsid w:val="00A76077"/>
    <w:rsid w:val="00A768AC"/>
    <w:rsid w:val="00A80498"/>
    <w:rsid w:val="00A8287D"/>
    <w:rsid w:val="00A863B5"/>
    <w:rsid w:val="00A90095"/>
    <w:rsid w:val="00A91E29"/>
    <w:rsid w:val="00A92716"/>
    <w:rsid w:val="00A92A34"/>
    <w:rsid w:val="00A9782D"/>
    <w:rsid w:val="00AA268C"/>
    <w:rsid w:val="00AA3416"/>
    <w:rsid w:val="00AA73E6"/>
    <w:rsid w:val="00AC1669"/>
    <w:rsid w:val="00AD1335"/>
    <w:rsid w:val="00AD18E2"/>
    <w:rsid w:val="00AD1E35"/>
    <w:rsid w:val="00AD3A47"/>
    <w:rsid w:val="00AD4AFF"/>
    <w:rsid w:val="00AD55F7"/>
    <w:rsid w:val="00AD5AFD"/>
    <w:rsid w:val="00AD688D"/>
    <w:rsid w:val="00AD6E8C"/>
    <w:rsid w:val="00AD7A62"/>
    <w:rsid w:val="00AE074E"/>
    <w:rsid w:val="00AE0EC4"/>
    <w:rsid w:val="00AE3747"/>
    <w:rsid w:val="00AE497D"/>
    <w:rsid w:val="00AE545C"/>
    <w:rsid w:val="00AF28EC"/>
    <w:rsid w:val="00AF358E"/>
    <w:rsid w:val="00AF670F"/>
    <w:rsid w:val="00AF6A1B"/>
    <w:rsid w:val="00B00088"/>
    <w:rsid w:val="00B0064A"/>
    <w:rsid w:val="00B00954"/>
    <w:rsid w:val="00B054E3"/>
    <w:rsid w:val="00B06363"/>
    <w:rsid w:val="00B0747B"/>
    <w:rsid w:val="00B107F4"/>
    <w:rsid w:val="00B10DB7"/>
    <w:rsid w:val="00B134A1"/>
    <w:rsid w:val="00B14D05"/>
    <w:rsid w:val="00B14ED7"/>
    <w:rsid w:val="00B201B2"/>
    <w:rsid w:val="00B249AC"/>
    <w:rsid w:val="00B25380"/>
    <w:rsid w:val="00B25433"/>
    <w:rsid w:val="00B254C8"/>
    <w:rsid w:val="00B25533"/>
    <w:rsid w:val="00B26824"/>
    <w:rsid w:val="00B26CC1"/>
    <w:rsid w:val="00B3356E"/>
    <w:rsid w:val="00B35A12"/>
    <w:rsid w:val="00B35A33"/>
    <w:rsid w:val="00B36470"/>
    <w:rsid w:val="00B37D65"/>
    <w:rsid w:val="00B44B03"/>
    <w:rsid w:val="00B45C08"/>
    <w:rsid w:val="00B45D9C"/>
    <w:rsid w:val="00B54DE4"/>
    <w:rsid w:val="00B56CF2"/>
    <w:rsid w:val="00B628B3"/>
    <w:rsid w:val="00B656C9"/>
    <w:rsid w:val="00B671E7"/>
    <w:rsid w:val="00B6749D"/>
    <w:rsid w:val="00B7231B"/>
    <w:rsid w:val="00B735D4"/>
    <w:rsid w:val="00B736FF"/>
    <w:rsid w:val="00B757CC"/>
    <w:rsid w:val="00B83635"/>
    <w:rsid w:val="00B85022"/>
    <w:rsid w:val="00B87BEB"/>
    <w:rsid w:val="00B92874"/>
    <w:rsid w:val="00B93F04"/>
    <w:rsid w:val="00B9444A"/>
    <w:rsid w:val="00B97E0F"/>
    <w:rsid w:val="00BA0BB5"/>
    <w:rsid w:val="00BA2B14"/>
    <w:rsid w:val="00BA33E9"/>
    <w:rsid w:val="00BA39F6"/>
    <w:rsid w:val="00BA47FD"/>
    <w:rsid w:val="00BA4E56"/>
    <w:rsid w:val="00BA5959"/>
    <w:rsid w:val="00BA6089"/>
    <w:rsid w:val="00BB1061"/>
    <w:rsid w:val="00BB236D"/>
    <w:rsid w:val="00BB3FEB"/>
    <w:rsid w:val="00BB5411"/>
    <w:rsid w:val="00BB5A60"/>
    <w:rsid w:val="00BB5D2C"/>
    <w:rsid w:val="00BB63CA"/>
    <w:rsid w:val="00BB68F8"/>
    <w:rsid w:val="00BC324B"/>
    <w:rsid w:val="00BC32B9"/>
    <w:rsid w:val="00BC5451"/>
    <w:rsid w:val="00BC55B8"/>
    <w:rsid w:val="00BD276C"/>
    <w:rsid w:val="00BD42CE"/>
    <w:rsid w:val="00BD4B88"/>
    <w:rsid w:val="00BD575A"/>
    <w:rsid w:val="00BD7351"/>
    <w:rsid w:val="00BE26BA"/>
    <w:rsid w:val="00BE3DAA"/>
    <w:rsid w:val="00BE4402"/>
    <w:rsid w:val="00BE6274"/>
    <w:rsid w:val="00BF0C46"/>
    <w:rsid w:val="00BF2A18"/>
    <w:rsid w:val="00BF69A1"/>
    <w:rsid w:val="00BF6E90"/>
    <w:rsid w:val="00BF70C8"/>
    <w:rsid w:val="00C00F46"/>
    <w:rsid w:val="00C02B70"/>
    <w:rsid w:val="00C04CAC"/>
    <w:rsid w:val="00C051CC"/>
    <w:rsid w:val="00C05E79"/>
    <w:rsid w:val="00C07955"/>
    <w:rsid w:val="00C07B9E"/>
    <w:rsid w:val="00C12054"/>
    <w:rsid w:val="00C14329"/>
    <w:rsid w:val="00C15A12"/>
    <w:rsid w:val="00C160CE"/>
    <w:rsid w:val="00C16AF3"/>
    <w:rsid w:val="00C17E6A"/>
    <w:rsid w:val="00C241C2"/>
    <w:rsid w:val="00C24BA0"/>
    <w:rsid w:val="00C26B02"/>
    <w:rsid w:val="00C32C5B"/>
    <w:rsid w:val="00C36271"/>
    <w:rsid w:val="00C36881"/>
    <w:rsid w:val="00C52757"/>
    <w:rsid w:val="00C52E09"/>
    <w:rsid w:val="00C543EC"/>
    <w:rsid w:val="00C56981"/>
    <w:rsid w:val="00C56FDD"/>
    <w:rsid w:val="00C661B3"/>
    <w:rsid w:val="00C75C03"/>
    <w:rsid w:val="00C76DAD"/>
    <w:rsid w:val="00C803D7"/>
    <w:rsid w:val="00C845E4"/>
    <w:rsid w:val="00C855C1"/>
    <w:rsid w:val="00C9128B"/>
    <w:rsid w:val="00C93B0C"/>
    <w:rsid w:val="00C95918"/>
    <w:rsid w:val="00C96ED8"/>
    <w:rsid w:val="00CA21A0"/>
    <w:rsid w:val="00CA712C"/>
    <w:rsid w:val="00CB070F"/>
    <w:rsid w:val="00CB090F"/>
    <w:rsid w:val="00CB11D1"/>
    <w:rsid w:val="00CB183C"/>
    <w:rsid w:val="00CB1B7F"/>
    <w:rsid w:val="00CB20C3"/>
    <w:rsid w:val="00CB26DE"/>
    <w:rsid w:val="00CB3D41"/>
    <w:rsid w:val="00CB70C8"/>
    <w:rsid w:val="00CC2336"/>
    <w:rsid w:val="00CC2965"/>
    <w:rsid w:val="00CC5259"/>
    <w:rsid w:val="00CC74A3"/>
    <w:rsid w:val="00CD1ED0"/>
    <w:rsid w:val="00CD32D7"/>
    <w:rsid w:val="00CD3BA1"/>
    <w:rsid w:val="00CD7E3A"/>
    <w:rsid w:val="00CE100D"/>
    <w:rsid w:val="00CE1709"/>
    <w:rsid w:val="00CE24E8"/>
    <w:rsid w:val="00CE7C36"/>
    <w:rsid w:val="00CF0F58"/>
    <w:rsid w:val="00CF1222"/>
    <w:rsid w:val="00CF20B2"/>
    <w:rsid w:val="00CF31CA"/>
    <w:rsid w:val="00CF3499"/>
    <w:rsid w:val="00CF7932"/>
    <w:rsid w:val="00CF7BD5"/>
    <w:rsid w:val="00D00DAF"/>
    <w:rsid w:val="00D01CA3"/>
    <w:rsid w:val="00D04DA2"/>
    <w:rsid w:val="00D05BF0"/>
    <w:rsid w:val="00D06EC4"/>
    <w:rsid w:val="00D07278"/>
    <w:rsid w:val="00D0759C"/>
    <w:rsid w:val="00D10BB9"/>
    <w:rsid w:val="00D14D23"/>
    <w:rsid w:val="00D15603"/>
    <w:rsid w:val="00D16ABB"/>
    <w:rsid w:val="00D20EA5"/>
    <w:rsid w:val="00D3316E"/>
    <w:rsid w:val="00D35D88"/>
    <w:rsid w:val="00D36B2E"/>
    <w:rsid w:val="00D400C1"/>
    <w:rsid w:val="00D40D86"/>
    <w:rsid w:val="00D40F8A"/>
    <w:rsid w:val="00D4379F"/>
    <w:rsid w:val="00D43D98"/>
    <w:rsid w:val="00D44B2B"/>
    <w:rsid w:val="00D45E25"/>
    <w:rsid w:val="00D4689C"/>
    <w:rsid w:val="00D4732C"/>
    <w:rsid w:val="00D5158E"/>
    <w:rsid w:val="00D5282E"/>
    <w:rsid w:val="00D531FD"/>
    <w:rsid w:val="00D534AA"/>
    <w:rsid w:val="00D60E7E"/>
    <w:rsid w:val="00D63F36"/>
    <w:rsid w:val="00D643DD"/>
    <w:rsid w:val="00D65884"/>
    <w:rsid w:val="00D66220"/>
    <w:rsid w:val="00D66F75"/>
    <w:rsid w:val="00D675F8"/>
    <w:rsid w:val="00D70874"/>
    <w:rsid w:val="00D7163A"/>
    <w:rsid w:val="00D74C34"/>
    <w:rsid w:val="00D75122"/>
    <w:rsid w:val="00D766E6"/>
    <w:rsid w:val="00D76DC3"/>
    <w:rsid w:val="00D77155"/>
    <w:rsid w:val="00D82AAC"/>
    <w:rsid w:val="00D85D77"/>
    <w:rsid w:val="00D8696C"/>
    <w:rsid w:val="00D87C44"/>
    <w:rsid w:val="00D92289"/>
    <w:rsid w:val="00D9367A"/>
    <w:rsid w:val="00D93C6F"/>
    <w:rsid w:val="00D95F8B"/>
    <w:rsid w:val="00D97CD4"/>
    <w:rsid w:val="00DA0609"/>
    <w:rsid w:val="00DA1C35"/>
    <w:rsid w:val="00DA2103"/>
    <w:rsid w:val="00DA30FF"/>
    <w:rsid w:val="00DA449F"/>
    <w:rsid w:val="00DB1C02"/>
    <w:rsid w:val="00DB274F"/>
    <w:rsid w:val="00DB6384"/>
    <w:rsid w:val="00DC2A0A"/>
    <w:rsid w:val="00DC6375"/>
    <w:rsid w:val="00DC65F2"/>
    <w:rsid w:val="00DC6E1B"/>
    <w:rsid w:val="00DC798C"/>
    <w:rsid w:val="00DD0DE9"/>
    <w:rsid w:val="00DD171D"/>
    <w:rsid w:val="00DD42EA"/>
    <w:rsid w:val="00DD4319"/>
    <w:rsid w:val="00DE03F5"/>
    <w:rsid w:val="00DE153F"/>
    <w:rsid w:val="00DE255E"/>
    <w:rsid w:val="00DE293F"/>
    <w:rsid w:val="00DE78D6"/>
    <w:rsid w:val="00DF2515"/>
    <w:rsid w:val="00DF2C2E"/>
    <w:rsid w:val="00DF3096"/>
    <w:rsid w:val="00DF5C28"/>
    <w:rsid w:val="00DF6BC7"/>
    <w:rsid w:val="00DF7009"/>
    <w:rsid w:val="00DF7317"/>
    <w:rsid w:val="00E03F68"/>
    <w:rsid w:val="00E068BB"/>
    <w:rsid w:val="00E07BD6"/>
    <w:rsid w:val="00E11884"/>
    <w:rsid w:val="00E144D2"/>
    <w:rsid w:val="00E15273"/>
    <w:rsid w:val="00E21C32"/>
    <w:rsid w:val="00E2236F"/>
    <w:rsid w:val="00E2370C"/>
    <w:rsid w:val="00E24129"/>
    <w:rsid w:val="00E256E9"/>
    <w:rsid w:val="00E2599E"/>
    <w:rsid w:val="00E26259"/>
    <w:rsid w:val="00E277B1"/>
    <w:rsid w:val="00E27A16"/>
    <w:rsid w:val="00E27CB2"/>
    <w:rsid w:val="00E319E2"/>
    <w:rsid w:val="00E33460"/>
    <w:rsid w:val="00E356F3"/>
    <w:rsid w:val="00E35FA8"/>
    <w:rsid w:val="00E40107"/>
    <w:rsid w:val="00E41783"/>
    <w:rsid w:val="00E43D35"/>
    <w:rsid w:val="00E475BC"/>
    <w:rsid w:val="00E54305"/>
    <w:rsid w:val="00E55F67"/>
    <w:rsid w:val="00E56A96"/>
    <w:rsid w:val="00E64192"/>
    <w:rsid w:val="00E66377"/>
    <w:rsid w:val="00E667A9"/>
    <w:rsid w:val="00E702E8"/>
    <w:rsid w:val="00E70DBC"/>
    <w:rsid w:val="00E71EF9"/>
    <w:rsid w:val="00E721F0"/>
    <w:rsid w:val="00E729F3"/>
    <w:rsid w:val="00E72E9E"/>
    <w:rsid w:val="00E72FA1"/>
    <w:rsid w:val="00E72FED"/>
    <w:rsid w:val="00E74E99"/>
    <w:rsid w:val="00E7568C"/>
    <w:rsid w:val="00E756DE"/>
    <w:rsid w:val="00E76528"/>
    <w:rsid w:val="00E76D9C"/>
    <w:rsid w:val="00E80386"/>
    <w:rsid w:val="00E85DF1"/>
    <w:rsid w:val="00E86A3B"/>
    <w:rsid w:val="00E9122B"/>
    <w:rsid w:val="00E915DF"/>
    <w:rsid w:val="00E919A6"/>
    <w:rsid w:val="00E93AEF"/>
    <w:rsid w:val="00E954A6"/>
    <w:rsid w:val="00E9704B"/>
    <w:rsid w:val="00EA5762"/>
    <w:rsid w:val="00EA6F7D"/>
    <w:rsid w:val="00EB061C"/>
    <w:rsid w:val="00EB0952"/>
    <w:rsid w:val="00EB0D51"/>
    <w:rsid w:val="00EB1EE4"/>
    <w:rsid w:val="00EB7ADB"/>
    <w:rsid w:val="00EC0822"/>
    <w:rsid w:val="00ED178B"/>
    <w:rsid w:val="00ED4AF5"/>
    <w:rsid w:val="00ED68C8"/>
    <w:rsid w:val="00EE2BDD"/>
    <w:rsid w:val="00EE2C70"/>
    <w:rsid w:val="00EE38B7"/>
    <w:rsid w:val="00EE3BE9"/>
    <w:rsid w:val="00EE4125"/>
    <w:rsid w:val="00EE68CC"/>
    <w:rsid w:val="00EE6BC4"/>
    <w:rsid w:val="00EE6E87"/>
    <w:rsid w:val="00EE72E9"/>
    <w:rsid w:val="00EE76D3"/>
    <w:rsid w:val="00EF40B8"/>
    <w:rsid w:val="00EF44C5"/>
    <w:rsid w:val="00EF5A64"/>
    <w:rsid w:val="00EF700C"/>
    <w:rsid w:val="00F00692"/>
    <w:rsid w:val="00F01EF5"/>
    <w:rsid w:val="00F040D2"/>
    <w:rsid w:val="00F04BA6"/>
    <w:rsid w:val="00F04D21"/>
    <w:rsid w:val="00F0652D"/>
    <w:rsid w:val="00F0674D"/>
    <w:rsid w:val="00F076B5"/>
    <w:rsid w:val="00F10026"/>
    <w:rsid w:val="00F101BE"/>
    <w:rsid w:val="00F11193"/>
    <w:rsid w:val="00F1134B"/>
    <w:rsid w:val="00F16CF0"/>
    <w:rsid w:val="00F2007F"/>
    <w:rsid w:val="00F23DFD"/>
    <w:rsid w:val="00F26EB0"/>
    <w:rsid w:val="00F27B6C"/>
    <w:rsid w:val="00F35FAB"/>
    <w:rsid w:val="00F4010B"/>
    <w:rsid w:val="00F411A0"/>
    <w:rsid w:val="00F42F71"/>
    <w:rsid w:val="00F4333F"/>
    <w:rsid w:val="00F44CC0"/>
    <w:rsid w:val="00F471F5"/>
    <w:rsid w:val="00F50616"/>
    <w:rsid w:val="00F51387"/>
    <w:rsid w:val="00F5206E"/>
    <w:rsid w:val="00F54790"/>
    <w:rsid w:val="00F54D21"/>
    <w:rsid w:val="00F55B11"/>
    <w:rsid w:val="00F57D85"/>
    <w:rsid w:val="00F600B5"/>
    <w:rsid w:val="00F62284"/>
    <w:rsid w:val="00F62E35"/>
    <w:rsid w:val="00F6355E"/>
    <w:rsid w:val="00F63D91"/>
    <w:rsid w:val="00F63F7F"/>
    <w:rsid w:val="00F645F4"/>
    <w:rsid w:val="00F64E7A"/>
    <w:rsid w:val="00F66773"/>
    <w:rsid w:val="00F67002"/>
    <w:rsid w:val="00F71EF0"/>
    <w:rsid w:val="00F8026A"/>
    <w:rsid w:val="00F8133D"/>
    <w:rsid w:val="00F83C2A"/>
    <w:rsid w:val="00F84953"/>
    <w:rsid w:val="00F9080C"/>
    <w:rsid w:val="00F913F6"/>
    <w:rsid w:val="00F91B14"/>
    <w:rsid w:val="00F9364F"/>
    <w:rsid w:val="00F947B3"/>
    <w:rsid w:val="00F94FFD"/>
    <w:rsid w:val="00F96700"/>
    <w:rsid w:val="00F96DE8"/>
    <w:rsid w:val="00F9703A"/>
    <w:rsid w:val="00FA2F08"/>
    <w:rsid w:val="00FA4C8C"/>
    <w:rsid w:val="00FB1FA8"/>
    <w:rsid w:val="00FB2699"/>
    <w:rsid w:val="00FB2A8F"/>
    <w:rsid w:val="00FB4484"/>
    <w:rsid w:val="00FB49B1"/>
    <w:rsid w:val="00FB4D5C"/>
    <w:rsid w:val="00FB4FAE"/>
    <w:rsid w:val="00FB6E76"/>
    <w:rsid w:val="00FB7253"/>
    <w:rsid w:val="00FC190E"/>
    <w:rsid w:val="00FC1937"/>
    <w:rsid w:val="00FC4A32"/>
    <w:rsid w:val="00FC75A4"/>
    <w:rsid w:val="00FD0F92"/>
    <w:rsid w:val="00FD24BD"/>
    <w:rsid w:val="00FD34A5"/>
    <w:rsid w:val="00FD35B1"/>
    <w:rsid w:val="00FD78C2"/>
    <w:rsid w:val="00FD7D27"/>
    <w:rsid w:val="00FE0B87"/>
    <w:rsid w:val="00FE2FF3"/>
    <w:rsid w:val="00FE3134"/>
    <w:rsid w:val="00FE5290"/>
    <w:rsid w:val="00FE5938"/>
    <w:rsid w:val="00FE6EF6"/>
    <w:rsid w:val="00FF0A38"/>
    <w:rsid w:val="00FF0DF6"/>
    <w:rsid w:val="00FF1CA8"/>
    <w:rsid w:val="00FF2F28"/>
    <w:rsid w:val="00FF40F4"/>
    <w:rsid w:val="00FF5560"/>
    <w:rsid w:val="03AA641E"/>
    <w:rsid w:val="131652FB"/>
    <w:rsid w:val="20777D46"/>
    <w:rsid w:val="2A196823"/>
    <w:rsid w:val="31726D86"/>
    <w:rsid w:val="5F175507"/>
    <w:rsid w:val="636C33A6"/>
    <w:rsid w:val="6E367DCB"/>
    <w:rsid w:val="6FBC1812"/>
    <w:rsid w:val="715731D9"/>
    <w:rsid w:val="7BDA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680"/>
        <w:tab w:val="right" w:pos="9360"/>
      </w:tabs>
      <w:spacing w:after="0" w:line="240" w:lineRule="auto"/>
    </w:pPr>
    <w:rPr>
      <w:rFonts w:cs="Times New Roman" w:eastAsiaTheme="minorEastAsia"/>
      <w:lang w:val="en-U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8">
    <w:name w:val="Strong"/>
    <w:basedOn w:val="3"/>
    <w:qFormat/>
    <w:uiPriority w:val="22"/>
    <w:rPr>
      <w:b/>
      <w:bCs/>
    </w:rPr>
  </w:style>
  <w:style w:type="paragraph" w:styleId="9">
    <w:name w:val="List Paragraph"/>
    <w:basedOn w:val="1"/>
    <w:qFormat/>
    <w:uiPriority w:val="34"/>
    <w:pPr>
      <w:ind w:left="720"/>
      <w:contextualSpacing/>
    </w:pPr>
  </w:style>
  <w:style w:type="paragraph" w:customStyle="1" w:styleId="10">
    <w:name w:val="xxx"/>
    <w:basedOn w:val="1"/>
    <w:link w:val="11"/>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jc w:val="both"/>
    </w:pPr>
    <w:rPr>
      <w:rFonts w:ascii="Trebuchet MS" w:hAnsi="Trebuchet MS" w:eastAsia="Arial" w:cs="Arial"/>
      <w:u w:color="000000"/>
      <w:lang w:eastAsia="ro-RO"/>
    </w:rPr>
  </w:style>
  <w:style w:type="character" w:customStyle="1" w:styleId="11">
    <w:name w:val="xxx Char"/>
    <w:basedOn w:val="3"/>
    <w:link w:val="10"/>
    <w:qFormat/>
    <w:uiPriority w:val="0"/>
    <w:rPr>
      <w:rFonts w:ascii="Trebuchet MS" w:hAnsi="Trebuchet MS" w:eastAsia="Arial" w:cs="Arial"/>
      <w:u w:color="000000"/>
      <w:lang w:val="ro-RO" w:eastAsia="ro-RO"/>
    </w:rPr>
  </w:style>
  <w:style w:type="character" w:customStyle="1" w:styleId="12">
    <w:name w:val="Footer Char"/>
    <w:basedOn w:val="3"/>
    <w:link w:val="5"/>
    <w:qFormat/>
    <w:uiPriority w:val="99"/>
    <w:rPr>
      <w:rFonts w:cs="Times New Roman" w:eastAsiaTheme="minorEastAsia"/>
    </w:rPr>
  </w:style>
  <w:style w:type="paragraph" w:customStyle="1" w:styleId="13">
    <w:name w:val="Implicit"/>
    <w:link w:val="14"/>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u w:color="000000"/>
      <w:lang w:val="ro-RO" w:eastAsia="ro-RO" w:bidi="ar-SA"/>
    </w:rPr>
  </w:style>
  <w:style w:type="character" w:customStyle="1" w:styleId="14">
    <w:name w:val="Implicit Char"/>
    <w:basedOn w:val="3"/>
    <w:link w:val="13"/>
    <w:qFormat/>
    <w:uiPriority w:val="0"/>
    <w:rPr>
      <w:rFonts w:ascii="Helvetica Neue" w:hAnsi="Helvetica Neue" w:eastAsia="Arial Unicode MS" w:cs="Arial Unicode MS"/>
      <w:color w:val="000000"/>
      <w:u w:color="000000"/>
      <w:lang w:val="ro-RO" w:eastAsia="ro-RO"/>
    </w:rPr>
  </w:style>
  <w:style w:type="character" w:customStyle="1" w:styleId="15">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16">
    <w:name w:val="comments-link"/>
    <w:basedOn w:val="3"/>
    <w:qFormat/>
    <w:uiPriority w:val="0"/>
  </w:style>
  <w:style w:type="character" w:customStyle="1" w:styleId="17">
    <w:name w:val="cat-links"/>
    <w:basedOn w:val="3"/>
    <w:qFormat/>
    <w:uiPriority w:val="0"/>
  </w:style>
  <w:style w:type="character" w:customStyle="1" w:styleId="18">
    <w:name w:val="posted-by"/>
    <w:basedOn w:val="3"/>
    <w:qFormat/>
    <w:uiPriority w:val="0"/>
  </w:style>
  <w:style w:type="character" w:customStyle="1" w:styleId="19">
    <w:name w:val="author-name"/>
    <w:basedOn w:val="3"/>
    <w:qFormat/>
    <w:uiPriority w:val="0"/>
  </w:style>
  <w:style w:type="character" w:customStyle="1" w:styleId="20">
    <w:name w:val="Subtle Emphasis"/>
    <w:basedOn w:val="3"/>
    <w:qFormat/>
    <w:uiPriority w:val="19"/>
    <w:rPr>
      <w:i/>
      <w:iCs/>
      <w:color w:val="404040" w:themeColor="text1" w:themeTint="BF"/>
      <w14:textFill>
        <w14:solidFill>
          <w14:schemeClr w14:val="tx1">
            <w14:lumMod w14:val="75000"/>
            <w14:lumOff w14:val="25000"/>
          </w14:schemeClr>
        </w14:solidFill>
      </w14:textFill>
    </w:rPr>
  </w:style>
  <w:style w:type="character" w:customStyle="1" w:styleId="21">
    <w:name w:val="Unresolved Mention"/>
    <w:basedOn w:val="3"/>
    <w:semiHidden/>
    <w:unhideWhenUsed/>
    <w:qFormat/>
    <w:uiPriority w:val="99"/>
    <w:rPr>
      <w:color w:val="605E5C"/>
      <w:shd w:val="clear" w:color="auto" w:fill="E1DFDD"/>
    </w:rPr>
  </w:style>
  <w:style w:type="character" w:customStyle="1" w:styleId="22">
    <w:name w:val="xt0psk2"/>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53B-5A0F-4184-9FC1-EC55F6B5262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41</Words>
  <Characters>12207</Characters>
  <Lines>101</Lines>
  <Paragraphs>28</Paragraphs>
  <TotalTime>9</TotalTime>
  <ScaleCrop>false</ScaleCrop>
  <LinksUpToDate>false</LinksUpToDate>
  <CharactersWithSpaces>14320</CharactersWithSpaces>
  <Application>WPS Office_12.2.0.1343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7:18:00Z</dcterms:created>
  <dc:creator>Daniel Gavan</dc:creator>
  <cp:lastModifiedBy>i51</cp:lastModifiedBy>
  <cp:lastPrinted>2021-05-18T18:20:00Z</cp:lastPrinted>
  <dcterms:modified xsi:type="dcterms:W3CDTF">2024-01-31T12:17:57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C0DC919E6EF4DE98C0B649514D196AC_13</vt:lpwstr>
  </property>
</Properties>
</file>